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5C830" w14:textId="77777777" w:rsidR="0023403B" w:rsidRPr="000520FC" w:rsidRDefault="006C1DE5" w:rsidP="0023403B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r w:rsidRPr="000520FC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SEE U  </w:t>
      </w:r>
    </w:p>
    <w:p w14:paraId="212DA258" w14:textId="77777777" w:rsidR="0023403B" w:rsidRPr="000520FC" w:rsidRDefault="006C1DE5" w:rsidP="0023403B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0520FC">
        <w:rPr>
          <w:rFonts w:ascii="Times New Roman" w:hAnsi="Times New Roman" w:cs="Times New Roman"/>
          <w:b/>
          <w:color w:val="000000" w:themeColor="text1"/>
          <w:sz w:val="36"/>
        </w:rPr>
        <w:t>Old Code Review</w:t>
      </w:r>
    </w:p>
    <w:p w14:paraId="6EB9D9B1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6AE13F54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5E47663C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429FB36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9974AA5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C175185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59F09EB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14C7BD2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1E372672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44CAA055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C75AA35" w14:textId="77777777" w:rsidR="0023403B" w:rsidRPr="000520FC" w:rsidRDefault="006C1DE5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  <w:r w:rsidRPr="000520F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2521AC4" wp14:editId="02D9AA72">
            <wp:extent cx="1911350" cy="18923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781D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17FC79B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3E193B55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906044B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6DF97FA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AD6066B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FC12458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1F9C05FC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3F9E48FF" w14:textId="77777777" w:rsidR="0023403B" w:rsidRPr="000520FC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36633E2C" w14:textId="77777777" w:rsidR="0023403B" w:rsidRPr="000520FC" w:rsidRDefault="006C1DE5" w:rsidP="0023403B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0520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ang </w:t>
      </w:r>
      <w:proofErr w:type="spellStart"/>
      <w:r w:rsidRPr="000520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Xie</w:t>
      </w:r>
      <w:proofErr w:type="spellEnd"/>
      <w:r w:rsidRPr="000520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025</w:t>
      </w:r>
      <w:r w:rsidR="004A5D8C" w:rsidRPr="000520F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910</w:t>
      </w:r>
    </w:p>
    <w:p w14:paraId="1854E82B" w14:textId="77777777" w:rsidR="0023403B" w:rsidRPr="000520FC" w:rsidRDefault="006C1DE5" w:rsidP="0023403B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201"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>Jiasheng</w:t>
      </w:r>
      <w:proofErr w:type="spellEnd"/>
      <w:r w:rsidR="00C04201"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u </w:t>
      </w:r>
      <w:r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>102595</w:t>
      </w:r>
      <w:r w:rsidR="00640956"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0C5B665B" w14:textId="77777777" w:rsidR="0023403B" w:rsidRPr="000520FC" w:rsidRDefault="006C1DE5" w:rsidP="0023403B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>Rui Chen 1025</w:t>
      </w:r>
      <w:r w:rsidR="00D328D8"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>567</w:t>
      </w:r>
    </w:p>
    <w:p w14:paraId="29727565" w14:textId="77777777" w:rsidR="0023403B" w:rsidRPr="000520FC" w:rsidRDefault="006C1DE5" w:rsidP="0023403B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C04201"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>inhang</w:t>
      </w:r>
      <w:proofErr w:type="spellEnd"/>
      <w:r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201"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>u 1025</w:t>
      </w:r>
      <w:r w:rsidR="009A02C9" w:rsidRPr="000520FC">
        <w:rPr>
          <w:rFonts w:ascii="Times New Roman" w:hAnsi="Times New Roman" w:cs="Times New Roman"/>
          <w:color w:val="000000" w:themeColor="text1"/>
          <w:sz w:val="24"/>
          <w:szCs w:val="24"/>
        </w:rPr>
        <w:t>891</w:t>
      </w:r>
    </w:p>
    <w:p w14:paraId="270E7058" w14:textId="77777777" w:rsidR="0023403B" w:rsidRPr="000520FC" w:rsidRDefault="0023403B" w:rsidP="0023403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FF8B2D6" w14:textId="77777777" w:rsidR="007536EF" w:rsidRPr="000520FC" w:rsidRDefault="006C1DE5" w:rsidP="0037084C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0520FC">
        <w:rPr>
          <w:rFonts w:ascii="Times New Roman" w:hAnsi="Times New Roman" w:cs="Times New Roman"/>
          <w:b/>
          <w:color w:val="000000" w:themeColor="text1"/>
          <w:sz w:val="28"/>
        </w:rPr>
        <w:t>Version: (1.0)</w:t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color w:val="000000" w:themeColor="text1"/>
        </w:rPr>
        <w:tab/>
      </w:r>
      <w:r w:rsidRPr="000520FC">
        <w:rPr>
          <w:rFonts w:ascii="Times New Roman" w:hAnsi="Times New Roman" w:cs="Times New Roman"/>
          <w:b/>
          <w:color w:val="000000" w:themeColor="text1"/>
          <w:sz w:val="28"/>
        </w:rPr>
        <w:t>Date: (0</w:t>
      </w:r>
      <w:r w:rsidR="00CA2C24" w:rsidRPr="000520FC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0520FC">
        <w:rPr>
          <w:rFonts w:ascii="Times New Roman" w:hAnsi="Times New Roman" w:cs="Times New Roman"/>
          <w:b/>
          <w:color w:val="000000" w:themeColor="text1"/>
          <w:sz w:val="28"/>
        </w:rPr>
        <w:t>/</w:t>
      </w:r>
      <w:r w:rsidR="00EC4849" w:rsidRPr="000520FC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BF2147" w:rsidRPr="000520FC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="00D550D8" w:rsidRPr="000520FC">
        <w:rPr>
          <w:rFonts w:ascii="Times New Roman" w:hAnsi="Times New Roman" w:cs="Times New Roman"/>
          <w:b/>
          <w:color w:val="000000" w:themeColor="text1"/>
          <w:sz w:val="28"/>
        </w:rPr>
        <w:t>/</w:t>
      </w:r>
      <w:r w:rsidR="001B7E44" w:rsidRPr="000520FC">
        <w:rPr>
          <w:rFonts w:ascii="Times New Roman" w:hAnsi="Times New Roman" w:cs="Times New Roman"/>
          <w:b/>
          <w:color w:val="000000" w:themeColor="text1"/>
          <w:sz w:val="28"/>
        </w:rPr>
        <w:t>2020)</w:t>
      </w:r>
    </w:p>
    <w:p w14:paraId="32F1B7E6" w14:textId="11C89B82" w:rsidR="007536EF" w:rsidRPr="000520FC" w:rsidRDefault="007536EF" w:rsidP="0023403B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63263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22A16" w14:textId="2B6746C0" w:rsidR="000520FC" w:rsidRPr="000520FC" w:rsidRDefault="000520FC" w:rsidP="000520F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71769">
            <w:rPr>
              <w:rFonts w:ascii="Times New Roman" w:hAnsi="Times New Roman" w:cs="Times New Roman"/>
              <w:b/>
              <w:bCs/>
              <w:color w:val="000000" w:themeColor="text1"/>
            </w:rPr>
            <w:t>Table Content</w:t>
          </w:r>
        </w:p>
        <w:p w14:paraId="243357A3" w14:textId="6134B51B" w:rsidR="000520FC" w:rsidRPr="000520FC" w:rsidRDefault="000520FC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0520F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0520F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0520FC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40521877" w:history="1">
            <w:r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ign</w:t>
            </w:r>
            <w:r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77 \h </w:instrText>
            </w:r>
            <w:r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0B5D816" w14:textId="39723E2B" w:rsidR="000520FC" w:rsidRPr="000520FC" w:rsidRDefault="00941A0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78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ity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78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2FB5F5" w14:textId="7FC48FAD" w:rsidR="000520FC" w:rsidRPr="000520FC" w:rsidRDefault="00941A0B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79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t moments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79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0645C69" w14:textId="614D8D30" w:rsidR="000520FC" w:rsidRPr="000520FC" w:rsidRDefault="00941A0B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80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hibiting moments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80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539EAE9" w14:textId="49C9923E" w:rsidR="000520FC" w:rsidRPr="000520FC" w:rsidRDefault="00941A0B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81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kes posts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81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9F59A0D" w14:textId="6A3DAF70" w:rsidR="000520FC" w:rsidRPr="000520FC" w:rsidRDefault="00941A0B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82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 posts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82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E23C16A" w14:textId="627537FC" w:rsidR="000520FC" w:rsidRPr="000520FC" w:rsidRDefault="00941A0B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83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k for the reply from servlet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83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0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CBFA713" w14:textId="65D9614D" w:rsidR="000520FC" w:rsidRPr="000520FC" w:rsidRDefault="00941A0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84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lexity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84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F7933C8" w14:textId="663A8F44" w:rsidR="000520FC" w:rsidRPr="000520FC" w:rsidRDefault="00941A0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85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s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85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7C45C1E" w14:textId="10C2B591" w:rsidR="000520FC" w:rsidRPr="000520FC" w:rsidRDefault="00941A0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86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ing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86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30ECA49" w14:textId="04CBCF77" w:rsidR="000520FC" w:rsidRPr="000520FC" w:rsidRDefault="00941A0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87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ments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87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9730EC4" w14:textId="2CE8822A" w:rsidR="000520FC" w:rsidRPr="000520FC" w:rsidRDefault="00941A0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88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yle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88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E0A2A2E" w14:textId="30309D95" w:rsidR="000520FC" w:rsidRPr="000520FC" w:rsidRDefault="00941A0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89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istency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89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700EA4D" w14:textId="0DA18F6C" w:rsidR="000520FC" w:rsidRPr="000520FC" w:rsidRDefault="00941A0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90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90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929394E" w14:textId="6BE31EAA" w:rsidR="000520FC" w:rsidRPr="000520FC" w:rsidRDefault="00941A0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40521891" w:history="1">
            <w:r w:rsidR="000520FC" w:rsidRPr="000520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ood Things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40521891 \h </w:instrTex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7F123F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  <w:r w:rsidR="000520FC" w:rsidRPr="000520FC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A656ECC" w14:textId="65593F16" w:rsidR="000520FC" w:rsidRPr="000520FC" w:rsidRDefault="000520FC">
          <w:pPr>
            <w:rPr>
              <w:rFonts w:ascii="Times New Roman" w:hAnsi="Times New Roman" w:cs="Times New Roman"/>
              <w:b/>
              <w:bCs/>
            </w:rPr>
          </w:pPr>
          <w:r w:rsidRPr="000520FC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8029395" w14:textId="0DE35FDE" w:rsidR="000520FC" w:rsidRDefault="000520FC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6E18B88" w14:textId="4E6E3FA1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68BF1A1" w14:textId="45D9F523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59E1309" w14:textId="1F5569BC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AC61C87" w14:textId="2C7753BF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8D48E51" w14:textId="0313AC26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4BFCCC1" w14:textId="000982E6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7EF6B8E" w14:textId="4B5B96D4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3B615E4" w14:textId="590EC105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60FBD2E" w14:textId="25074AF5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3D36535" w14:textId="2ACE34FE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3D3BBC1" w14:textId="3835287D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A5F21F8" w14:textId="246A8AA0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654F032" w14:textId="469FE1D0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EA6B6EF" w14:textId="2D9B7076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F362839" w14:textId="5223D287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350584A" w14:textId="1AEA1440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1178A9B" w14:textId="090D1A16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6AE6541" w14:textId="5C8C220B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702D857" w14:textId="04D668BA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07C6D08" w14:textId="222B9380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CC6600D" w14:textId="04F436AE" w:rsidR="00A46403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7E26A3C" w14:textId="77777777" w:rsidR="00A46403" w:rsidRPr="000520FC" w:rsidRDefault="00A46403" w:rsidP="0023403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05BE713" w14:textId="77777777" w:rsidR="00B71769" w:rsidRDefault="00B71769" w:rsidP="003649A6">
      <w:pPr>
        <w:pStyle w:val="Heading1"/>
        <w:rPr>
          <w:rFonts w:ascii="Times New Roman" w:hAnsi="Times New Roman" w:cs="Times New Roman"/>
        </w:rPr>
      </w:pPr>
      <w:bookmarkStart w:id="0" w:name="_Toc40521877"/>
    </w:p>
    <w:p w14:paraId="1007A7AC" w14:textId="77777777" w:rsidR="00B71769" w:rsidRDefault="00B71769" w:rsidP="003649A6">
      <w:pPr>
        <w:pStyle w:val="Heading1"/>
        <w:rPr>
          <w:rFonts w:ascii="Times New Roman" w:hAnsi="Times New Roman" w:cs="Times New Roman"/>
        </w:rPr>
      </w:pPr>
    </w:p>
    <w:p w14:paraId="036EC30B" w14:textId="77777777" w:rsidR="00B71769" w:rsidRDefault="00B71769" w:rsidP="003649A6">
      <w:pPr>
        <w:pStyle w:val="Heading1"/>
        <w:rPr>
          <w:rFonts w:ascii="Times New Roman" w:hAnsi="Times New Roman" w:cs="Times New Roman"/>
        </w:rPr>
      </w:pPr>
    </w:p>
    <w:p w14:paraId="7E28CBA4" w14:textId="4B3D3006" w:rsidR="003649A6" w:rsidRPr="000520FC" w:rsidRDefault="006C1DE5" w:rsidP="003649A6">
      <w:pPr>
        <w:pStyle w:val="Heading1"/>
        <w:rPr>
          <w:rFonts w:ascii="Times New Roman" w:hAnsi="Times New Roman" w:cs="Times New Roman"/>
        </w:rPr>
      </w:pPr>
      <w:r w:rsidRPr="000520FC">
        <w:rPr>
          <w:rFonts w:ascii="Times New Roman" w:hAnsi="Times New Roman" w:cs="Times New Roman"/>
        </w:rPr>
        <w:t>Design</w:t>
      </w:r>
      <w:bookmarkEnd w:id="0"/>
    </w:p>
    <w:p w14:paraId="7E1951A7" w14:textId="77777777" w:rsidR="007B2963" w:rsidRPr="000520FC" w:rsidRDefault="006C1DE5" w:rsidP="007B2963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I think the original design </w:t>
      </w:r>
      <w:r w:rsidR="00F94526" w:rsidRPr="000520FC">
        <w:rPr>
          <w:rFonts w:ascii="Times New Roman" w:hAnsi="Times New Roman" w:cs="Times New Roman"/>
          <w:sz w:val="24"/>
          <w:szCs w:val="24"/>
        </w:rPr>
        <w:t xml:space="preserve">for </w:t>
      </w:r>
      <w:r w:rsidR="005A406C" w:rsidRPr="000520FC">
        <w:rPr>
          <w:rFonts w:ascii="Times New Roman" w:hAnsi="Times New Roman" w:cs="Times New Roman"/>
          <w:sz w:val="24"/>
          <w:szCs w:val="24"/>
        </w:rPr>
        <w:t>posting</w:t>
      </w:r>
      <w:r w:rsidR="001B5527" w:rsidRPr="000520FC">
        <w:rPr>
          <w:rFonts w:ascii="Times New Roman" w:hAnsi="Times New Roman" w:cs="Times New Roman"/>
          <w:sz w:val="24"/>
          <w:szCs w:val="24"/>
        </w:rPr>
        <w:t xml:space="preserve"> moments, exhibiting moments, </w:t>
      </w:r>
      <w:r w:rsidR="00F94526" w:rsidRPr="000520FC">
        <w:rPr>
          <w:rFonts w:ascii="Times New Roman" w:hAnsi="Times New Roman" w:cs="Times New Roman"/>
          <w:sz w:val="24"/>
          <w:szCs w:val="24"/>
        </w:rPr>
        <w:t xml:space="preserve">like </w:t>
      </w:r>
      <w:r w:rsidR="004D2819" w:rsidRPr="000520FC">
        <w:rPr>
          <w:rFonts w:ascii="Times New Roman" w:hAnsi="Times New Roman" w:cs="Times New Roman"/>
          <w:sz w:val="24"/>
          <w:szCs w:val="24"/>
        </w:rPr>
        <w:t>pos</w:t>
      </w:r>
      <w:r w:rsidR="00F94526" w:rsidRPr="000520FC">
        <w:rPr>
          <w:rFonts w:ascii="Times New Roman" w:hAnsi="Times New Roman" w:cs="Times New Roman"/>
          <w:sz w:val="24"/>
          <w:szCs w:val="24"/>
        </w:rPr>
        <w:t>ts and delet</w:t>
      </w:r>
      <w:r w:rsidR="002C6170" w:rsidRPr="000520FC">
        <w:rPr>
          <w:rFonts w:ascii="Times New Roman" w:hAnsi="Times New Roman" w:cs="Times New Roman"/>
          <w:sz w:val="24"/>
          <w:szCs w:val="24"/>
        </w:rPr>
        <w:t>ing</w:t>
      </w:r>
      <w:r w:rsidR="00F94526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393B4D" w:rsidRPr="000520FC">
        <w:rPr>
          <w:rFonts w:ascii="Times New Roman" w:hAnsi="Times New Roman" w:cs="Times New Roman"/>
          <w:sz w:val="24"/>
          <w:szCs w:val="24"/>
        </w:rPr>
        <w:t>pos</w:t>
      </w:r>
      <w:r w:rsidR="00F94526" w:rsidRPr="000520FC">
        <w:rPr>
          <w:rFonts w:ascii="Times New Roman" w:hAnsi="Times New Roman" w:cs="Times New Roman"/>
          <w:sz w:val="24"/>
          <w:szCs w:val="24"/>
        </w:rPr>
        <w:t>ts</w:t>
      </w:r>
      <w:r w:rsidR="002C6170" w:rsidRPr="000520FC">
        <w:rPr>
          <w:rFonts w:ascii="Times New Roman" w:hAnsi="Times New Roman" w:cs="Times New Roman"/>
          <w:sz w:val="24"/>
          <w:szCs w:val="24"/>
        </w:rPr>
        <w:t xml:space="preserve"> is proper. </w:t>
      </w:r>
      <w:r w:rsidR="00541F2B" w:rsidRPr="000520FC">
        <w:rPr>
          <w:rFonts w:ascii="Times New Roman" w:hAnsi="Times New Roman" w:cs="Times New Roman"/>
          <w:sz w:val="24"/>
          <w:szCs w:val="24"/>
        </w:rPr>
        <w:t>The interactions are meaningful and</w:t>
      </w:r>
      <w:r w:rsidR="003649A6" w:rsidRPr="000520FC">
        <w:rPr>
          <w:rFonts w:ascii="Times New Roman" w:hAnsi="Times New Roman" w:cs="Times New Roman"/>
          <w:sz w:val="24"/>
          <w:szCs w:val="24"/>
        </w:rPr>
        <w:t xml:space="preserve"> the changes are codebase. Honestly, this </w:t>
      </w:r>
      <w:r w:rsidR="006358C3" w:rsidRPr="000520FC">
        <w:rPr>
          <w:rFonts w:ascii="Times New Roman" w:hAnsi="Times New Roman" w:cs="Times New Roman"/>
          <w:sz w:val="24"/>
          <w:szCs w:val="24"/>
        </w:rPr>
        <w:t>application can be run on both Android and IOS devices</w:t>
      </w:r>
      <w:r w:rsidR="0070062C" w:rsidRPr="000520FC">
        <w:rPr>
          <w:rFonts w:ascii="Times New Roman" w:hAnsi="Times New Roman" w:cs="Times New Roman"/>
          <w:sz w:val="24"/>
          <w:szCs w:val="24"/>
        </w:rPr>
        <w:t>. Because our group cannot implement the Flutter environment properly, so we think this is not the good time for us to add new functions.</w:t>
      </w:r>
      <w:r w:rsidR="00C06CD9" w:rsidRPr="000520FC">
        <w:rPr>
          <w:rFonts w:ascii="Times New Roman" w:hAnsi="Times New Roman" w:cs="Times New Roman"/>
          <w:sz w:val="24"/>
          <w:szCs w:val="24"/>
        </w:rPr>
        <w:t xml:space="preserve"> Moreover,</w:t>
      </w:r>
      <w:r w:rsidR="0070062C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C06CD9" w:rsidRPr="000520FC">
        <w:rPr>
          <w:rFonts w:ascii="Times New Roman" w:hAnsi="Times New Roman" w:cs="Times New Roman"/>
          <w:sz w:val="24"/>
          <w:szCs w:val="24"/>
        </w:rPr>
        <w:t>t</w:t>
      </w:r>
      <w:r w:rsidR="0070062C" w:rsidRPr="000520FC">
        <w:rPr>
          <w:rFonts w:ascii="Times New Roman" w:hAnsi="Times New Roman" w:cs="Times New Roman"/>
          <w:sz w:val="24"/>
          <w:szCs w:val="24"/>
        </w:rPr>
        <w:t>he original code has nearly accomplished all the functions.</w:t>
      </w:r>
    </w:p>
    <w:p w14:paraId="2C5E7645" w14:textId="77777777" w:rsidR="006F491A" w:rsidRPr="000520FC" w:rsidRDefault="006F491A" w:rsidP="007B2963">
      <w:pPr>
        <w:rPr>
          <w:rFonts w:ascii="Times New Roman" w:hAnsi="Times New Roman" w:cs="Times New Roman"/>
          <w:sz w:val="24"/>
          <w:szCs w:val="24"/>
        </w:rPr>
      </w:pPr>
    </w:p>
    <w:p w14:paraId="3EEBFF9F" w14:textId="77777777" w:rsidR="006F491A" w:rsidRPr="000520FC" w:rsidRDefault="006C1DE5" w:rsidP="007B2963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However, because we changed the IDE and development</w:t>
      </w:r>
      <w:r w:rsidR="00535D68" w:rsidRPr="000520FC">
        <w:rPr>
          <w:rFonts w:ascii="Times New Roman" w:hAnsi="Times New Roman" w:cs="Times New Roman"/>
          <w:sz w:val="24"/>
          <w:szCs w:val="24"/>
        </w:rPr>
        <w:t>al</w:t>
      </w:r>
      <w:r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535D68" w:rsidRPr="000520FC">
        <w:rPr>
          <w:rFonts w:ascii="Times New Roman" w:hAnsi="Times New Roman" w:cs="Times New Roman"/>
          <w:sz w:val="24"/>
          <w:szCs w:val="24"/>
        </w:rPr>
        <w:t>e</w:t>
      </w:r>
      <w:r w:rsidRPr="000520FC">
        <w:rPr>
          <w:rFonts w:ascii="Times New Roman" w:hAnsi="Times New Roman" w:cs="Times New Roman"/>
          <w:sz w:val="24"/>
          <w:szCs w:val="24"/>
        </w:rPr>
        <w:t>nvironment</w:t>
      </w:r>
      <w:r w:rsidR="002F42EA" w:rsidRPr="000520FC">
        <w:rPr>
          <w:rFonts w:ascii="Times New Roman" w:hAnsi="Times New Roman" w:cs="Times New Roman"/>
          <w:sz w:val="24"/>
          <w:szCs w:val="24"/>
        </w:rPr>
        <w:t>,</w:t>
      </w:r>
      <w:r w:rsidR="006A1E60" w:rsidRPr="000520FC">
        <w:rPr>
          <w:rFonts w:ascii="Times New Roman" w:hAnsi="Times New Roman" w:cs="Times New Roman"/>
          <w:sz w:val="24"/>
          <w:szCs w:val="24"/>
        </w:rPr>
        <w:t xml:space="preserve"> we </w:t>
      </w:r>
      <w:r w:rsidR="00520740" w:rsidRPr="000520FC">
        <w:rPr>
          <w:rFonts w:ascii="Times New Roman" w:hAnsi="Times New Roman" w:cs="Times New Roman"/>
          <w:sz w:val="24"/>
          <w:szCs w:val="24"/>
        </w:rPr>
        <w:t xml:space="preserve">have to change the design of </w:t>
      </w:r>
      <w:r w:rsidR="006A1E60" w:rsidRPr="000520FC">
        <w:rPr>
          <w:rFonts w:ascii="Times New Roman" w:hAnsi="Times New Roman" w:cs="Times New Roman"/>
          <w:sz w:val="24"/>
          <w:szCs w:val="24"/>
        </w:rPr>
        <w:t>send</w:t>
      </w:r>
      <w:r w:rsidR="00520740" w:rsidRPr="000520FC">
        <w:rPr>
          <w:rFonts w:ascii="Times New Roman" w:hAnsi="Times New Roman" w:cs="Times New Roman"/>
          <w:sz w:val="24"/>
          <w:szCs w:val="24"/>
        </w:rPr>
        <w:t>ing</w:t>
      </w:r>
      <w:r w:rsidR="006A1E60" w:rsidRPr="000520FC">
        <w:rPr>
          <w:rFonts w:ascii="Times New Roman" w:hAnsi="Times New Roman" w:cs="Times New Roman"/>
          <w:sz w:val="24"/>
          <w:szCs w:val="24"/>
        </w:rPr>
        <w:t xml:space="preserve"> the</w:t>
      </w:r>
      <w:r w:rsidR="00D7697F" w:rsidRPr="000520FC">
        <w:rPr>
          <w:rFonts w:ascii="Times New Roman" w:hAnsi="Times New Roman" w:cs="Times New Roman"/>
          <w:sz w:val="24"/>
          <w:szCs w:val="24"/>
        </w:rPr>
        <w:t xml:space="preserve"> data</w:t>
      </w:r>
      <w:r w:rsidR="006A1E60" w:rsidRPr="000520FC">
        <w:rPr>
          <w:rFonts w:ascii="Times New Roman" w:hAnsi="Times New Roman" w:cs="Times New Roman"/>
          <w:sz w:val="24"/>
          <w:szCs w:val="24"/>
        </w:rPr>
        <w:t xml:space="preserve"> request to the back-end</w:t>
      </w:r>
      <w:r w:rsidR="006945B5" w:rsidRPr="000520FC">
        <w:rPr>
          <w:rFonts w:ascii="Times New Roman" w:hAnsi="Times New Roman" w:cs="Times New Roman"/>
          <w:sz w:val="24"/>
          <w:szCs w:val="24"/>
        </w:rPr>
        <w:t>.</w:t>
      </w:r>
      <w:r w:rsidRPr="00052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A4655" w14:textId="77777777" w:rsidR="00965B04" w:rsidRPr="000520FC" w:rsidRDefault="006C1DE5" w:rsidP="00965B04">
      <w:pPr>
        <w:pStyle w:val="Heading1"/>
        <w:rPr>
          <w:rFonts w:ascii="Times New Roman" w:hAnsi="Times New Roman" w:cs="Times New Roman"/>
        </w:rPr>
      </w:pPr>
      <w:bookmarkStart w:id="1" w:name="_Toc40521878"/>
      <w:r w:rsidRPr="000520FC">
        <w:rPr>
          <w:rFonts w:ascii="Times New Roman" w:hAnsi="Times New Roman" w:cs="Times New Roman"/>
        </w:rPr>
        <w:t>Functionality</w:t>
      </w:r>
      <w:bookmarkEnd w:id="1"/>
    </w:p>
    <w:p w14:paraId="4B292756" w14:textId="77777777" w:rsidR="00965B04" w:rsidRPr="000520FC" w:rsidRDefault="006C1DE5" w:rsidP="00230C2E">
      <w:pPr>
        <w:pStyle w:val="Heading2"/>
        <w:rPr>
          <w:rFonts w:ascii="Times New Roman" w:hAnsi="Times New Roman" w:cs="Times New Roman"/>
        </w:rPr>
      </w:pPr>
      <w:bookmarkStart w:id="2" w:name="_Toc40521879"/>
      <w:r w:rsidRPr="000520FC">
        <w:rPr>
          <w:rFonts w:ascii="Times New Roman" w:hAnsi="Times New Roman" w:cs="Times New Roman"/>
        </w:rPr>
        <w:t>Post</w:t>
      </w:r>
      <w:r w:rsidR="00230C2E" w:rsidRPr="000520FC">
        <w:rPr>
          <w:rFonts w:ascii="Times New Roman" w:hAnsi="Times New Roman" w:cs="Times New Roman"/>
        </w:rPr>
        <w:t xml:space="preserve"> moments</w:t>
      </w:r>
      <w:bookmarkEnd w:id="2"/>
    </w:p>
    <w:p w14:paraId="04D6DCD9" w14:textId="77777777" w:rsidR="00BD13FB" w:rsidRPr="000520FC" w:rsidRDefault="006C1DE5" w:rsidP="005B0437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I think this function is developed successfully. Although</w:t>
      </w:r>
      <w:r w:rsidR="00FC2344" w:rsidRPr="000520FC">
        <w:rPr>
          <w:rFonts w:ascii="Times New Roman" w:hAnsi="Times New Roman" w:cs="Times New Roman"/>
          <w:sz w:val="24"/>
          <w:szCs w:val="24"/>
        </w:rPr>
        <w:t xml:space="preserve"> our group cannot implement the code under Flutter development</w:t>
      </w:r>
      <w:r w:rsidR="00FF5590" w:rsidRPr="000520FC">
        <w:rPr>
          <w:rFonts w:ascii="Times New Roman" w:hAnsi="Times New Roman" w:cs="Times New Roman"/>
          <w:sz w:val="24"/>
          <w:szCs w:val="24"/>
        </w:rPr>
        <w:t>al enviro</w:t>
      </w:r>
      <w:r w:rsidR="000F386A" w:rsidRPr="000520FC">
        <w:rPr>
          <w:rFonts w:ascii="Times New Roman" w:hAnsi="Times New Roman" w:cs="Times New Roman"/>
          <w:sz w:val="24"/>
          <w:szCs w:val="24"/>
        </w:rPr>
        <w:t>n</w:t>
      </w:r>
      <w:r w:rsidR="00FF5590" w:rsidRPr="000520FC">
        <w:rPr>
          <w:rFonts w:ascii="Times New Roman" w:hAnsi="Times New Roman" w:cs="Times New Roman"/>
          <w:sz w:val="24"/>
          <w:szCs w:val="24"/>
        </w:rPr>
        <w:t>ment</w:t>
      </w:r>
      <w:r w:rsidR="00FC2344" w:rsidRPr="000520FC">
        <w:rPr>
          <w:rFonts w:ascii="Times New Roman" w:hAnsi="Times New Roman" w:cs="Times New Roman"/>
          <w:sz w:val="24"/>
          <w:szCs w:val="24"/>
        </w:rPr>
        <w:t xml:space="preserve">, the original group gives us the </w:t>
      </w:r>
      <w:r w:rsidR="005412C1" w:rsidRPr="000520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412C1" w:rsidRPr="000520F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5412C1" w:rsidRPr="000520FC">
        <w:rPr>
          <w:rFonts w:ascii="Times New Roman" w:hAnsi="Times New Roman" w:cs="Times New Roman"/>
          <w:sz w:val="24"/>
          <w:szCs w:val="24"/>
        </w:rPr>
        <w:t xml:space="preserve"> file and we </w:t>
      </w:r>
      <w:r w:rsidR="00327459" w:rsidRPr="000520FC">
        <w:rPr>
          <w:rFonts w:ascii="Times New Roman" w:hAnsi="Times New Roman" w:cs="Times New Roman"/>
          <w:sz w:val="24"/>
          <w:szCs w:val="24"/>
        </w:rPr>
        <w:t>install</w:t>
      </w:r>
      <w:r w:rsidR="001329FF" w:rsidRPr="000520FC">
        <w:rPr>
          <w:rFonts w:ascii="Times New Roman" w:hAnsi="Times New Roman" w:cs="Times New Roman"/>
          <w:sz w:val="24"/>
          <w:szCs w:val="24"/>
        </w:rPr>
        <w:t>ed</w:t>
      </w:r>
      <w:r w:rsidR="005412C1" w:rsidRPr="000520FC">
        <w:rPr>
          <w:rFonts w:ascii="Times New Roman" w:hAnsi="Times New Roman" w:cs="Times New Roman"/>
          <w:sz w:val="24"/>
          <w:szCs w:val="24"/>
        </w:rPr>
        <w:t xml:space="preserve"> it.</w:t>
      </w:r>
      <w:r w:rsidR="00581DF3" w:rsidRPr="000520FC">
        <w:rPr>
          <w:rFonts w:ascii="Times New Roman" w:hAnsi="Times New Roman" w:cs="Times New Roman"/>
          <w:sz w:val="24"/>
          <w:szCs w:val="24"/>
        </w:rPr>
        <w:t xml:space="preserve"> From the perspective of</w:t>
      </w:r>
      <w:r w:rsidR="00C35B80" w:rsidRPr="000520FC">
        <w:rPr>
          <w:rFonts w:ascii="Times New Roman" w:hAnsi="Times New Roman" w:cs="Times New Roman"/>
          <w:sz w:val="24"/>
          <w:szCs w:val="24"/>
        </w:rPr>
        <w:t xml:space="preserve"> programmers,</w:t>
      </w:r>
      <w:r w:rsidR="00A2320D" w:rsidRPr="000520FC">
        <w:rPr>
          <w:rFonts w:ascii="Times New Roman" w:hAnsi="Times New Roman" w:cs="Times New Roman"/>
          <w:sz w:val="24"/>
          <w:szCs w:val="24"/>
        </w:rPr>
        <w:t xml:space="preserve"> the code is not friendly to us but from the perspective of users, the application can get </w:t>
      </w:r>
      <w:r w:rsidR="00C3457D" w:rsidRPr="000520FC">
        <w:rPr>
          <w:rFonts w:ascii="Times New Roman" w:hAnsi="Times New Roman" w:cs="Times New Roman"/>
          <w:sz w:val="24"/>
          <w:szCs w:val="24"/>
        </w:rPr>
        <w:t>high ranks</w:t>
      </w:r>
      <w:r w:rsidR="00461351" w:rsidRPr="000520FC">
        <w:rPr>
          <w:rFonts w:ascii="Times New Roman" w:hAnsi="Times New Roman" w:cs="Times New Roman"/>
          <w:sz w:val="24"/>
          <w:szCs w:val="24"/>
        </w:rPr>
        <w:t xml:space="preserve"> because they don’t need to see the source code</w:t>
      </w:r>
      <w:r w:rsidR="00FE568A" w:rsidRPr="000520FC">
        <w:rPr>
          <w:rFonts w:ascii="Times New Roman" w:hAnsi="Times New Roman" w:cs="Times New Roman"/>
          <w:sz w:val="24"/>
          <w:szCs w:val="24"/>
        </w:rPr>
        <w:t>.</w:t>
      </w:r>
      <w:r w:rsidR="004A3A14" w:rsidRPr="00052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312B3" w14:textId="77777777" w:rsidR="00BD13FB" w:rsidRPr="000520FC" w:rsidRDefault="00BD13FB" w:rsidP="005B0437">
      <w:pPr>
        <w:rPr>
          <w:rFonts w:ascii="Times New Roman" w:hAnsi="Times New Roman" w:cs="Times New Roman"/>
          <w:sz w:val="24"/>
          <w:szCs w:val="24"/>
        </w:rPr>
      </w:pPr>
    </w:p>
    <w:p w14:paraId="3F513AC3" w14:textId="77777777" w:rsidR="007547B7" w:rsidRPr="000520FC" w:rsidRDefault="006C1DE5" w:rsidP="005B0437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The edge case</w:t>
      </w:r>
      <w:r w:rsidR="003C78C7" w:rsidRPr="000520FC">
        <w:rPr>
          <w:rFonts w:ascii="Times New Roman" w:hAnsi="Times New Roman" w:cs="Times New Roman"/>
          <w:sz w:val="24"/>
          <w:szCs w:val="24"/>
        </w:rPr>
        <w:t xml:space="preserve"> we met is the devel</w:t>
      </w:r>
      <w:r w:rsidR="009A7D0B" w:rsidRPr="000520FC">
        <w:rPr>
          <w:rFonts w:ascii="Times New Roman" w:hAnsi="Times New Roman" w:cs="Times New Roman"/>
          <w:sz w:val="24"/>
          <w:szCs w:val="24"/>
        </w:rPr>
        <w:t>o</w:t>
      </w:r>
      <w:r w:rsidR="003C78C7" w:rsidRPr="000520FC">
        <w:rPr>
          <w:rFonts w:ascii="Times New Roman" w:hAnsi="Times New Roman" w:cs="Times New Roman"/>
          <w:sz w:val="24"/>
          <w:szCs w:val="24"/>
        </w:rPr>
        <w:t>pmental</w:t>
      </w:r>
      <w:r w:rsidR="004056CC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3C78C7" w:rsidRPr="000520FC">
        <w:rPr>
          <w:rFonts w:ascii="Times New Roman" w:hAnsi="Times New Roman" w:cs="Times New Roman"/>
          <w:sz w:val="24"/>
          <w:szCs w:val="24"/>
        </w:rPr>
        <w:t>environment issue</w:t>
      </w:r>
      <w:r w:rsidR="00FD4019" w:rsidRPr="000520FC">
        <w:rPr>
          <w:rFonts w:ascii="Times New Roman" w:hAnsi="Times New Roman" w:cs="Times New Roman"/>
          <w:sz w:val="24"/>
          <w:szCs w:val="24"/>
        </w:rPr>
        <w:t xml:space="preserve">. </w:t>
      </w:r>
      <w:r w:rsidR="00E72DBD" w:rsidRPr="000520FC">
        <w:rPr>
          <w:rFonts w:ascii="Times New Roman" w:hAnsi="Times New Roman" w:cs="Times New Roman"/>
          <w:sz w:val="24"/>
          <w:szCs w:val="24"/>
        </w:rPr>
        <w:t>Our group cannot implement the environment properly so we cannot test</w:t>
      </w:r>
      <w:r w:rsidR="007E4ABB" w:rsidRPr="000520FC">
        <w:rPr>
          <w:rFonts w:ascii="Times New Roman" w:hAnsi="Times New Roman" w:cs="Times New Roman"/>
          <w:sz w:val="24"/>
          <w:szCs w:val="24"/>
        </w:rPr>
        <w:t xml:space="preserve"> the code but the mobile applicati</w:t>
      </w:r>
      <w:r w:rsidR="005A6CC6" w:rsidRPr="000520FC">
        <w:rPr>
          <w:rFonts w:ascii="Times New Roman" w:hAnsi="Times New Roman" w:cs="Times New Roman"/>
          <w:sz w:val="24"/>
          <w:szCs w:val="24"/>
        </w:rPr>
        <w:t>o</w:t>
      </w:r>
      <w:r w:rsidR="007E4ABB" w:rsidRPr="000520FC">
        <w:rPr>
          <w:rFonts w:ascii="Times New Roman" w:hAnsi="Times New Roman" w:cs="Times New Roman"/>
          <w:sz w:val="24"/>
          <w:szCs w:val="24"/>
        </w:rPr>
        <w:t>n</w:t>
      </w:r>
      <w:r w:rsidR="005A6CC6" w:rsidRPr="000520FC">
        <w:rPr>
          <w:rFonts w:ascii="Times New Roman" w:hAnsi="Times New Roman" w:cs="Times New Roman"/>
          <w:sz w:val="24"/>
          <w:szCs w:val="24"/>
        </w:rPr>
        <w:t xml:space="preserve"> works well.</w:t>
      </w:r>
      <w:r w:rsidR="00955949" w:rsidRPr="00052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82D99" w14:textId="77777777" w:rsidR="00955949" w:rsidRPr="000520FC" w:rsidRDefault="00955949" w:rsidP="005B0437">
      <w:pPr>
        <w:rPr>
          <w:rFonts w:ascii="Times New Roman" w:hAnsi="Times New Roman" w:cs="Times New Roman"/>
          <w:sz w:val="24"/>
          <w:szCs w:val="24"/>
        </w:rPr>
      </w:pPr>
    </w:p>
    <w:p w14:paraId="2E0A097F" w14:textId="77777777" w:rsidR="00955949" w:rsidRPr="000520FC" w:rsidRDefault="006C1DE5" w:rsidP="005B0437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Because we cannot </w:t>
      </w:r>
      <w:r w:rsidR="00857B16" w:rsidRPr="000520FC">
        <w:rPr>
          <w:rFonts w:ascii="Times New Roman" w:hAnsi="Times New Roman" w:cs="Times New Roman"/>
          <w:sz w:val="24"/>
          <w:szCs w:val="24"/>
        </w:rPr>
        <w:t>revise, we want to explain some details of the original</w:t>
      </w:r>
      <w:r w:rsidR="00B307DD" w:rsidRPr="000520FC">
        <w:rPr>
          <w:rFonts w:ascii="Times New Roman" w:hAnsi="Times New Roman" w:cs="Times New Roman"/>
          <w:sz w:val="24"/>
          <w:szCs w:val="24"/>
        </w:rPr>
        <w:t xml:space="preserve"> source</w:t>
      </w:r>
      <w:r w:rsidR="00857B16" w:rsidRPr="000520FC">
        <w:rPr>
          <w:rFonts w:ascii="Times New Roman" w:hAnsi="Times New Roman" w:cs="Times New Roman"/>
          <w:sz w:val="24"/>
          <w:szCs w:val="24"/>
        </w:rPr>
        <w:t xml:space="preserve"> code to let you have a brief idea about this function</w:t>
      </w:r>
      <w:r w:rsidR="006057C2" w:rsidRPr="000520FC">
        <w:rPr>
          <w:rFonts w:ascii="Times New Roman" w:hAnsi="Times New Roman" w:cs="Times New Roman"/>
          <w:sz w:val="24"/>
          <w:szCs w:val="24"/>
        </w:rPr>
        <w:t>.</w:t>
      </w:r>
    </w:p>
    <w:p w14:paraId="521B087B" w14:textId="77777777" w:rsidR="006057C2" w:rsidRPr="000520FC" w:rsidRDefault="006057C2" w:rsidP="005B0437">
      <w:pPr>
        <w:rPr>
          <w:rFonts w:ascii="Times New Roman" w:hAnsi="Times New Roman" w:cs="Times New Roman"/>
          <w:sz w:val="24"/>
          <w:szCs w:val="24"/>
        </w:rPr>
      </w:pPr>
    </w:p>
    <w:p w14:paraId="72212B20" w14:textId="77777777" w:rsidR="00C7124F" w:rsidRPr="000520FC" w:rsidRDefault="006C1DE5" w:rsidP="005B0437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This function was developed at </w:t>
      </w:r>
      <w:r w:rsidR="00147AB6" w:rsidRPr="000520FC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A13B15" w:rsidRPr="000520FC">
        <w:rPr>
          <w:rFonts w:ascii="Times New Roman" w:hAnsi="Times New Roman" w:cs="Times New Roman"/>
          <w:sz w:val="24"/>
          <w:szCs w:val="24"/>
        </w:rPr>
        <w:t>publish.dart</w:t>
      </w:r>
      <w:proofErr w:type="spellEnd"/>
      <w:proofErr w:type="gramEnd"/>
      <w:r w:rsidR="00147AB6" w:rsidRPr="000520FC">
        <w:rPr>
          <w:rFonts w:ascii="Times New Roman" w:hAnsi="Times New Roman" w:cs="Times New Roman"/>
          <w:sz w:val="24"/>
          <w:szCs w:val="24"/>
        </w:rPr>
        <w:t>”</w:t>
      </w:r>
      <w:r w:rsidR="002F5C17" w:rsidRPr="000520FC">
        <w:rPr>
          <w:rFonts w:ascii="Times New Roman" w:hAnsi="Times New Roman" w:cs="Times New Roman"/>
          <w:sz w:val="24"/>
          <w:szCs w:val="24"/>
        </w:rPr>
        <w:t>.</w:t>
      </w:r>
      <w:r w:rsidR="004C23C3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CD4736" w:rsidRPr="000520FC">
        <w:rPr>
          <w:rFonts w:ascii="Times New Roman" w:hAnsi="Times New Roman" w:cs="Times New Roman"/>
          <w:sz w:val="24"/>
          <w:szCs w:val="24"/>
        </w:rPr>
        <w:t>The library “</w:t>
      </w:r>
      <w:proofErr w:type="spellStart"/>
      <w:r w:rsidR="00CD4736" w:rsidRPr="000520FC">
        <w:rPr>
          <w:rFonts w:ascii="Times New Roman" w:hAnsi="Times New Roman" w:cs="Times New Roman"/>
          <w:sz w:val="24"/>
          <w:szCs w:val="24"/>
        </w:rPr>
        <w:t>image_picker</w:t>
      </w:r>
      <w:proofErr w:type="spellEnd"/>
      <w:r w:rsidR="00CD4736" w:rsidRPr="000520FC">
        <w:rPr>
          <w:rFonts w:ascii="Times New Roman" w:hAnsi="Times New Roman" w:cs="Times New Roman"/>
          <w:sz w:val="24"/>
          <w:szCs w:val="24"/>
        </w:rPr>
        <w:t>”</w:t>
      </w:r>
      <w:r w:rsidR="009B721E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8F1C21" w:rsidRPr="000520FC">
        <w:rPr>
          <w:rFonts w:ascii="Times New Roman" w:hAnsi="Times New Roman" w:cs="Times New Roman"/>
          <w:sz w:val="24"/>
          <w:szCs w:val="24"/>
        </w:rPr>
        <w:t xml:space="preserve">is used to </w:t>
      </w:r>
      <w:r w:rsidR="00FE7A48" w:rsidRPr="000520FC">
        <w:rPr>
          <w:rFonts w:ascii="Times New Roman" w:hAnsi="Times New Roman" w:cs="Times New Roman"/>
          <w:sz w:val="24"/>
          <w:szCs w:val="24"/>
        </w:rPr>
        <w:lastRenderedPageBreak/>
        <w:t xml:space="preserve">access users’ </w:t>
      </w:r>
      <w:r w:rsidR="00C17593" w:rsidRPr="000520FC">
        <w:rPr>
          <w:rFonts w:ascii="Times New Roman" w:hAnsi="Times New Roman" w:cs="Times New Roman"/>
          <w:sz w:val="24"/>
          <w:szCs w:val="24"/>
        </w:rPr>
        <w:t>photos and videos</w:t>
      </w:r>
      <w:r w:rsidR="00887682" w:rsidRPr="000520FC">
        <w:rPr>
          <w:rFonts w:ascii="Times New Roman" w:hAnsi="Times New Roman" w:cs="Times New Roman"/>
          <w:sz w:val="24"/>
          <w:szCs w:val="24"/>
        </w:rPr>
        <w:t xml:space="preserve"> on their mobile phones.</w:t>
      </w:r>
      <w:r w:rsidR="007843E2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EB7CD2" w:rsidRPr="000520FC">
        <w:rPr>
          <w:rFonts w:ascii="Times New Roman" w:hAnsi="Times New Roman" w:cs="Times New Roman"/>
          <w:sz w:val="24"/>
          <w:szCs w:val="24"/>
        </w:rPr>
        <w:t xml:space="preserve">The below code is one of the key parts of the function which is called the </w:t>
      </w:r>
      <w:proofErr w:type="spellStart"/>
      <w:r w:rsidR="00EB7CD2" w:rsidRPr="000520FC">
        <w:rPr>
          <w:rFonts w:ascii="Times New Roman" w:hAnsi="Times New Roman" w:cs="Times New Roman"/>
          <w:sz w:val="24"/>
          <w:szCs w:val="24"/>
        </w:rPr>
        <w:t>StoreConnector</w:t>
      </w:r>
      <w:proofErr w:type="spellEnd"/>
      <w:r w:rsidR="00EB7CD2" w:rsidRPr="000520FC">
        <w:rPr>
          <w:rFonts w:ascii="Times New Roman" w:hAnsi="Times New Roman" w:cs="Times New Roman"/>
          <w:sz w:val="24"/>
          <w:szCs w:val="24"/>
        </w:rPr>
        <w:t xml:space="preserve">. This </w:t>
      </w:r>
      <w:r w:rsidR="00F202F9" w:rsidRPr="000520FC">
        <w:rPr>
          <w:rFonts w:ascii="Times New Roman" w:hAnsi="Times New Roman" w:cs="Times New Roman"/>
          <w:sz w:val="24"/>
          <w:szCs w:val="24"/>
        </w:rPr>
        <w:t xml:space="preserve">generic object can protect the data if the app </w:t>
      </w:r>
      <w:r w:rsidR="00DB35CE" w:rsidRPr="000520FC">
        <w:rPr>
          <w:rFonts w:ascii="Times New Roman" w:hAnsi="Times New Roman" w:cs="Times New Roman"/>
          <w:sz w:val="24"/>
          <w:szCs w:val="24"/>
        </w:rPr>
        <w:t xml:space="preserve">is </w:t>
      </w:r>
      <w:r w:rsidR="000E382B" w:rsidRPr="000520FC">
        <w:rPr>
          <w:rFonts w:ascii="Times New Roman" w:hAnsi="Times New Roman" w:cs="Times New Roman"/>
          <w:sz w:val="24"/>
          <w:szCs w:val="24"/>
        </w:rPr>
        <w:t xml:space="preserve">closed </w:t>
      </w:r>
      <w:r w:rsidR="000A78D8" w:rsidRPr="000520FC">
        <w:rPr>
          <w:rFonts w:ascii="Times New Roman" w:hAnsi="Times New Roman" w:cs="Times New Roman"/>
          <w:sz w:val="24"/>
          <w:szCs w:val="24"/>
        </w:rPr>
        <w:t>accidentally</w:t>
      </w:r>
      <w:r w:rsidR="00BE3E61" w:rsidRPr="000520FC">
        <w:rPr>
          <w:rFonts w:ascii="Times New Roman" w:hAnsi="Times New Roman" w:cs="Times New Roman"/>
          <w:sz w:val="24"/>
          <w:szCs w:val="24"/>
        </w:rPr>
        <w:t>.</w:t>
      </w:r>
    </w:p>
    <w:p w14:paraId="7D805FA9" w14:textId="77777777" w:rsidR="00C7124F" w:rsidRPr="000520FC" w:rsidRDefault="006C1DE5" w:rsidP="00C7124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StoreConnector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AppStat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_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ViewModel</w:t>
      </w:r>
      <w:proofErr w:type="spellEnd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(</w:t>
      </w:r>
      <w:proofErr w:type="gramEnd"/>
    </w:p>
    <w:p w14:paraId="40E2CC1B" w14:textId="77777777" w:rsidR="00C7124F" w:rsidRPr="000520FC" w:rsidRDefault="006C1DE5" w:rsidP="00C7124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converter: (store) =&gt;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_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ViewModel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57BD0F6F" w14:textId="77777777" w:rsidR="00C7124F" w:rsidRPr="000520FC" w:rsidRDefault="006C1DE5" w:rsidP="00C7124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type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store.state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publish.typ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0B05F72F" w14:textId="77777777" w:rsidR="00C7124F" w:rsidRPr="000520FC" w:rsidRDefault="006C1DE5" w:rsidP="00C7124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text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store.state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publish.text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7EE88217" w14:textId="77777777" w:rsidR="00C7124F" w:rsidRPr="000520FC" w:rsidRDefault="006C1DE5" w:rsidP="00C7124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images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store.state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publish.images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38D39927" w14:textId="77777777" w:rsidR="00C7124F" w:rsidRPr="000520FC" w:rsidRDefault="006C1DE5" w:rsidP="00C7124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videos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store.state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publish.videos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28A73D1E" w14:textId="77777777" w:rsidR="00C7124F" w:rsidRPr="000520FC" w:rsidRDefault="006C1DE5" w:rsidP="00C7124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),</w:t>
      </w:r>
    </w:p>
    <w:p w14:paraId="32E07A78" w14:textId="77777777" w:rsidR="006057C2" w:rsidRPr="000520FC" w:rsidRDefault="006C1DE5" w:rsidP="005B04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>Figure 1:</w:t>
      </w:r>
      <w:r w:rsidR="00A10EC0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0EC0" w:rsidRPr="000520FC">
        <w:rPr>
          <w:rFonts w:ascii="Times New Roman" w:hAnsi="Times New Roman" w:cs="Times New Roman"/>
          <w:b/>
          <w:bCs/>
          <w:sz w:val="24"/>
          <w:szCs w:val="24"/>
        </w:rPr>
        <w:t>StoreConnector</w:t>
      </w:r>
      <w:proofErr w:type="spellEnd"/>
      <w:r w:rsidR="00A10EC0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68C72DE0" w14:textId="77777777" w:rsidR="00FA0CC4" w:rsidRPr="000520FC" w:rsidRDefault="00FA0CC4" w:rsidP="005B0437">
      <w:pPr>
        <w:rPr>
          <w:rFonts w:ascii="Times New Roman" w:hAnsi="Times New Roman" w:cs="Times New Roman"/>
          <w:sz w:val="24"/>
          <w:szCs w:val="24"/>
        </w:rPr>
      </w:pPr>
    </w:p>
    <w:p w14:paraId="3C37D3E0" w14:textId="77777777" w:rsidR="00AB745F" w:rsidRPr="000520FC" w:rsidRDefault="006C1DE5" w:rsidP="005B0437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Another import component in this function is </w:t>
      </w:r>
      <w:proofErr w:type="spellStart"/>
      <w:r w:rsidR="00F26F66" w:rsidRPr="000520FC">
        <w:rPr>
          <w:rFonts w:ascii="Times New Roman" w:hAnsi="Times New Roman" w:cs="Times New Roman"/>
          <w:sz w:val="24"/>
          <w:szCs w:val="24"/>
        </w:rPr>
        <w:t>PopupMenuButton</w:t>
      </w:r>
      <w:proofErr w:type="spellEnd"/>
      <w:r w:rsidR="004B4C2B" w:rsidRPr="000520FC">
        <w:rPr>
          <w:rFonts w:ascii="Times New Roman" w:hAnsi="Times New Roman" w:cs="Times New Roman"/>
          <w:sz w:val="24"/>
          <w:szCs w:val="24"/>
        </w:rPr>
        <w:t xml:space="preserve">. This one can help users change the type of </w:t>
      </w:r>
      <w:r w:rsidR="00133D5D" w:rsidRPr="000520FC">
        <w:rPr>
          <w:rFonts w:ascii="Times New Roman" w:hAnsi="Times New Roman" w:cs="Times New Roman"/>
          <w:sz w:val="24"/>
          <w:szCs w:val="24"/>
        </w:rPr>
        <w:t xml:space="preserve">moments </w:t>
      </w:r>
      <w:r w:rsidR="000037D6" w:rsidRPr="000520FC">
        <w:rPr>
          <w:rFonts w:ascii="Times New Roman" w:hAnsi="Times New Roman" w:cs="Times New Roman"/>
          <w:sz w:val="24"/>
          <w:szCs w:val="24"/>
        </w:rPr>
        <w:t>they want to post.</w:t>
      </w:r>
      <w:r w:rsidR="006B22B0" w:rsidRPr="00052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22B0" w:rsidRPr="000520FC">
        <w:rPr>
          <w:rFonts w:ascii="Times New Roman" w:hAnsi="Times New Roman" w:cs="Times New Roman"/>
          <w:sz w:val="24"/>
          <w:szCs w:val="24"/>
        </w:rPr>
        <w:t>switchType</w:t>
      </w:r>
      <w:proofErr w:type="spellEnd"/>
      <w:r w:rsidR="006B22B0" w:rsidRPr="000520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22B0" w:rsidRPr="000520FC">
        <w:rPr>
          <w:rFonts w:ascii="Times New Roman" w:hAnsi="Times New Roman" w:cs="Times New Roman"/>
          <w:sz w:val="24"/>
          <w:szCs w:val="24"/>
        </w:rPr>
        <w:t>) method is responsible for this function</w:t>
      </w:r>
      <w:r w:rsidR="006A3780" w:rsidRPr="000520FC">
        <w:rPr>
          <w:rFonts w:ascii="Times New Roman" w:hAnsi="Times New Roman" w:cs="Times New Roman"/>
          <w:sz w:val="24"/>
          <w:szCs w:val="24"/>
        </w:rPr>
        <w:t xml:space="preserve"> and text, image, and video types are defined. </w:t>
      </w:r>
    </w:p>
    <w:p w14:paraId="44C808A0" w14:textId="77777777" w:rsidR="00AB745F" w:rsidRPr="000520FC" w:rsidRDefault="00AB745F" w:rsidP="00AB745F">
      <w:pPr>
        <w:rPr>
          <w:rFonts w:ascii="Times New Roman" w:hAnsi="Times New Roman" w:cs="Times New Roman"/>
          <w:sz w:val="24"/>
          <w:szCs w:val="24"/>
        </w:rPr>
      </w:pPr>
    </w:p>
    <w:p w14:paraId="48FFAA35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opupMenuButton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String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(</w:t>
      </w:r>
      <w:proofErr w:type="gramEnd"/>
    </w:p>
    <w:p w14:paraId="1331830E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onSelected: (value) =&gt; _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bodyKey.currentState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switchType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</w:p>
    <w:p w14:paraId="6D7D74B8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ostTyp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values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firstWhere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</w:p>
    <w:p w14:paraId="00F39F5F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(v) =&gt;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v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toString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) == value,</w:t>
      </w:r>
    </w:p>
    <w:p w14:paraId="1D35C1FA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),</w:t>
      </w:r>
    </w:p>
    <w:p w14:paraId="325F4BB8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),</w:t>
      </w:r>
    </w:p>
    <w:p w14:paraId="0CE8A428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initialValu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ostTyp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image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toString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),</w:t>
      </w:r>
    </w:p>
    <w:p w14:paraId="53EE473E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itemBuilder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(context) =&gt;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ostTyp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values</w:t>
      </w:r>
      <w:proofErr w:type="spellEnd"/>
    </w:p>
    <w:p w14:paraId="772FFA43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skip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1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</w:t>
      </w:r>
    </w:p>
    <w:p w14:paraId="06A0D1AE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map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opupMenuEntry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String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&gt;((v) =&gt;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opupMenuItem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String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(</w:t>
      </w:r>
    </w:p>
    <w:p w14:paraId="6298C511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  value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v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toString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),</w:t>
      </w:r>
    </w:p>
    <w:p w14:paraId="19CD1A9C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  child: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Text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ostEntity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typeNames[v]),</w:t>
      </w:r>
    </w:p>
    <w:p w14:paraId="6C8288B1" w14:textId="77777777" w:rsidR="00AB745F" w:rsidRPr="000520FC" w:rsidRDefault="006C1DE5" w:rsidP="00AB745F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))</w:t>
      </w:r>
    </w:p>
    <w:p w14:paraId="66C2ED14" w14:textId="77777777" w:rsidR="00AB745F" w:rsidRPr="000520FC" w:rsidRDefault="006C1DE5" w:rsidP="00851311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proofErr w:type="spell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toList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),</w:t>
      </w:r>
    </w:p>
    <w:p w14:paraId="5F0DFEFE" w14:textId="77777777" w:rsidR="00AB745F" w:rsidRPr="000520FC" w:rsidRDefault="006C1DE5" w:rsidP="00AB7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84678" w:rsidRPr="000520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A84678" w:rsidRPr="000520FC">
        <w:rPr>
          <w:rFonts w:ascii="Times New Roman" w:hAnsi="Times New Roman" w:cs="Times New Roman"/>
          <w:b/>
          <w:bCs/>
          <w:sz w:val="24"/>
          <w:szCs w:val="24"/>
        </w:rPr>
        <w:t>PopupMenuButton</w:t>
      </w:r>
      <w:proofErr w:type="spellEnd"/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36FC313D" w14:textId="77777777" w:rsidR="005B0437" w:rsidRPr="000520FC" w:rsidRDefault="006C1DE5" w:rsidP="005B0437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drawing>
          <wp:inline distT="0" distB="0" distL="0" distR="0" wp14:anchorId="736C97B3" wp14:editId="2804A864">
            <wp:extent cx="354330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5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845" w14:textId="77777777" w:rsidR="00E6017A" w:rsidRPr="000520FC" w:rsidRDefault="006C1DE5" w:rsidP="00E601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3: </w:t>
      </w:r>
      <w:proofErr w:type="spellStart"/>
      <w:r w:rsidRPr="000520FC">
        <w:rPr>
          <w:rFonts w:ascii="Times New Roman" w:hAnsi="Times New Roman" w:cs="Times New Roman"/>
          <w:b/>
          <w:bCs/>
          <w:sz w:val="24"/>
          <w:szCs w:val="24"/>
        </w:rPr>
        <w:t>PostType</w:t>
      </w:r>
      <w:proofErr w:type="spellEnd"/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0FC">
        <w:rPr>
          <w:rFonts w:ascii="Times New Roman" w:hAnsi="Times New Roman" w:cs="Times New Roman"/>
          <w:b/>
          <w:bCs/>
          <w:sz w:val="24"/>
          <w:szCs w:val="24"/>
        </w:rPr>
        <w:t>Defination</w:t>
      </w:r>
      <w:proofErr w:type="spellEnd"/>
    </w:p>
    <w:p w14:paraId="1E1EF101" w14:textId="77777777" w:rsidR="0079273D" w:rsidRPr="000520FC" w:rsidRDefault="0079273D" w:rsidP="005B0437">
      <w:pPr>
        <w:rPr>
          <w:rFonts w:ascii="Times New Roman" w:hAnsi="Times New Roman" w:cs="Times New Roman"/>
          <w:sz w:val="24"/>
          <w:szCs w:val="24"/>
        </w:rPr>
      </w:pPr>
    </w:p>
    <w:p w14:paraId="24108736" w14:textId="77777777" w:rsidR="004211E5" w:rsidRPr="000520FC" w:rsidRDefault="006C1DE5" w:rsidP="005B0437">
      <w:pPr>
        <w:rPr>
          <w:rFonts w:ascii="Times New Roman" w:hAnsi="Times New Roman" w:cs="Times New Roman"/>
          <w:noProof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Next, I want to talk about the </w:t>
      </w:r>
      <w:r w:rsidR="00682C25" w:rsidRPr="000520F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82C25" w:rsidRPr="000520FC">
        <w:rPr>
          <w:rFonts w:ascii="Times New Roman" w:hAnsi="Times New Roman" w:cs="Times New Roman"/>
          <w:sz w:val="24"/>
          <w:szCs w:val="24"/>
        </w:rPr>
        <w:t>removeFile</w:t>
      </w:r>
      <w:proofErr w:type="spellEnd"/>
      <w:r w:rsidR="00682C25" w:rsidRPr="000520FC">
        <w:rPr>
          <w:rFonts w:ascii="Times New Roman" w:hAnsi="Times New Roman" w:cs="Times New Roman"/>
          <w:sz w:val="24"/>
          <w:szCs w:val="24"/>
        </w:rPr>
        <w:t xml:space="preserve"> method. </w:t>
      </w:r>
      <w:r w:rsidR="004B1C05" w:rsidRPr="000520FC">
        <w:rPr>
          <w:rFonts w:ascii="Times New Roman" w:hAnsi="Times New Roman" w:cs="Times New Roman"/>
          <w:sz w:val="24"/>
          <w:szCs w:val="24"/>
        </w:rPr>
        <w:t xml:space="preserve">This method can dynamically decide the moment type and you can click the right corner </w:t>
      </w:r>
      <w:r w:rsidR="001F08D4" w:rsidRPr="000520FC">
        <w:rPr>
          <w:rFonts w:ascii="Times New Roman" w:hAnsi="Times New Roman" w:cs="Times New Roman"/>
          <w:sz w:val="24"/>
          <w:szCs w:val="24"/>
        </w:rPr>
        <w:t>cross to delete it.</w:t>
      </w:r>
      <w:r w:rsidR="001F08D4" w:rsidRPr="000520FC">
        <w:rPr>
          <w:rFonts w:ascii="Times New Roman" w:hAnsi="Times New Roman" w:cs="Times New Roman"/>
          <w:noProof/>
        </w:rPr>
        <w:t xml:space="preserve"> </w:t>
      </w:r>
    </w:p>
    <w:p w14:paraId="291FDFE9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_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removeFil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Fil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file) {</w:t>
      </w:r>
    </w:p>
    <w:p w14:paraId="46DDB773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if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(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widget.vm.type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==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ostTyp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imag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 {</w:t>
      </w:r>
    </w:p>
    <w:p w14:paraId="42D38D65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widget.store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dispatch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ublishRemoveImageAction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</w:p>
    <w:p w14:paraId="48E434A2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image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file.path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75C3F5A1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));</w:t>
      </w:r>
    </w:p>
    <w:p w14:paraId="79B305F7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}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els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if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(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widget.vm.type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==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ostTyp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video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 {</w:t>
      </w:r>
    </w:p>
    <w:p w14:paraId="63F8C4E5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lastRenderedPageBreak/>
        <w:t>     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widget.store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dispatch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ublishRemoveVideoAction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</w:p>
    <w:p w14:paraId="59A6823F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video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file.path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63DF8ACB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));</w:t>
      </w:r>
    </w:p>
    <w:p w14:paraId="11DC7AC5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}</w:t>
      </w:r>
    </w:p>
    <w:p w14:paraId="525E960E" w14:textId="77777777" w:rsidR="004211E5" w:rsidRPr="000520FC" w:rsidRDefault="006C1DE5" w:rsidP="004211E5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}</w:t>
      </w:r>
    </w:p>
    <w:p w14:paraId="11AF83A9" w14:textId="77777777" w:rsidR="00122506" w:rsidRPr="000520FC" w:rsidRDefault="006C1DE5" w:rsidP="001225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4: </w:t>
      </w:r>
      <w:proofErr w:type="spellStart"/>
      <w:r w:rsidR="00C82277" w:rsidRPr="000520FC">
        <w:rPr>
          <w:rFonts w:ascii="Times New Roman" w:hAnsi="Times New Roman" w:cs="Times New Roman"/>
          <w:b/>
          <w:bCs/>
          <w:sz w:val="24"/>
          <w:szCs w:val="24"/>
        </w:rPr>
        <w:t>removeFile</w:t>
      </w:r>
      <w:proofErr w:type="spellEnd"/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3F0F" w:rsidRPr="000520FC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155AA571" w14:textId="77777777" w:rsidR="004211E5" w:rsidRPr="000520FC" w:rsidRDefault="004211E5" w:rsidP="005B0437">
      <w:pPr>
        <w:rPr>
          <w:rFonts w:ascii="Times New Roman" w:hAnsi="Times New Roman" w:cs="Times New Roman"/>
          <w:noProof/>
        </w:rPr>
      </w:pPr>
    </w:p>
    <w:p w14:paraId="5189989F" w14:textId="77777777" w:rsidR="0079273D" w:rsidRPr="000520FC" w:rsidRDefault="006C1DE5" w:rsidP="005B0437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drawing>
          <wp:inline distT="0" distB="0" distL="0" distR="0" wp14:anchorId="55BCC032" wp14:editId="45261D06">
            <wp:extent cx="3172397" cy="3486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23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975" cy="34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EAEC" w14:textId="77777777" w:rsidR="006D423D" w:rsidRPr="000520FC" w:rsidRDefault="006C1DE5" w:rsidP="006D42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5: </w:t>
      </w:r>
      <w:r w:rsidR="00256233" w:rsidRPr="000520F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520FC">
        <w:rPr>
          <w:rFonts w:ascii="Times New Roman" w:hAnsi="Times New Roman" w:cs="Times New Roman"/>
          <w:b/>
          <w:bCs/>
          <w:sz w:val="24"/>
          <w:szCs w:val="24"/>
        </w:rPr>
        <w:t>emove</w:t>
      </w:r>
      <w:r w:rsidR="005B49F1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the selected file</w:t>
      </w:r>
    </w:p>
    <w:p w14:paraId="6C312D6F" w14:textId="77777777" w:rsidR="00CE63E5" w:rsidRPr="000520FC" w:rsidRDefault="00CE63E5" w:rsidP="006D42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A8E307" w14:textId="77777777" w:rsidR="00A510A4" w:rsidRPr="000520FC" w:rsidRDefault="006C1DE5" w:rsidP="005B0437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Also, in the old source old, the maximum photos are </w:t>
      </w:r>
      <w:r w:rsidR="00E2121B" w:rsidRPr="000520FC">
        <w:rPr>
          <w:rFonts w:ascii="Times New Roman" w:hAnsi="Times New Roman" w:cs="Times New Roman"/>
          <w:sz w:val="24"/>
          <w:szCs w:val="24"/>
        </w:rPr>
        <w:t>restricted within 6.</w:t>
      </w:r>
    </w:p>
    <w:p w14:paraId="2B1A4602" w14:textId="77777777" w:rsidR="00FB4A31" w:rsidRPr="000520FC" w:rsidRDefault="00FB4A31" w:rsidP="005B0437">
      <w:pPr>
        <w:rPr>
          <w:rFonts w:ascii="Times New Roman" w:hAnsi="Times New Roman" w:cs="Times New Roman"/>
          <w:sz w:val="24"/>
          <w:szCs w:val="24"/>
        </w:rPr>
      </w:pPr>
    </w:p>
    <w:p w14:paraId="29FC72A0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if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(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widget.vm.images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length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&lt; </w:t>
      </w:r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6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 {</w:t>
      </w:r>
    </w:p>
    <w:p w14:paraId="54C62AEE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children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add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spellStart"/>
      <w:proofErr w:type="gramEnd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GestureDetector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</w:p>
    <w:p w14:paraId="5169DF40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onTap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Feedback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wrapForTap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_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addFil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 context),</w:t>
      </w:r>
    </w:p>
    <w:p w14:paraId="65A67E94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child: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Container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3F52D5EC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width: width,</w:t>
      </w:r>
    </w:p>
    <w:p w14:paraId="67E596A0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height: height,</w:t>
      </w:r>
    </w:p>
    <w:p w14:paraId="6DD0546F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color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WgThem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greyLight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6C441E22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child: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Center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0C44E947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child: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Icon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4AB60410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Icons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add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43C6A74A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color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WgThem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greyNormal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370C94AE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size: </w:t>
      </w:r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32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78B0A608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),</w:t>
      </w:r>
    </w:p>
    <w:p w14:paraId="2BDE8468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),</w:t>
      </w:r>
    </w:p>
    <w:p w14:paraId="128A5B3B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),</w:t>
      </w:r>
    </w:p>
    <w:p w14:paraId="60DAAAEB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lastRenderedPageBreak/>
        <w:t>          ));</w:t>
      </w:r>
    </w:p>
    <w:p w14:paraId="3FDBD3F6" w14:textId="77777777" w:rsidR="00D03043" w:rsidRPr="000520FC" w:rsidRDefault="006C1DE5" w:rsidP="00D03043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}</w:t>
      </w:r>
    </w:p>
    <w:p w14:paraId="6F5F4EFE" w14:textId="77777777" w:rsidR="009D3301" w:rsidRPr="000520FC" w:rsidRDefault="009D3301" w:rsidP="005B0437">
      <w:pPr>
        <w:rPr>
          <w:rFonts w:ascii="Times New Roman" w:hAnsi="Times New Roman" w:cs="Times New Roman"/>
          <w:sz w:val="24"/>
          <w:szCs w:val="24"/>
        </w:rPr>
      </w:pPr>
    </w:p>
    <w:p w14:paraId="3666632E" w14:textId="77777777" w:rsidR="004040FF" w:rsidRPr="000520FC" w:rsidRDefault="006C1DE5" w:rsidP="004040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6: </w:t>
      </w:r>
      <w:r w:rsidR="003120E3" w:rsidRPr="000520FC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2C7212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code f</w:t>
      </w:r>
      <w:r w:rsidR="00FB29C4" w:rsidRPr="000520FC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3120E3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restriction of the number of images </w:t>
      </w:r>
    </w:p>
    <w:p w14:paraId="10F7ADC3" w14:textId="77777777" w:rsidR="004B1A3A" w:rsidRPr="000520FC" w:rsidRDefault="004B1A3A" w:rsidP="005B0437">
      <w:pPr>
        <w:rPr>
          <w:rFonts w:ascii="Times New Roman" w:hAnsi="Times New Roman" w:cs="Times New Roman"/>
          <w:sz w:val="24"/>
          <w:szCs w:val="24"/>
        </w:rPr>
      </w:pPr>
    </w:p>
    <w:p w14:paraId="08D1C159" w14:textId="77777777" w:rsidR="004B1A3A" w:rsidRPr="000520FC" w:rsidRDefault="004B1A3A" w:rsidP="005B0437">
      <w:pPr>
        <w:rPr>
          <w:rFonts w:ascii="Times New Roman" w:hAnsi="Times New Roman" w:cs="Times New Roman"/>
          <w:sz w:val="24"/>
          <w:szCs w:val="24"/>
        </w:rPr>
      </w:pPr>
    </w:p>
    <w:p w14:paraId="71F32CF3" w14:textId="77777777" w:rsidR="004B1A3A" w:rsidRPr="000520FC" w:rsidRDefault="004B1A3A" w:rsidP="005B0437">
      <w:pPr>
        <w:rPr>
          <w:rFonts w:ascii="Times New Roman" w:hAnsi="Times New Roman" w:cs="Times New Roman"/>
          <w:sz w:val="24"/>
          <w:szCs w:val="24"/>
        </w:rPr>
      </w:pPr>
    </w:p>
    <w:p w14:paraId="19105A45" w14:textId="77777777" w:rsidR="004B1A3A" w:rsidRPr="000520FC" w:rsidRDefault="006C1DE5" w:rsidP="00F65486">
      <w:pPr>
        <w:pStyle w:val="Heading2"/>
        <w:rPr>
          <w:rFonts w:ascii="Times New Roman" w:hAnsi="Times New Roman" w:cs="Times New Roman"/>
        </w:rPr>
      </w:pPr>
      <w:bookmarkStart w:id="3" w:name="_Toc40521880"/>
      <w:r w:rsidRPr="000520FC">
        <w:rPr>
          <w:rFonts w:ascii="Times New Roman" w:hAnsi="Times New Roman" w:cs="Times New Roman"/>
        </w:rPr>
        <w:t>Exhibiting moments</w:t>
      </w:r>
      <w:bookmarkEnd w:id="3"/>
    </w:p>
    <w:p w14:paraId="2363C370" w14:textId="77777777" w:rsidR="00F65486" w:rsidRPr="000520FC" w:rsidRDefault="006C1DE5" w:rsidP="00F65486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For the same reason, I want </w:t>
      </w:r>
      <w:r w:rsidR="006709D1" w:rsidRPr="000520FC">
        <w:rPr>
          <w:rFonts w:ascii="Times New Roman" w:hAnsi="Times New Roman" w:cs="Times New Roman"/>
          <w:sz w:val="24"/>
          <w:szCs w:val="24"/>
        </w:rPr>
        <w:t xml:space="preserve">to show you some functions </w:t>
      </w:r>
      <w:r w:rsidR="00E00C52" w:rsidRPr="000520FC">
        <w:rPr>
          <w:rFonts w:ascii="Times New Roman" w:hAnsi="Times New Roman" w:cs="Times New Roman"/>
          <w:sz w:val="24"/>
          <w:szCs w:val="24"/>
        </w:rPr>
        <w:t>built by the original code.</w:t>
      </w:r>
    </w:p>
    <w:p w14:paraId="454D6645" w14:textId="77777777" w:rsidR="00E00C52" w:rsidRPr="000520FC" w:rsidRDefault="006C1DE5" w:rsidP="00F6548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0FC">
        <w:rPr>
          <w:rFonts w:ascii="Times New Roman" w:hAnsi="Times New Roman" w:cs="Times New Roman"/>
          <w:sz w:val="24"/>
          <w:szCs w:val="24"/>
        </w:rPr>
        <w:t>CircleAvatar</w:t>
      </w:r>
      <w:proofErr w:type="spellEnd"/>
      <w:r w:rsidRPr="000520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20FC">
        <w:rPr>
          <w:rFonts w:ascii="Times New Roman" w:hAnsi="Times New Roman" w:cs="Times New Roman"/>
          <w:sz w:val="24"/>
          <w:szCs w:val="24"/>
        </w:rPr>
        <w:t xml:space="preserve">) function is used to display the </w:t>
      </w:r>
      <w:r w:rsidR="00206F50" w:rsidRPr="000520FC">
        <w:rPr>
          <w:rFonts w:ascii="Times New Roman" w:hAnsi="Times New Roman" w:cs="Times New Roman"/>
          <w:sz w:val="24"/>
          <w:szCs w:val="24"/>
        </w:rPr>
        <w:t>user’s avatar</w:t>
      </w:r>
      <w:r w:rsidR="005B6CDA" w:rsidRPr="000520FC">
        <w:rPr>
          <w:rFonts w:ascii="Times New Roman" w:hAnsi="Times New Roman" w:cs="Times New Roman"/>
          <w:sz w:val="24"/>
          <w:szCs w:val="24"/>
        </w:rPr>
        <w:t xml:space="preserve">. </w:t>
      </w:r>
      <w:r w:rsidR="00120D8F" w:rsidRPr="000520FC">
        <w:rPr>
          <w:rFonts w:ascii="Times New Roman" w:hAnsi="Times New Roman" w:cs="Times New Roman"/>
          <w:sz w:val="24"/>
          <w:szCs w:val="24"/>
        </w:rPr>
        <w:t>Users can choose the ava</w:t>
      </w:r>
      <w:r w:rsidR="00BD3D09" w:rsidRPr="000520FC">
        <w:rPr>
          <w:rFonts w:ascii="Times New Roman" w:hAnsi="Times New Roman" w:cs="Times New Roman"/>
          <w:sz w:val="24"/>
          <w:szCs w:val="24"/>
        </w:rPr>
        <w:t>tar on their own</w:t>
      </w:r>
      <w:r w:rsidR="00C55B9A" w:rsidRPr="000520FC">
        <w:rPr>
          <w:rFonts w:ascii="Times New Roman" w:hAnsi="Times New Roman" w:cs="Times New Roman"/>
          <w:sz w:val="24"/>
          <w:szCs w:val="24"/>
        </w:rPr>
        <w:t xml:space="preserve"> or use the default </w:t>
      </w:r>
      <w:r w:rsidR="00FF62F9" w:rsidRPr="000520FC">
        <w:rPr>
          <w:rFonts w:ascii="Times New Roman" w:hAnsi="Times New Roman" w:cs="Times New Roman"/>
          <w:sz w:val="24"/>
          <w:szCs w:val="24"/>
        </w:rPr>
        <w:t>one.</w:t>
      </w:r>
      <w:r w:rsidR="00BD3D09" w:rsidRPr="00052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942F4" w14:textId="77777777" w:rsidR="00517511" w:rsidRPr="000520FC" w:rsidRDefault="00517511" w:rsidP="00F65486">
      <w:pPr>
        <w:rPr>
          <w:rFonts w:ascii="Times New Roman" w:hAnsi="Times New Roman" w:cs="Times New Roman"/>
          <w:sz w:val="24"/>
          <w:szCs w:val="24"/>
        </w:rPr>
      </w:pPr>
    </w:p>
    <w:p w14:paraId="0C6A54F9" w14:textId="77777777" w:rsidR="00E434D6" w:rsidRPr="000520FC" w:rsidRDefault="006C1DE5" w:rsidP="00E434D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child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CircleAvatar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664A8F20" w14:textId="77777777" w:rsidR="00E434D6" w:rsidRPr="000520FC" w:rsidRDefault="006C1DE5" w:rsidP="00E434D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radius: </w:t>
      </w:r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15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5561A114" w14:textId="77777777" w:rsidR="00E434D6" w:rsidRPr="000520FC" w:rsidRDefault="006C1DE5" w:rsidP="00E434D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backgroundImag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vm.creator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avatar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== </w:t>
      </w:r>
      <w:r w:rsidRPr="000520FC">
        <w:rPr>
          <w:rFonts w:ascii="Times New Roman" w:eastAsia="SimSun" w:hAnsi="Times New Roman" w:cs="Times New Roman"/>
          <w:color w:val="CE9178"/>
          <w:kern w:val="0"/>
          <w:szCs w:val="21"/>
        </w:rPr>
        <w:t>''</w:t>
      </w:r>
    </w:p>
    <w:p w14:paraId="1D6D7008" w14:textId="77777777" w:rsidR="00E434D6" w:rsidRPr="000520FC" w:rsidRDefault="006C1DE5" w:rsidP="00E434D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? </w:t>
      </w:r>
      <w:r w:rsidRPr="000520FC">
        <w:rPr>
          <w:rFonts w:ascii="Times New Roman" w:eastAsia="SimSun" w:hAnsi="Times New Roman" w:cs="Times New Roman"/>
          <w:color w:val="569CD6"/>
          <w:kern w:val="0"/>
          <w:szCs w:val="21"/>
        </w:rPr>
        <w:t>null</w:t>
      </w:r>
    </w:p>
    <w:p w14:paraId="0A6FAEBD" w14:textId="77777777" w:rsidR="00E434D6" w:rsidRPr="000520FC" w:rsidRDefault="006C1DE5" w:rsidP="00E434D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: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CachedNetworkImageProvider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vm.creator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avatar),</w:t>
      </w:r>
    </w:p>
    <w:p w14:paraId="798F353D" w14:textId="77777777" w:rsidR="00E434D6" w:rsidRPr="000520FC" w:rsidRDefault="006C1DE5" w:rsidP="00E434D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child: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vm.creator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avatar == </w:t>
      </w:r>
      <w:r w:rsidRPr="000520FC">
        <w:rPr>
          <w:rFonts w:ascii="Times New Roman" w:eastAsia="SimSun" w:hAnsi="Times New Roman" w:cs="Times New Roman"/>
          <w:color w:val="CE9178"/>
          <w:kern w:val="0"/>
          <w:szCs w:val="21"/>
        </w:rPr>
        <w:t>''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?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Icon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Icons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person) : </w:t>
      </w:r>
      <w:r w:rsidRPr="000520FC">
        <w:rPr>
          <w:rFonts w:ascii="Times New Roman" w:eastAsia="SimSun" w:hAnsi="Times New Roman" w:cs="Times New Roman"/>
          <w:color w:val="569CD6"/>
          <w:kern w:val="0"/>
          <w:szCs w:val="21"/>
        </w:rPr>
        <w:t>null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05FA684A" w14:textId="77777777" w:rsidR="00E434D6" w:rsidRPr="000520FC" w:rsidRDefault="006C1DE5" w:rsidP="00E434D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),</w:t>
      </w:r>
    </w:p>
    <w:p w14:paraId="727F8D8F" w14:textId="77777777" w:rsidR="00EB5CCF" w:rsidRPr="000520FC" w:rsidRDefault="006C1DE5" w:rsidP="00EB5C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7: The code for </w:t>
      </w:r>
      <w:r w:rsidR="003B5500" w:rsidRPr="000520FC">
        <w:rPr>
          <w:rFonts w:ascii="Times New Roman" w:hAnsi="Times New Roman" w:cs="Times New Roman"/>
          <w:b/>
          <w:bCs/>
          <w:sz w:val="24"/>
          <w:szCs w:val="24"/>
        </w:rPr>
        <w:t>user avatar</w:t>
      </w:r>
    </w:p>
    <w:p w14:paraId="2266AD5F" w14:textId="77777777" w:rsidR="00E434D6" w:rsidRPr="000520FC" w:rsidRDefault="00E434D6" w:rsidP="00F65486">
      <w:pPr>
        <w:rPr>
          <w:rFonts w:ascii="Times New Roman" w:hAnsi="Times New Roman" w:cs="Times New Roman"/>
          <w:sz w:val="24"/>
          <w:szCs w:val="24"/>
        </w:rPr>
      </w:pPr>
    </w:p>
    <w:p w14:paraId="5815EA41" w14:textId="77777777" w:rsidR="00723616" w:rsidRPr="000520FC" w:rsidRDefault="006C1DE5" w:rsidP="00F65486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This part is for </w:t>
      </w:r>
      <w:r w:rsidR="00313937" w:rsidRPr="000520FC">
        <w:rPr>
          <w:rFonts w:ascii="Times New Roman" w:hAnsi="Times New Roman" w:cs="Times New Roman"/>
          <w:sz w:val="24"/>
          <w:szCs w:val="24"/>
        </w:rPr>
        <w:t xml:space="preserve">username, </w:t>
      </w:r>
      <w:r w:rsidR="00656E10" w:rsidRPr="000520FC">
        <w:rPr>
          <w:rFonts w:ascii="Times New Roman" w:hAnsi="Times New Roman" w:cs="Times New Roman"/>
          <w:sz w:val="24"/>
          <w:szCs w:val="24"/>
        </w:rPr>
        <w:t>"5" means</w:t>
      </w:r>
      <w:r w:rsidR="00D33B7E" w:rsidRPr="000520FC">
        <w:rPr>
          <w:rFonts w:ascii="Times New Roman" w:hAnsi="Times New Roman" w:cs="Times New Roman"/>
          <w:sz w:val="24"/>
          <w:szCs w:val="24"/>
        </w:rPr>
        <w:t xml:space="preserve"> the largest digit that can be s</w:t>
      </w:r>
      <w:r w:rsidR="005F0B34" w:rsidRPr="000520FC">
        <w:rPr>
          <w:rFonts w:ascii="Times New Roman" w:hAnsi="Times New Roman" w:cs="Times New Roman"/>
          <w:sz w:val="24"/>
          <w:szCs w:val="24"/>
        </w:rPr>
        <w:t>hown next to the avatar.</w:t>
      </w:r>
    </w:p>
    <w:p w14:paraId="5BC8AA29" w14:textId="77777777" w:rsidR="006A7D97" w:rsidRPr="000520FC" w:rsidRDefault="006C1DE5" w:rsidP="00F65486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If the number of username digits beyond 5, </w:t>
      </w:r>
      <w:r w:rsidR="00874173" w:rsidRPr="000520FC">
        <w:rPr>
          <w:rFonts w:ascii="Times New Roman" w:hAnsi="Times New Roman" w:cs="Times New Roman"/>
          <w:sz w:val="24"/>
          <w:szCs w:val="24"/>
        </w:rPr>
        <w:t xml:space="preserve">the exceeded </w:t>
      </w:r>
      <w:r w:rsidR="00065305" w:rsidRPr="000520FC">
        <w:rPr>
          <w:rFonts w:ascii="Times New Roman" w:hAnsi="Times New Roman" w:cs="Times New Roman"/>
          <w:sz w:val="24"/>
          <w:szCs w:val="24"/>
        </w:rPr>
        <w:t xml:space="preserve">part will be shown like </w:t>
      </w:r>
      <w:r w:rsidR="00536FBF" w:rsidRPr="000520FC">
        <w:rPr>
          <w:rFonts w:ascii="Times New Roman" w:hAnsi="Times New Roman" w:cs="Times New Roman"/>
          <w:sz w:val="24"/>
          <w:szCs w:val="24"/>
        </w:rPr>
        <w:t>“….”</w:t>
      </w:r>
    </w:p>
    <w:p w14:paraId="3C34CBF9" w14:textId="77777777" w:rsidR="00723616" w:rsidRPr="000520FC" w:rsidRDefault="006C1DE5" w:rsidP="0072361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padding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EdgeInsets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all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5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,</w:t>
      </w:r>
    </w:p>
    <w:p w14:paraId="5081EA92" w14:textId="77777777" w:rsidR="00723616" w:rsidRPr="000520FC" w:rsidRDefault="006C1DE5" w:rsidP="0072361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child: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Text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2310B816" w14:textId="77777777" w:rsidR="00723616" w:rsidRPr="000520FC" w:rsidRDefault="006C1DE5" w:rsidP="0072361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vm.creator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usernam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5372DDB0" w14:textId="77777777" w:rsidR="00723616" w:rsidRPr="000520FC" w:rsidRDefault="006C1DE5" w:rsidP="0072361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overflow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TextOverflow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ellipsis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78AF7D87" w14:textId="77777777" w:rsidR="00723616" w:rsidRPr="000520FC" w:rsidRDefault="006C1DE5" w:rsidP="0072361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style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TextStyl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7F6FA704" w14:textId="77777777" w:rsidR="00723616" w:rsidRPr="000520FC" w:rsidRDefault="006C1DE5" w:rsidP="0072361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color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Them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of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context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.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accentColor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796731C5" w14:textId="77777777" w:rsidR="00723616" w:rsidRPr="000520FC" w:rsidRDefault="006C1DE5" w:rsidP="00723616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fontSiz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WgThem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fontSizeLarg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06ED535F" w14:textId="77777777" w:rsidR="00A34019" w:rsidRPr="000520FC" w:rsidRDefault="006C1DE5" w:rsidP="00A34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>Figure 8: The code for user</w:t>
      </w:r>
      <w:r w:rsidR="00FA5440" w:rsidRPr="000520FC">
        <w:rPr>
          <w:rFonts w:ascii="Times New Roman" w:hAnsi="Times New Roman" w:cs="Times New Roman"/>
          <w:b/>
          <w:bCs/>
          <w:sz w:val="24"/>
          <w:szCs w:val="24"/>
        </w:rPr>
        <w:t>name</w:t>
      </w:r>
    </w:p>
    <w:p w14:paraId="59A42047" w14:textId="77777777" w:rsidR="004709A7" w:rsidRPr="000520FC" w:rsidRDefault="004709A7" w:rsidP="00A340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7298D" w14:textId="77777777" w:rsidR="005A2B5F" w:rsidRPr="000520FC" w:rsidRDefault="006C1DE5" w:rsidP="00A34019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The below part is </w:t>
      </w:r>
      <w:r w:rsidR="00B92681" w:rsidRPr="000520FC">
        <w:rPr>
          <w:rFonts w:ascii="Times New Roman" w:hAnsi="Times New Roman" w:cs="Times New Roman"/>
          <w:sz w:val="24"/>
          <w:szCs w:val="24"/>
        </w:rPr>
        <w:t>for showing the time</w:t>
      </w:r>
      <w:r w:rsidR="00E830EA" w:rsidRPr="000520FC">
        <w:rPr>
          <w:rFonts w:ascii="Times New Roman" w:hAnsi="Times New Roman" w:cs="Times New Roman"/>
          <w:sz w:val="24"/>
          <w:szCs w:val="24"/>
        </w:rPr>
        <w:t>.</w:t>
      </w:r>
    </w:p>
    <w:p w14:paraId="5E81ACF6" w14:textId="77777777" w:rsidR="007D54FC" w:rsidRPr="000520FC" w:rsidRDefault="006C1DE5" w:rsidP="007D54FC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Text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2FD52FB0" w14:textId="77777777" w:rsidR="007D54FC" w:rsidRPr="000520FC" w:rsidRDefault="006C1DE5" w:rsidP="007D54FC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widget.post.createdAt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toString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)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substring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0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 </w:t>
      </w:r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16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,</w:t>
      </w:r>
    </w:p>
    <w:p w14:paraId="20933002" w14:textId="77777777" w:rsidR="007D54FC" w:rsidRPr="000520FC" w:rsidRDefault="006C1DE5" w:rsidP="007D54FC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style: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TextStyl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color: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Them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of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context).hintColor),</w:t>
      </w:r>
    </w:p>
    <w:p w14:paraId="49A571A0" w14:textId="77777777" w:rsidR="007D54FC" w:rsidRPr="000520FC" w:rsidRDefault="006C1DE5" w:rsidP="007D54FC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),</w:t>
      </w:r>
    </w:p>
    <w:p w14:paraId="6B04EA1A" w14:textId="77777777" w:rsidR="00182A0F" w:rsidRPr="000520FC" w:rsidRDefault="006C1DE5" w:rsidP="00182A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>Figure 9: The code for showing the post time</w:t>
      </w:r>
    </w:p>
    <w:p w14:paraId="3695E5A0" w14:textId="77777777" w:rsidR="004709A7" w:rsidRPr="000520FC" w:rsidRDefault="004709A7" w:rsidP="00A340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70078" w14:textId="77777777" w:rsidR="001268C4" w:rsidRPr="000520FC" w:rsidRDefault="006C1DE5" w:rsidP="00A34019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The following part is for image or video display. </w:t>
      </w:r>
    </w:p>
    <w:p w14:paraId="4EF9D129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return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Wrap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60D9FC5E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lastRenderedPageBreak/>
        <w:t>          spacing: margin,</w:t>
      </w:r>
    </w:p>
    <w:p w14:paraId="25B38043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runSpacing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margin,</w:t>
      </w:r>
    </w:p>
    <w:p w14:paraId="724C4335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children: images</w:t>
      </w:r>
    </w:p>
    <w:p w14:paraId="72BB4349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proofErr w:type="spell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asMap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)</w:t>
      </w:r>
    </w:p>
    <w:p w14:paraId="15112B41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entries</w:t>
      </w:r>
      <w:proofErr w:type="gramEnd"/>
    </w:p>
    <w:p w14:paraId="4EB50719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map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Widget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((entry) =&gt;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GestureDetector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</w:p>
    <w:p w14:paraId="11DE238D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onTap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Feedback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wrapForTap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</w:p>
    <w:p w14:paraId="1206870E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() =&gt;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Navigator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of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context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push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MaterialPageRout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</w:p>
    <w:p w14:paraId="1F77EBB8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builder: (context) =&gt;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ImagesPlayerPag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569ABE32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      images: images</w:t>
      </w:r>
    </w:p>
    <w:p w14:paraId="097F6187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         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map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ImageEntity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((image) =&gt; image.original)</w:t>
      </w:r>
    </w:p>
    <w:p w14:paraId="76CD37F4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         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proofErr w:type="spell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toList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),</w:t>
      </w:r>
    </w:p>
    <w:p w14:paraId="39E88985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initialIndex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entry.key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28F09327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    ),</w:t>
      </w:r>
    </w:p>
    <w:p w14:paraId="3049FEDC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)),</w:t>
      </w:r>
    </w:p>
    <w:p w14:paraId="21C30089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context,</w:t>
      </w:r>
    </w:p>
    <w:p w14:paraId="50F84D9A" w14:textId="77777777" w:rsidR="001268C4" w:rsidRPr="000520FC" w:rsidRDefault="006C1DE5" w:rsidP="001268C4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),</w:t>
      </w:r>
    </w:p>
    <w:p w14:paraId="60C5F1DF" w14:textId="77777777" w:rsidR="0063483E" w:rsidRPr="000520FC" w:rsidRDefault="006C1DE5" w:rsidP="00F65486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10: The code for showing the </w:t>
      </w:r>
      <w:r w:rsidR="001B7191" w:rsidRPr="000520FC">
        <w:rPr>
          <w:rFonts w:ascii="Times New Roman" w:hAnsi="Times New Roman" w:cs="Times New Roman"/>
          <w:b/>
          <w:bCs/>
          <w:sz w:val="24"/>
          <w:szCs w:val="24"/>
        </w:rPr>
        <w:t>videos or images</w:t>
      </w:r>
    </w:p>
    <w:p w14:paraId="24DCEB8E" w14:textId="77777777" w:rsidR="00D72EFA" w:rsidRPr="000520FC" w:rsidRDefault="006C1DE5" w:rsidP="00067635">
      <w:pPr>
        <w:pStyle w:val="Heading2"/>
        <w:rPr>
          <w:rFonts w:ascii="Times New Roman" w:hAnsi="Times New Roman" w:cs="Times New Roman"/>
        </w:rPr>
      </w:pPr>
      <w:bookmarkStart w:id="4" w:name="_Toc40521881"/>
      <w:r w:rsidRPr="000520FC">
        <w:rPr>
          <w:rFonts w:ascii="Times New Roman" w:hAnsi="Times New Roman" w:cs="Times New Roman"/>
        </w:rPr>
        <w:t>Like</w:t>
      </w:r>
      <w:r w:rsidR="00BE6778" w:rsidRPr="000520FC">
        <w:rPr>
          <w:rFonts w:ascii="Times New Roman" w:hAnsi="Times New Roman" w:cs="Times New Roman"/>
        </w:rPr>
        <w:t>s posts</w:t>
      </w:r>
      <w:bookmarkEnd w:id="4"/>
    </w:p>
    <w:p w14:paraId="4A455D82" w14:textId="77777777" w:rsidR="00801048" w:rsidRPr="000520FC" w:rsidRDefault="006C1DE5" w:rsidP="00801048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Once the likes button is hit, a heart icon will become solid. “</w:t>
      </w:r>
      <w:proofErr w:type="spellStart"/>
      <w:proofErr w:type="gramStart"/>
      <w:r w:rsidRPr="000520FC">
        <w:rPr>
          <w:rFonts w:ascii="Times New Roman" w:hAnsi="Times New Roman" w:cs="Times New Roman"/>
          <w:sz w:val="24"/>
          <w:szCs w:val="24"/>
        </w:rPr>
        <w:t>widget.post.isLiked</w:t>
      </w:r>
      <w:proofErr w:type="spellEnd"/>
      <w:proofErr w:type="gramEnd"/>
      <w:r w:rsidRPr="000520FC">
        <w:rPr>
          <w:rFonts w:ascii="Times New Roman" w:hAnsi="Times New Roman" w:cs="Times New Roman"/>
          <w:sz w:val="24"/>
          <w:szCs w:val="24"/>
        </w:rPr>
        <w:t>” is used to check the status of likes button.</w:t>
      </w:r>
      <w:r w:rsidR="0027562E" w:rsidRPr="000520FC">
        <w:rPr>
          <w:rFonts w:ascii="Times New Roman" w:hAnsi="Times New Roman" w:cs="Times New Roman"/>
          <w:sz w:val="24"/>
          <w:szCs w:val="24"/>
        </w:rPr>
        <w:t xml:space="preserve"> When the user clicks the likes button again, the liked will be removed and this is what “</w:t>
      </w:r>
      <w:proofErr w:type="spellStart"/>
      <w:r w:rsidR="0027562E" w:rsidRPr="000520FC">
        <w:rPr>
          <w:rFonts w:ascii="Times New Roman" w:hAnsi="Times New Roman" w:cs="Times New Roman"/>
          <w:sz w:val="24"/>
          <w:szCs w:val="24"/>
        </w:rPr>
        <w:t>unlikePost</w:t>
      </w:r>
      <w:proofErr w:type="spellEnd"/>
      <w:r w:rsidR="0027562E" w:rsidRPr="000520FC">
        <w:rPr>
          <w:rFonts w:ascii="Times New Roman" w:hAnsi="Times New Roman" w:cs="Times New Roman"/>
          <w:sz w:val="24"/>
          <w:szCs w:val="24"/>
        </w:rPr>
        <w:t>”</w:t>
      </w:r>
      <w:r w:rsidR="00A91FDE" w:rsidRPr="000520FC">
        <w:rPr>
          <w:rFonts w:ascii="Times New Roman" w:hAnsi="Times New Roman" w:cs="Times New Roman"/>
          <w:sz w:val="24"/>
          <w:szCs w:val="24"/>
        </w:rPr>
        <w:t xml:space="preserve"> do.</w:t>
      </w:r>
    </w:p>
    <w:p w14:paraId="62212389" w14:textId="77777777" w:rsidR="00801048" w:rsidRPr="000520FC" w:rsidRDefault="00801048" w:rsidP="00801048">
      <w:pPr>
        <w:rPr>
          <w:rFonts w:ascii="Times New Roman" w:hAnsi="Times New Roman" w:cs="Times New Roman"/>
        </w:rPr>
      </w:pPr>
    </w:p>
    <w:p w14:paraId="2C5D1A69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widget.post.isLiked</w:t>
      </w:r>
      <w:proofErr w:type="spellEnd"/>
      <w:proofErr w:type="gramEnd"/>
    </w:p>
    <w:p w14:paraId="0ACAE73E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?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GestureDetector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2515F8BC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onTap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Feedback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wrapForTap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</w:p>
    <w:p w14:paraId="56F41B83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() =&gt; 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_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unlikePost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context,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vm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,</w:t>
      </w:r>
    </w:p>
    <w:p w14:paraId="6DD05AE9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context,</w:t>
      </w:r>
    </w:p>
    <w:p w14:paraId="6D3C932E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),</w:t>
      </w:r>
    </w:p>
    <w:p w14:paraId="47E73356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child: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Container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0BA94C2D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padding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EdgeInsets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all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5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,</w:t>
      </w:r>
    </w:p>
    <w:p w14:paraId="78DC1D55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child: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Icon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2F5E2E8E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Icons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favorit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4B2CCDFC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size: </w:t>
      </w:r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20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10E71291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  color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WgThem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redLight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0BC00C3C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  ),</w:t>
      </w:r>
    </w:p>
    <w:p w14:paraId="61A21F2E" w14:textId="77777777" w:rsidR="00A84F69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),</w:t>
      </w:r>
    </w:p>
    <w:p w14:paraId="23930932" w14:textId="77777777" w:rsidR="00C94A76" w:rsidRPr="000520FC" w:rsidRDefault="006C1DE5" w:rsidP="00A84F6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)</w:t>
      </w:r>
    </w:p>
    <w:p w14:paraId="5AD482B4" w14:textId="77777777" w:rsidR="00B35CF4" w:rsidRPr="000520FC" w:rsidRDefault="006C1DE5" w:rsidP="00B35C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56019" w:rsidRPr="000520F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520FC">
        <w:rPr>
          <w:rFonts w:ascii="Times New Roman" w:hAnsi="Times New Roman" w:cs="Times New Roman"/>
          <w:b/>
          <w:bCs/>
          <w:sz w:val="24"/>
          <w:szCs w:val="24"/>
        </w:rPr>
        <w:t>: The code</w:t>
      </w:r>
      <w:r w:rsidR="00916400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for showing the likes button</w:t>
      </w:r>
    </w:p>
    <w:p w14:paraId="25A70E6E" w14:textId="77777777" w:rsidR="00861178" w:rsidRPr="000520FC" w:rsidRDefault="00861178" w:rsidP="00D936A1">
      <w:pPr>
        <w:rPr>
          <w:rFonts w:ascii="Times New Roman" w:hAnsi="Times New Roman" w:cs="Times New Roman"/>
          <w:sz w:val="24"/>
          <w:szCs w:val="24"/>
        </w:rPr>
      </w:pPr>
    </w:p>
    <w:p w14:paraId="14E1600A" w14:textId="77777777" w:rsidR="00D936A1" w:rsidRPr="000520FC" w:rsidRDefault="006C1DE5" w:rsidP="00D936A1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Once the moment is </w:t>
      </w:r>
      <w:r w:rsidR="00D55335" w:rsidRPr="000520FC">
        <w:rPr>
          <w:rFonts w:ascii="Times New Roman" w:hAnsi="Times New Roman" w:cs="Times New Roman"/>
          <w:sz w:val="24"/>
          <w:szCs w:val="24"/>
        </w:rPr>
        <w:t>liked, a</w:t>
      </w:r>
      <w:r w:rsidR="00FF5A07" w:rsidRPr="000520FC">
        <w:rPr>
          <w:rFonts w:ascii="Times New Roman" w:hAnsi="Times New Roman" w:cs="Times New Roman"/>
          <w:sz w:val="24"/>
          <w:szCs w:val="24"/>
        </w:rPr>
        <w:t>n</w:t>
      </w:r>
      <w:r w:rsidR="00D55335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FF5A07" w:rsidRPr="000520FC">
        <w:rPr>
          <w:rFonts w:ascii="Times New Roman" w:hAnsi="Times New Roman" w:cs="Times New Roman"/>
          <w:sz w:val="24"/>
          <w:szCs w:val="24"/>
        </w:rPr>
        <w:t>asynchronous method “_</w:t>
      </w:r>
      <w:proofErr w:type="spellStart"/>
      <w:r w:rsidR="00FF5A07" w:rsidRPr="000520FC">
        <w:rPr>
          <w:rFonts w:ascii="Times New Roman" w:hAnsi="Times New Roman" w:cs="Times New Roman"/>
          <w:sz w:val="24"/>
          <w:szCs w:val="24"/>
        </w:rPr>
        <w:t>likePost</w:t>
      </w:r>
      <w:proofErr w:type="spellEnd"/>
      <w:r w:rsidR="00FF5A07" w:rsidRPr="000520FC">
        <w:rPr>
          <w:rFonts w:ascii="Times New Roman" w:hAnsi="Times New Roman" w:cs="Times New Roman"/>
          <w:sz w:val="24"/>
          <w:szCs w:val="24"/>
        </w:rPr>
        <w:t>” is called</w:t>
      </w:r>
      <w:r w:rsidR="00DC44EA" w:rsidRPr="000520FC">
        <w:rPr>
          <w:rFonts w:ascii="Times New Roman" w:hAnsi="Times New Roman" w:cs="Times New Roman"/>
          <w:sz w:val="24"/>
          <w:szCs w:val="24"/>
        </w:rPr>
        <w:t>. And the application will show you the loading information.</w:t>
      </w:r>
    </w:p>
    <w:p w14:paraId="252E1D73" w14:textId="77777777" w:rsidR="000E6035" w:rsidRPr="000520FC" w:rsidRDefault="000E6035" w:rsidP="00D936A1">
      <w:pPr>
        <w:rPr>
          <w:rFonts w:ascii="Times New Roman" w:hAnsi="Times New Roman" w:cs="Times New Roman"/>
          <w:sz w:val="24"/>
          <w:szCs w:val="24"/>
        </w:rPr>
      </w:pPr>
    </w:p>
    <w:p w14:paraId="752C98FE" w14:textId="77777777" w:rsidR="000E6035" w:rsidRPr="000520FC" w:rsidRDefault="000E6035" w:rsidP="00D936A1">
      <w:pPr>
        <w:rPr>
          <w:rFonts w:ascii="Times New Roman" w:hAnsi="Times New Roman" w:cs="Times New Roman"/>
          <w:sz w:val="24"/>
          <w:szCs w:val="24"/>
        </w:rPr>
      </w:pPr>
    </w:p>
    <w:p w14:paraId="4AF64EC5" w14:textId="77777777" w:rsidR="00B23B8C" w:rsidRPr="000520FC" w:rsidRDefault="006C1DE5" w:rsidP="00D936A1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drawing>
          <wp:inline distT="0" distB="0" distL="0" distR="0" wp14:anchorId="6234475E" wp14:editId="0AA2D956">
            <wp:extent cx="3028950" cy="20431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85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37" cy="20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B734" w14:textId="77777777" w:rsidR="00D55335" w:rsidRPr="000520FC" w:rsidRDefault="006C1DE5" w:rsidP="00D936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579FA" w:rsidRPr="000520F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B49D3" w:rsidRPr="000520FC">
        <w:rPr>
          <w:rFonts w:ascii="Times New Roman" w:hAnsi="Times New Roman" w:cs="Times New Roman"/>
          <w:b/>
          <w:bCs/>
          <w:sz w:val="24"/>
          <w:szCs w:val="24"/>
        </w:rPr>
        <w:t>The a</w:t>
      </w:r>
      <w:r w:rsidRPr="000520FC">
        <w:rPr>
          <w:rFonts w:ascii="Times New Roman" w:hAnsi="Times New Roman" w:cs="Times New Roman"/>
          <w:b/>
          <w:bCs/>
          <w:sz w:val="24"/>
          <w:szCs w:val="24"/>
        </w:rPr>
        <w:t>synchronous method “_</w:t>
      </w:r>
      <w:proofErr w:type="spellStart"/>
      <w:r w:rsidRPr="000520FC">
        <w:rPr>
          <w:rFonts w:ascii="Times New Roman" w:hAnsi="Times New Roman" w:cs="Times New Roman"/>
          <w:b/>
          <w:bCs/>
          <w:sz w:val="24"/>
          <w:szCs w:val="24"/>
        </w:rPr>
        <w:t>likePost</w:t>
      </w:r>
      <w:proofErr w:type="spellEnd"/>
      <w:r w:rsidRPr="000520F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B49D3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to react to the </w:t>
      </w:r>
      <w:r w:rsidR="00ED1C82" w:rsidRPr="000520FC">
        <w:rPr>
          <w:rFonts w:ascii="Times New Roman" w:hAnsi="Times New Roman" w:cs="Times New Roman"/>
          <w:b/>
          <w:bCs/>
          <w:sz w:val="24"/>
          <w:szCs w:val="24"/>
        </w:rPr>
        <w:t>operation of the like</w:t>
      </w:r>
    </w:p>
    <w:p w14:paraId="28D9255A" w14:textId="77777777" w:rsidR="00443DFD" w:rsidRPr="000520FC" w:rsidRDefault="00443DFD" w:rsidP="00D936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7AB0E8" w14:textId="77777777" w:rsidR="00443DFD" w:rsidRPr="000520FC" w:rsidRDefault="006C1DE5" w:rsidP="00D936A1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520FC">
        <w:rPr>
          <w:rFonts w:ascii="Times New Roman" w:hAnsi="Times New Roman" w:cs="Times New Roman"/>
          <w:sz w:val="24"/>
          <w:szCs w:val="24"/>
        </w:rPr>
        <w:t>storeConnector</w:t>
      </w:r>
      <w:proofErr w:type="spellEnd"/>
      <w:r w:rsidRPr="000520FC">
        <w:rPr>
          <w:rFonts w:ascii="Times New Roman" w:hAnsi="Times New Roman" w:cs="Times New Roman"/>
          <w:sz w:val="24"/>
          <w:szCs w:val="24"/>
        </w:rPr>
        <w:t xml:space="preserve"> in pages/post/</w:t>
      </w:r>
      <w:proofErr w:type="spellStart"/>
      <w:r w:rsidRPr="000520FC">
        <w:rPr>
          <w:rFonts w:ascii="Times New Roman" w:hAnsi="Times New Roman" w:cs="Times New Roman"/>
          <w:sz w:val="24"/>
          <w:szCs w:val="24"/>
        </w:rPr>
        <w:t>posts_liked.dart</w:t>
      </w:r>
      <w:proofErr w:type="spellEnd"/>
      <w:r w:rsidR="006A4A12" w:rsidRPr="000520FC">
        <w:rPr>
          <w:rFonts w:ascii="Times New Roman" w:hAnsi="Times New Roman" w:cs="Times New Roman"/>
          <w:sz w:val="24"/>
          <w:szCs w:val="24"/>
        </w:rPr>
        <w:t>, sho</w:t>
      </w:r>
      <w:r w:rsidR="001A240A" w:rsidRPr="000520FC">
        <w:rPr>
          <w:rFonts w:ascii="Times New Roman" w:hAnsi="Times New Roman" w:cs="Times New Roman"/>
          <w:sz w:val="24"/>
          <w:szCs w:val="24"/>
        </w:rPr>
        <w:t xml:space="preserve">ws different users’ </w:t>
      </w:r>
      <w:r w:rsidR="00774157" w:rsidRPr="000520FC">
        <w:rPr>
          <w:rFonts w:ascii="Times New Roman" w:hAnsi="Times New Roman" w:cs="Times New Roman"/>
          <w:sz w:val="24"/>
          <w:szCs w:val="24"/>
        </w:rPr>
        <w:t>liked moments. If some users don’t like any moment before, it will return null.</w:t>
      </w:r>
      <w:r w:rsidR="00AD5CFB" w:rsidRPr="00052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18B7F" w14:textId="77777777" w:rsidR="00BC1848" w:rsidRPr="000520FC" w:rsidRDefault="00BC1848" w:rsidP="00D936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17176" w14:textId="77777777" w:rsidR="00443DFD" w:rsidRPr="000520FC" w:rsidRDefault="006C1DE5" w:rsidP="00443DF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return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StoreConnector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AppStat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_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ViewModel</w:t>
      </w:r>
      <w:proofErr w:type="spellEnd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(</w:t>
      </w:r>
      <w:proofErr w:type="gramEnd"/>
    </w:p>
    <w:p w14:paraId="235A8C0B" w14:textId="77777777" w:rsidR="00443DFD" w:rsidRPr="000520FC" w:rsidRDefault="006C1DE5" w:rsidP="00443DF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converter: (store) =&gt;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_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ViewModel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63BB431B" w14:textId="77777777" w:rsidR="00443DFD" w:rsidRPr="000520FC" w:rsidRDefault="006C1DE5" w:rsidP="00443DF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userId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userId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220A5D18" w14:textId="77777777" w:rsidR="00443DFD" w:rsidRPr="000520FC" w:rsidRDefault="006C1DE5" w:rsidP="00443DF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postsLiked: (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store.state.post.postsLiked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[userId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toString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)] ?? [])</w:t>
      </w:r>
    </w:p>
    <w:p w14:paraId="02A225FC" w14:textId="77777777" w:rsidR="00443DFD" w:rsidRPr="000520FC" w:rsidRDefault="006C1DE5" w:rsidP="00443DF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map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PostEntity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((v) =&gt; store.state.post.posts[v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toString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)])</w:t>
      </w:r>
    </w:p>
    <w:p w14:paraId="2197D3DE" w14:textId="77777777" w:rsidR="00443DFD" w:rsidRPr="000520FC" w:rsidRDefault="006C1DE5" w:rsidP="00443DF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proofErr w:type="spell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toList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),</w:t>
      </w:r>
    </w:p>
    <w:p w14:paraId="58A7C2A4" w14:textId="77777777" w:rsidR="00443DFD" w:rsidRPr="000520FC" w:rsidRDefault="006C1DE5" w:rsidP="00443DF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),</w:t>
      </w:r>
    </w:p>
    <w:p w14:paraId="36E2FA00" w14:textId="77777777" w:rsidR="0067120D" w:rsidRPr="000520FC" w:rsidRDefault="006C1DE5" w:rsidP="006712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579FA" w:rsidRPr="000520F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0520FC">
        <w:rPr>
          <w:rFonts w:ascii="Times New Roman" w:hAnsi="Times New Roman" w:cs="Times New Roman"/>
          <w:b/>
          <w:bCs/>
          <w:sz w:val="24"/>
          <w:szCs w:val="24"/>
        </w:rPr>
        <w:t>StoreConnecttor</w:t>
      </w:r>
      <w:proofErr w:type="spellEnd"/>
      <w:r w:rsidR="001A303F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89C" w:rsidRPr="000520FC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3C9DA578" w14:textId="77777777" w:rsidR="00443DFD" w:rsidRPr="000520FC" w:rsidRDefault="00443DFD" w:rsidP="00D936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1D3C6" w14:textId="77777777" w:rsidR="00F9296D" w:rsidRPr="000520FC" w:rsidRDefault="006C1DE5" w:rsidP="00D936A1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520FC">
        <w:rPr>
          <w:rFonts w:ascii="Times New Roman" w:hAnsi="Times New Roman" w:cs="Times New Roman"/>
          <w:sz w:val="24"/>
          <w:szCs w:val="24"/>
        </w:rPr>
        <w:t>scrollListener</w:t>
      </w:r>
      <w:proofErr w:type="spellEnd"/>
      <w:r w:rsidR="00FE70DC" w:rsidRPr="000520FC">
        <w:rPr>
          <w:rFonts w:ascii="Times New Roman" w:hAnsi="Times New Roman" w:cs="Times New Roman"/>
          <w:sz w:val="24"/>
          <w:szCs w:val="24"/>
        </w:rPr>
        <w:t xml:space="preserve"> can help user scroll down the list.</w:t>
      </w:r>
    </w:p>
    <w:p w14:paraId="20860AFA" w14:textId="77777777" w:rsidR="00F9296D" w:rsidRPr="000520FC" w:rsidRDefault="006C1DE5" w:rsidP="00F9296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569CD6"/>
          <w:kern w:val="0"/>
          <w:szCs w:val="21"/>
        </w:rPr>
        <w:t>void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_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scrollListener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 {</w:t>
      </w:r>
    </w:p>
    <w:p w14:paraId="515FED90" w14:textId="77777777" w:rsidR="00F9296D" w:rsidRPr="000520FC" w:rsidRDefault="006C1DE5" w:rsidP="00F9296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if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(_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scrollController.position.pixels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==</w:t>
      </w:r>
    </w:p>
    <w:p w14:paraId="682997DC" w14:textId="77777777" w:rsidR="00F9296D" w:rsidRPr="000520FC" w:rsidRDefault="006C1DE5" w:rsidP="00F9296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_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scrollController.position.maxScrollExtent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 {</w:t>
      </w:r>
    </w:p>
    <w:p w14:paraId="1EB3B801" w14:textId="77777777" w:rsidR="00F9296D" w:rsidRPr="000520FC" w:rsidRDefault="006C1DE5" w:rsidP="00F9296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_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loadPostsLiked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;</w:t>
      </w:r>
    </w:p>
    <w:p w14:paraId="6FA6B31C" w14:textId="77777777" w:rsidR="00F9296D" w:rsidRPr="000520FC" w:rsidRDefault="006C1DE5" w:rsidP="00F9296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}</w:t>
      </w:r>
    </w:p>
    <w:p w14:paraId="69323494" w14:textId="77777777" w:rsidR="00F9296D" w:rsidRPr="000520FC" w:rsidRDefault="006C1DE5" w:rsidP="00F9296D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}</w:t>
      </w:r>
    </w:p>
    <w:p w14:paraId="4617F1E6" w14:textId="77777777" w:rsidR="00C35647" w:rsidRPr="000520FC" w:rsidRDefault="006C1DE5" w:rsidP="00F337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40320B" w:rsidRPr="000520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520FC">
        <w:rPr>
          <w:rFonts w:ascii="Times New Roman" w:hAnsi="Times New Roman" w:cs="Times New Roman"/>
          <w:b/>
          <w:bCs/>
          <w:sz w:val="24"/>
          <w:szCs w:val="24"/>
        </w:rPr>
        <w:t>: _</w:t>
      </w:r>
      <w:proofErr w:type="spellStart"/>
      <w:r w:rsidRPr="000520FC">
        <w:rPr>
          <w:rFonts w:ascii="Times New Roman" w:hAnsi="Times New Roman" w:cs="Times New Roman"/>
          <w:b/>
          <w:bCs/>
          <w:sz w:val="24"/>
          <w:szCs w:val="24"/>
        </w:rPr>
        <w:t>scrollListener</w:t>
      </w:r>
      <w:proofErr w:type="spellEnd"/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1FA7E01F" w14:textId="77777777" w:rsidR="00C35647" w:rsidRPr="000520FC" w:rsidRDefault="00C35647" w:rsidP="00F337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DB765" w14:textId="77777777" w:rsidR="008126E1" w:rsidRPr="000520FC" w:rsidRDefault="006C1DE5" w:rsidP="00F337A1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_refresh method helps the user refresh the </w:t>
      </w:r>
      <w:r w:rsidR="002C293B" w:rsidRPr="000520FC">
        <w:rPr>
          <w:rFonts w:ascii="Times New Roman" w:hAnsi="Times New Roman" w:cs="Times New Roman"/>
          <w:sz w:val="24"/>
          <w:szCs w:val="24"/>
        </w:rPr>
        <w:t>moments when they scroll down</w:t>
      </w:r>
      <w:r w:rsidR="00E47A24" w:rsidRPr="000520FC">
        <w:rPr>
          <w:rFonts w:ascii="Times New Roman" w:hAnsi="Times New Roman" w:cs="Times New Roman"/>
          <w:sz w:val="24"/>
          <w:szCs w:val="24"/>
        </w:rPr>
        <w:t xml:space="preserve"> the page</w:t>
      </w:r>
      <w:r w:rsidR="003C491C" w:rsidRPr="000520FC">
        <w:rPr>
          <w:rFonts w:ascii="Times New Roman" w:hAnsi="Times New Roman" w:cs="Times New Roman"/>
          <w:sz w:val="24"/>
          <w:szCs w:val="24"/>
        </w:rPr>
        <w:t>.</w:t>
      </w:r>
      <w:r w:rsidR="00836CB4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68686C" w:rsidRPr="000520FC">
        <w:rPr>
          <w:rFonts w:ascii="Times New Roman" w:hAnsi="Times New Roman" w:cs="Times New Roman"/>
          <w:sz w:val="24"/>
          <w:szCs w:val="24"/>
        </w:rPr>
        <w:t>T</w:t>
      </w:r>
      <w:r w:rsidR="00836CB4" w:rsidRPr="000520FC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proofErr w:type="gramStart"/>
      <w:r w:rsidR="00836CB4" w:rsidRPr="000520FC">
        <w:rPr>
          <w:rFonts w:ascii="Times New Roman" w:hAnsi="Times New Roman" w:cs="Times New Roman"/>
          <w:sz w:val="24"/>
          <w:szCs w:val="24"/>
        </w:rPr>
        <w:t>completer.future</w:t>
      </w:r>
      <w:proofErr w:type="spellEnd"/>
      <w:proofErr w:type="gramEnd"/>
      <w:r w:rsidR="00836CB4" w:rsidRPr="000520FC">
        <w:rPr>
          <w:rFonts w:ascii="Times New Roman" w:hAnsi="Times New Roman" w:cs="Times New Roman"/>
          <w:sz w:val="24"/>
          <w:szCs w:val="24"/>
        </w:rPr>
        <w:t xml:space="preserve"> object will be sent to </w:t>
      </w:r>
      <w:proofErr w:type="spellStart"/>
      <w:r w:rsidR="00836CB4" w:rsidRPr="000520FC">
        <w:rPr>
          <w:rFonts w:ascii="Times New Roman" w:hAnsi="Times New Roman" w:cs="Times New Roman"/>
          <w:sz w:val="24"/>
          <w:szCs w:val="24"/>
        </w:rPr>
        <w:t>RefreshIndicator</w:t>
      </w:r>
      <w:proofErr w:type="spellEnd"/>
      <w:r w:rsidR="00A456A5" w:rsidRPr="000520FC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506840" w:rsidRPr="000520FC">
        <w:rPr>
          <w:rFonts w:ascii="Times New Roman" w:hAnsi="Times New Roman" w:cs="Times New Roman"/>
          <w:sz w:val="24"/>
          <w:szCs w:val="24"/>
        </w:rPr>
        <w:t>L</w:t>
      </w:r>
      <w:r w:rsidR="00A456A5" w:rsidRPr="000520FC">
        <w:rPr>
          <w:rFonts w:ascii="Times New Roman" w:hAnsi="Times New Roman" w:cs="Times New Roman"/>
          <w:sz w:val="24"/>
          <w:szCs w:val="24"/>
        </w:rPr>
        <w:t>ist</w:t>
      </w:r>
      <w:r w:rsidR="00506840" w:rsidRPr="000520FC">
        <w:rPr>
          <w:rFonts w:ascii="Times New Roman" w:hAnsi="Times New Roman" w:cs="Times New Roman"/>
          <w:sz w:val="24"/>
          <w:szCs w:val="24"/>
        </w:rPr>
        <w:t>V</w:t>
      </w:r>
      <w:r w:rsidR="00A456A5" w:rsidRPr="000520FC">
        <w:rPr>
          <w:rFonts w:ascii="Times New Roman" w:hAnsi="Times New Roman" w:cs="Times New Roman"/>
          <w:sz w:val="24"/>
          <w:szCs w:val="24"/>
        </w:rPr>
        <w:t>iew</w:t>
      </w:r>
      <w:proofErr w:type="spellEnd"/>
      <w:r w:rsidR="00A456A5" w:rsidRPr="000520FC">
        <w:rPr>
          <w:rFonts w:ascii="Times New Roman" w:hAnsi="Times New Roman" w:cs="Times New Roman"/>
          <w:sz w:val="24"/>
          <w:szCs w:val="24"/>
        </w:rPr>
        <w:t xml:space="preserve"> will show the new posts.</w:t>
      </w:r>
    </w:p>
    <w:p w14:paraId="6E813EA8" w14:textId="77777777" w:rsidR="008126E1" w:rsidRPr="000520FC" w:rsidRDefault="008126E1" w:rsidP="00F337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4DB03C" w14:textId="77777777" w:rsidR="00C35647" w:rsidRPr="000520FC" w:rsidRDefault="006C1DE5" w:rsidP="00C35647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Futur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Null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 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_</w:t>
      </w:r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refresh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 {</w:t>
      </w:r>
    </w:p>
    <w:p w14:paraId="126EDBB8" w14:textId="77777777" w:rsidR="00C35647" w:rsidRPr="000520FC" w:rsidRDefault="006C1DE5" w:rsidP="00C35647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</w:t>
      </w:r>
      <w:r w:rsidRPr="000520FC">
        <w:rPr>
          <w:rFonts w:ascii="Times New Roman" w:eastAsia="SimSun" w:hAnsi="Times New Roman" w:cs="Times New Roman"/>
          <w:color w:val="569CD6"/>
          <w:kern w:val="0"/>
          <w:szCs w:val="21"/>
        </w:rPr>
        <w:t>final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completer =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Completer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Null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(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;</w:t>
      </w:r>
    </w:p>
    <w:p w14:paraId="41EFE74D" w14:textId="77777777" w:rsidR="00C35647" w:rsidRPr="000520FC" w:rsidRDefault="006C1DE5" w:rsidP="00C35647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_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loadPostsLiked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2B895D6D" w14:textId="77777777" w:rsidR="00C35647" w:rsidRPr="000520FC" w:rsidRDefault="006C1DE5" w:rsidP="00C35647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lastRenderedPageBreak/>
        <w:t>      more: </w:t>
      </w:r>
      <w:r w:rsidRPr="000520FC">
        <w:rPr>
          <w:rFonts w:ascii="Times New Roman" w:eastAsia="SimSun" w:hAnsi="Times New Roman" w:cs="Times New Roman"/>
          <w:color w:val="569CD6"/>
          <w:kern w:val="0"/>
          <w:szCs w:val="21"/>
        </w:rPr>
        <w:t>fals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4FD1DA04" w14:textId="77777777" w:rsidR="00C35647" w:rsidRPr="000520FC" w:rsidRDefault="006C1DE5" w:rsidP="00C35647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refresh: </w:t>
      </w:r>
      <w:r w:rsidRPr="000520FC">
        <w:rPr>
          <w:rFonts w:ascii="Times New Roman" w:eastAsia="SimSun" w:hAnsi="Times New Roman" w:cs="Times New Roman"/>
          <w:color w:val="569CD6"/>
          <w:kern w:val="0"/>
          <w:szCs w:val="21"/>
        </w:rPr>
        <w:t>tru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40A5A6DE" w14:textId="77777777" w:rsidR="00C35647" w:rsidRPr="000520FC" w:rsidRDefault="006C1DE5" w:rsidP="00C35647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completer: completer,</w:t>
      </w:r>
    </w:p>
    <w:p w14:paraId="2DFF5D34" w14:textId="77777777" w:rsidR="00C35647" w:rsidRPr="000520FC" w:rsidRDefault="006C1DE5" w:rsidP="00C35647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);</w:t>
      </w:r>
    </w:p>
    <w:p w14:paraId="38A76377" w14:textId="77777777" w:rsidR="00C35647" w:rsidRPr="000520FC" w:rsidRDefault="006C1DE5" w:rsidP="00C35647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return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completer.future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;</w:t>
      </w:r>
    </w:p>
    <w:p w14:paraId="089FA254" w14:textId="77777777" w:rsidR="00C35647" w:rsidRPr="000520FC" w:rsidRDefault="006C1DE5" w:rsidP="00C35647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}</w:t>
      </w:r>
    </w:p>
    <w:p w14:paraId="6F2318AD" w14:textId="77777777" w:rsidR="00F9296D" w:rsidRPr="000520FC" w:rsidRDefault="006C1DE5" w:rsidP="00D936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drawing>
          <wp:inline distT="0" distB="0" distL="0" distR="0" wp14:anchorId="24787935" wp14:editId="3CCEAC3D">
            <wp:extent cx="4876800" cy="2019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4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8C7A" w14:textId="77777777" w:rsidR="00D67B76" w:rsidRPr="000520FC" w:rsidRDefault="006C1DE5" w:rsidP="00D67B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276A85" w:rsidRPr="000520F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D106C" w:rsidRPr="000520FC">
        <w:rPr>
          <w:rFonts w:ascii="Times New Roman" w:hAnsi="Times New Roman" w:cs="Times New Roman"/>
          <w:b/>
          <w:bCs/>
          <w:sz w:val="24"/>
          <w:szCs w:val="24"/>
        </w:rPr>
        <w:t>The refresh method</w:t>
      </w:r>
    </w:p>
    <w:p w14:paraId="4EF7DFE3" w14:textId="77777777" w:rsidR="00373D0B" w:rsidRPr="000520FC" w:rsidRDefault="00373D0B" w:rsidP="00D936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4F0D1" w14:textId="77777777" w:rsidR="00EE08C7" w:rsidRPr="000520FC" w:rsidRDefault="006C1DE5" w:rsidP="004D2819">
      <w:pPr>
        <w:pStyle w:val="Heading2"/>
        <w:rPr>
          <w:rFonts w:ascii="Times New Roman" w:hAnsi="Times New Roman" w:cs="Times New Roman"/>
        </w:rPr>
      </w:pPr>
      <w:bookmarkStart w:id="5" w:name="_Toc40521882"/>
      <w:r w:rsidRPr="000520FC">
        <w:rPr>
          <w:rFonts w:ascii="Times New Roman" w:hAnsi="Times New Roman" w:cs="Times New Roman"/>
        </w:rPr>
        <w:t>Delete posts</w:t>
      </w:r>
      <w:bookmarkEnd w:id="5"/>
    </w:p>
    <w:p w14:paraId="53A7443D" w14:textId="77777777" w:rsidR="00BE6778" w:rsidRPr="000520FC" w:rsidRDefault="006C1DE5" w:rsidP="00BE6778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B84B07" w:rsidRPr="000520FC">
        <w:rPr>
          <w:rFonts w:ascii="Times New Roman" w:hAnsi="Times New Roman" w:cs="Times New Roman"/>
          <w:sz w:val="24"/>
          <w:szCs w:val="24"/>
        </w:rPr>
        <w:t xml:space="preserve">function is used to </w:t>
      </w:r>
      <w:r w:rsidR="00885C00" w:rsidRPr="000520FC">
        <w:rPr>
          <w:rFonts w:ascii="Times New Roman" w:hAnsi="Times New Roman" w:cs="Times New Roman"/>
          <w:sz w:val="24"/>
          <w:szCs w:val="24"/>
        </w:rPr>
        <w:t xml:space="preserve">display the delete model. We want to mention that </w:t>
      </w:r>
      <w:r w:rsidR="00436C29" w:rsidRPr="000520FC">
        <w:rPr>
          <w:rFonts w:ascii="Times New Roman" w:hAnsi="Times New Roman" w:cs="Times New Roman"/>
          <w:sz w:val="24"/>
          <w:szCs w:val="24"/>
        </w:rPr>
        <w:t xml:space="preserve">only if </w:t>
      </w:r>
      <w:r w:rsidR="0061766B" w:rsidRPr="000520F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1766B" w:rsidRPr="000520FC">
        <w:rPr>
          <w:rFonts w:ascii="Times New Roman" w:hAnsi="Times New Roman" w:cs="Times New Roman"/>
          <w:sz w:val="24"/>
          <w:szCs w:val="24"/>
        </w:rPr>
        <w:t>creatorID</w:t>
      </w:r>
      <w:proofErr w:type="spellEnd"/>
      <w:r w:rsidR="0061766B" w:rsidRPr="000520FC">
        <w:rPr>
          <w:rFonts w:ascii="Times New Roman" w:hAnsi="Times New Roman" w:cs="Times New Roman"/>
          <w:sz w:val="24"/>
          <w:szCs w:val="24"/>
        </w:rPr>
        <w:t xml:space="preserve"> == user.id</w:t>
      </w:r>
      <w:r w:rsidR="00436C29" w:rsidRPr="000520FC">
        <w:rPr>
          <w:rFonts w:ascii="Times New Roman" w:hAnsi="Times New Roman" w:cs="Times New Roman"/>
          <w:sz w:val="24"/>
          <w:szCs w:val="24"/>
        </w:rPr>
        <w:t>,</w:t>
      </w:r>
      <w:r w:rsidR="009135F7" w:rsidRPr="000520FC">
        <w:rPr>
          <w:rFonts w:ascii="Times New Roman" w:hAnsi="Times New Roman" w:cs="Times New Roman"/>
          <w:sz w:val="24"/>
          <w:szCs w:val="24"/>
        </w:rPr>
        <w:t xml:space="preserve"> the </w:t>
      </w:r>
      <w:r w:rsidR="00C1040E" w:rsidRPr="000520FC">
        <w:rPr>
          <w:rFonts w:ascii="Times New Roman" w:hAnsi="Times New Roman" w:cs="Times New Roman"/>
          <w:sz w:val="24"/>
          <w:szCs w:val="24"/>
        </w:rPr>
        <w:t>delete model can be visible</w:t>
      </w:r>
      <w:r w:rsidR="008A177E" w:rsidRPr="000520FC">
        <w:rPr>
          <w:rFonts w:ascii="Times New Roman" w:hAnsi="Times New Roman" w:cs="Times New Roman"/>
          <w:sz w:val="24"/>
          <w:szCs w:val="24"/>
        </w:rPr>
        <w:t>.</w:t>
      </w:r>
      <w:r w:rsidR="00A8415D" w:rsidRPr="00052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1A87C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Visibility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1BD96C19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visible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widget.post.creatorId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== vm.user.id,</w:t>
      </w:r>
    </w:p>
    <w:p w14:paraId="7F14C6C2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child: 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GestureDetector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5B19EBD9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onTap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Feedback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wrapForTap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</w:p>
    <w:p w14:paraId="0C79C8EA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() =&gt; 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_</w:t>
      </w:r>
      <w:proofErr w:type="spellStart"/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deletePost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context, 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vm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,</w:t>
      </w:r>
    </w:p>
    <w:p w14:paraId="371D6DC2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context,</w:t>
      </w:r>
    </w:p>
    <w:p w14:paraId="7F088084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),</w:t>
      </w:r>
    </w:p>
    <w:p w14:paraId="04374E61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child: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Container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58C68D9E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padding: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EdgeInsets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symmetric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horizontal: </w:t>
      </w:r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10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 vertical: </w:t>
      </w:r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5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,</w:t>
      </w:r>
    </w:p>
    <w:p w14:paraId="5433D0F2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child: </w:t>
      </w:r>
      <w:proofErr w:type="gram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Icon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</w:p>
    <w:p w14:paraId="62E3B8FE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Icons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delete_outline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553CC363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size: </w:t>
      </w:r>
      <w:r w:rsidRPr="000520FC">
        <w:rPr>
          <w:rFonts w:ascii="Times New Roman" w:eastAsia="SimSun" w:hAnsi="Times New Roman" w:cs="Times New Roman"/>
          <w:color w:val="B5CEA8"/>
          <w:kern w:val="0"/>
          <w:szCs w:val="21"/>
        </w:rPr>
        <w:t>20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17208203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  color: </w:t>
      </w:r>
      <w:proofErr w:type="spellStart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Them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.</w:t>
      </w:r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of</w:t>
      </w:r>
      <w:proofErr w:type="spell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context</w:t>
      </w:r>
      <w:proofErr w:type="gram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).</w:t>
      </w:r>
      <w:proofErr w:type="spellStart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hintColor</w:t>
      </w:r>
      <w:proofErr w:type="spellEnd"/>
      <w:proofErr w:type="gramEnd"/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</w:t>
      </w:r>
    </w:p>
    <w:p w14:paraId="552866C9" w14:textId="77777777" w:rsidR="00D95000" w:rsidRPr="000520FC" w:rsidRDefault="006C1DE5" w:rsidP="00D95000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                ),</w:t>
      </w:r>
    </w:p>
    <w:p w14:paraId="09FC019E" w14:textId="77777777" w:rsidR="00480BB9" w:rsidRPr="000520FC" w:rsidRDefault="006C1DE5" w:rsidP="00480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16: The </w:t>
      </w:r>
      <w:r w:rsidR="003B7CD1" w:rsidRPr="000520FC">
        <w:rPr>
          <w:rFonts w:ascii="Times New Roman" w:hAnsi="Times New Roman" w:cs="Times New Roman"/>
          <w:b/>
          <w:bCs/>
          <w:sz w:val="24"/>
          <w:szCs w:val="24"/>
        </w:rPr>
        <w:t>visible method</w:t>
      </w:r>
    </w:p>
    <w:p w14:paraId="23D6C0A6" w14:textId="77777777" w:rsidR="004623B2" w:rsidRPr="000520FC" w:rsidRDefault="004623B2" w:rsidP="00480B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96744" w14:textId="77777777" w:rsidR="004623B2" w:rsidRPr="000520FC" w:rsidRDefault="006C1DE5" w:rsidP="00480BB9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Once the _</w:t>
      </w:r>
      <w:proofErr w:type="spellStart"/>
      <w:r w:rsidRPr="000520FC">
        <w:rPr>
          <w:rFonts w:ascii="Times New Roman" w:hAnsi="Times New Roman" w:cs="Times New Roman"/>
          <w:sz w:val="24"/>
          <w:szCs w:val="24"/>
        </w:rPr>
        <w:t>deletePost</w:t>
      </w:r>
      <w:proofErr w:type="spellEnd"/>
      <w:r w:rsidRPr="000520FC">
        <w:rPr>
          <w:rFonts w:ascii="Times New Roman" w:hAnsi="Times New Roman" w:cs="Times New Roman"/>
          <w:sz w:val="24"/>
          <w:szCs w:val="24"/>
        </w:rPr>
        <w:t xml:space="preserve"> method is called, </w:t>
      </w:r>
      <w:r w:rsidR="00B16D28" w:rsidRPr="000520FC">
        <w:rPr>
          <w:rFonts w:ascii="Times New Roman" w:hAnsi="Times New Roman" w:cs="Times New Roman"/>
          <w:sz w:val="24"/>
          <w:szCs w:val="24"/>
        </w:rPr>
        <w:t>it will go to the method body.</w:t>
      </w:r>
    </w:p>
    <w:p w14:paraId="7DEB4FB3" w14:textId="77777777" w:rsidR="0024545D" w:rsidRPr="000520FC" w:rsidRDefault="0024545D" w:rsidP="00480BB9">
      <w:pPr>
        <w:rPr>
          <w:rFonts w:ascii="Times New Roman" w:hAnsi="Times New Roman" w:cs="Times New Roman"/>
          <w:sz w:val="24"/>
          <w:szCs w:val="24"/>
        </w:rPr>
      </w:pPr>
    </w:p>
    <w:p w14:paraId="475D887B" w14:textId="77777777" w:rsidR="00B16D28" w:rsidRPr="000520FC" w:rsidRDefault="006C1DE5" w:rsidP="00480BB9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B26CA9" wp14:editId="5AFF7AB1">
            <wp:extent cx="4867275" cy="3152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4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ED6" w14:textId="77777777" w:rsidR="00500053" w:rsidRPr="000520FC" w:rsidRDefault="006C1DE5" w:rsidP="005000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17: </w:t>
      </w:r>
      <w:r w:rsidR="00E52055" w:rsidRPr="000520FC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E52055" w:rsidRPr="000520FC">
        <w:rPr>
          <w:rFonts w:ascii="Times New Roman" w:hAnsi="Times New Roman" w:cs="Times New Roman"/>
          <w:b/>
          <w:bCs/>
          <w:sz w:val="24"/>
          <w:szCs w:val="24"/>
        </w:rPr>
        <w:t>deletePost</w:t>
      </w:r>
      <w:proofErr w:type="spellEnd"/>
      <w:r w:rsidR="00E52055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method body</w:t>
      </w:r>
    </w:p>
    <w:p w14:paraId="255F74E0" w14:textId="77777777" w:rsidR="00D95000" w:rsidRPr="000520FC" w:rsidRDefault="00D95000" w:rsidP="00BE6778">
      <w:pPr>
        <w:rPr>
          <w:rFonts w:ascii="Times New Roman" w:hAnsi="Times New Roman" w:cs="Times New Roman"/>
          <w:sz w:val="24"/>
          <w:szCs w:val="24"/>
        </w:rPr>
      </w:pPr>
    </w:p>
    <w:p w14:paraId="5A1375E3" w14:textId="77777777" w:rsidR="005763C7" w:rsidRPr="000520FC" w:rsidRDefault="006C1DE5" w:rsidP="005763C7">
      <w:pPr>
        <w:pStyle w:val="Heading2"/>
        <w:rPr>
          <w:rFonts w:ascii="Times New Roman" w:hAnsi="Times New Roman" w:cs="Times New Roman"/>
        </w:rPr>
      </w:pPr>
      <w:bookmarkStart w:id="6" w:name="_Toc40521883"/>
      <w:r w:rsidRPr="000520FC">
        <w:rPr>
          <w:rFonts w:ascii="Times New Roman" w:hAnsi="Times New Roman" w:cs="Times New Roman"/>
        </w:rPr>
        <w:t>Ask for the reply from servlet</w:t>
      </w:r>
      <w:bookmarkEnd w:id="6"/>
    </w:p>
    <w:p w14:paraId="379E6E5E" w14:textId="77777777" w:rsidR="00B65AB5" w:rsidRPr="000520FC" w:rsidRDefault="006C1DE5" w:rsidP="00B65AB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The basic part of the back-end response is designed as the class "</w:t>
      </w:r>
      <w:proofErr w:type="spellStart"/>
      <w:r w:rsidRPr="000520FC">
        <w:rPr>
          <w:rFonts w:ascii="Times New Roman" w:hAnsi="Times New Roman" w:cs="Times New Roman"/>
          <w:sz w:val="24"/>
          <w:szCs w:val="24"/>
        </w:rPr>
        <w:t>WgApiResponse</w:t>
      </w:r>
      <w:proofErr w:type="spellEnd"/>
      <w:r w:rsidRPr="000520FC">
        <w:rPr>
          <w:rFonts w:ascii="Times New Roman" w:hAnsi="Times New Roman" w:cs="Times New Roman"/>
          <w:sz w:val="24"/>
          <w:szCs w:val="24"/>
        </w:rPr>
        <w:t>”</w:t>
      </w:r>
      <w:r w:rsidR="005F673C" w:rsidRPr="000520FC">
        <w:rPr>
          <w:rFonts w:ascii="Times New Roman" w:hAnsi="Times New Roman" w:cs="Times New Roman"/>
          <w:sz w:val="24"/>
          <w:szCs w:val="24"/>
        </w:rPr>
        <w:t xml:space="preserve">. Integer code is for </w:t>
      </w:r>
      <w:r w:rsidR="00806C6C" w:rsidRPr="000520FC">
        <w:rPr>
          <w:rFonts w:ascii="Times New Roman" w:hAnsi="Times New Roman" w:cs="Times New Roman"/>
          <w:sz w:val="24"/>
          <w:szCs w:val="24"/>
        </w:rPr>
        <w:t>status code</w:t>
      </w:r>
      <w:r w:rsidR="00E4475B" w:rsidRPr="000520FC">
        <w:rPr>
          <w:rFonts w:ascii="Times New Roman" w:hAnsi="Times New Roman" w:cs="Times New Roman"/>
          <w:sz w:val="24"/>
          <w:szCs w:val="24"/>
        </w:rPr>
        <w:t xml:space="preserve">, the message is used for description, and data is for </w:t>
      </w:r>
      <w:r w:rsidR="00A162EC" w:rsidRPr="000520FC">
        <w:rPr>
          <w:rFonts w:ascii="Times New Roman" w:hAnsi="Times New Roman" w:cs="Times New Roman"/>
          <w:sz w:val="24"/>
          <w:szCs w:val="24"/>
        </w:rPr>
        <w:t>business data.</w:t>
      </w:r>
      <w:r w:rsidR="00C35D9A" w:rsidRPr="00052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CCB03" w14:textId="77777777" w:rsidR="005F673C" w:rsidRPr="000520FC" w:rsidRDefault="006C1DE5" w:rsidP="00B65AB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drawing>
          <wp:inline distT="0" distB="0" distL="0" distR="0" wp14:anchorId="1612B657" wp14:editId="66E9D981">
            <wp:extent cx="2600325" cy="838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42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1B24" w14:textId="77777777" w:rsidR="00C35D9A" w:rsidRPr="000520FC" w:rsidRDefault="006C1DE5" w:rsidP="00C35D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>Figure 18:</w:t>
      </w:r>
      <w:r w:rsidR="002F2E5E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Data fields for </w:t>
      </w:r>
      <w:r w:rsidR="007560F6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back-end response </w:t>
      </w:r>
    </w:p>
    <w:p w14:paraId="72EF00E0" w14:textId="77777777" w:rsidR="00C35D9A" w:rsidRPr="000520FC" w:rsidRDefault="00C35D9A" w:rsidP="00B65AB5">
      <w:pPr>
        <w:rPr>
          <w:rFonts w:ascii="Times New Roman" w:hAnsi="Times New Roman" w:cs="Times New Roman"/>
          <w:sz w:val="24"/>
          <w:szCs w:val="24"/>
        </w:rPr>
      </w:pPr>
    </w:p>
    <w:p w14:paraId="5601988B" w14:textId="77777777" w:rsidR="0080321C" w:rsidRPr="000520FC" w:rsidRDefault="006C1DE5" w:rsidP="00B65AB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When the original group </w:t>
      </w:r>
      <w:r w:rsidR="004D61EC" w:rsidRPr="000520FC">
        <w:rPr>
          <w:rFonts w:ascii="Times New Roman" w:hAnsi="Times New Roman" w:cs="Times New Roman"/>
          <w:sz w:val="24"/>
          <w:szCs w:val="24"/>
        </w:rPr>
        <w:t xml:space="preserve">test the code the above </w:t>
      </w:r>
      <w:r w:rsidR="00F67857" w:rsidRPr="000520FC">
        <w:rPr>
          <w:rFonts w:ascii="Times New Roman" w:hAnsi="Times New Roman" w:cs="Times New Roman"/>
          <w:sz w:val="24"/>
          <w:szCs w:val="24"/>
        </w:rPr>
        <w:t>part of the below code</w:t>
      </w:r>
      <w:r w:rsidR="002D4E16" w:rsidRPr="000520FC">
        <w:rPr>
          <w:rFonts w:ascii="Times New Roman" w:hAnsi="Times New Roman" w:cs="Times New Roman"/>
          <w:sz w:val="24"/>
          <w:szCs w:val="24"/>
        </w:rPr>
        <w:t xml:space="preserve"> was called. When the </w:t>
      </w:r>
      <w:proofErr w:type="spellStart"/>
      <w:r w:rsidR="002D4E16" w:rsidRPr="000520F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2D4E16" w:rsidRPr="000520FC">
        <w:rPr>
          <w:rFonts w:ascii="Times New Roman" w:hAnsi="Times New Roman" w:cs="Times New Roman"/>
          <w:sz w:val="24"/>
          <w:szCs w:val="24"/>
        </w:rPr>
        <w:t xml:space="preserve"> is export, the “try” part is </w:t>
      </w:r>
      <w:r w:rsidR="00D01E87" w:rsidRPr="000520FC">
        <w:rPr>
          <w:rFonts w:ascii="Times New Roman" w:hAnsi="Times New Roman" w:cs="Times New Roman"/>
          <w:sz w:val="24"/>
          <w:szCs w:val="24"/>
        </w:rPr>
        <w:t xml:space="preserve">used. </w:t>
      </w:r>
    </w:p>
    <w:p w14:paraId="1646006A" w14:textId="77777777" w:rsidR="0097420F" w:rsidRPr="000520FC" w:rsidRDefault="006C1DE5" w:rsidP="00B65AB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4A2905" wp14:editId="1C1461A9">
            <wp:extent cx="4371975" cy="3600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336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95E9" w14:textId="77777777" w:rsidR="00DD3591" w:rsidRPr="000520FC" w:rsidRDefault="006C1DE5" w:rsidP="00B65AB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>Figure 19:</w:t>
      </w:r>
      <w:r w:rsidR="00133BE1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56F" w:rsidRPr="000520FC">
        <w:rPr>
          <w:rFonts w:ascii="Times New Roman" w:hAnsi="Times New Roman" w:cs="Times New Roman"/>
          <w:b/>
          <w:bCs/>
          <w:sz w:val="24"/>
          <w:szCs w:val="24"/>
        </w:rPr>
        <w:t>response part</w:t>
      </w:r>
    </w:p>
    <w:p w14:paraId="5DA5D659" w14:textId="77777777" w:rsidR="00815A99" w:rsidRPr="000520FC" w:rsidRDefault="00815A99" w:rsidP="00B65AB5">
      <w:pPr>
        <w:rPr>
          <w:rFonts w:ascii="Times New Roman" w:hAnsi="Times New Roman" w:cs="Times New Roman"/>
          <w:sz w:val="24"/>
          <w:szCs w:val="24"/>
        </w:rPr>
      </w:pPr>
    </w:p>
    <w:p w14:paraId="3E1CF1D8" w14:textId="77777777" w:rsidR="00815A99" w:rsidRPr="000520FC" w:rsidRDefault="006C1DE5" w:rsidP="00B65AB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The below methods</w:t>
      </w:r>
      <w:r w:rsidR="00B47EA6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6136C6" w:rsidRPr="000520FC">
        <w:rPr>
          <w:rFonts w:ascii="Times New Roman" w:hAnsi="Times New Roman" w:cs="Times New Roman"/>
          <w:sz w:val="24"/>
          <w:szCs w:val="24"/>
        </w:rPr>
        <w:t>are</w:t>
      </w:r>
      <w:r w:rsidR="00B47EA6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9E4291" w:rsidRPr="000520FC">
        <w:rPr>
          <w:rFonts w:ascii="Times New Roman" w:hAnsi="Times New Roman" w:cs="Times New Roman"/>
          <w:sz w:val="24"/>
          <w:szCs w:val="24"/>
        </w:rPr>
        <w:t>predefined</w:t>
      </w:r>
      <w:r w:rsidR="009F7D2C" w:rsidRPr="000520FC">
        <w:rPr>
          <w:rFonts w:ascii="Times New Roman" w:hAnsi="Times New Roman" w:cs="Times New Roman"/>
          <w:sz w:val="24"/>
          <w:szCs w:val="24"/>
        </w:rPr>
        <w:t xml:space="preserve"> when the requests are sent</w:t>
      </w:r>
      <w:r w:rsidR="00ED0911" w:rsidRPr="000520FC">
        <w:rPr>
          <w:rFonts w:ascii="Times New Roman" w:hAnsi="Times New Roman" w:cs="Times New Roman"/>
          <w:sz w:val="24"/>
          <w:szCs w:val="24"/>
        </w:rPr>
        <w:t>.</w:t>
      </w:r>
      <w:r w:rsidR="009E4291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124DA1" w:rsidRPr="000520FC">
        <w:rPr>
          <w:rFonts w:ascii="Times New Roman" w:hAnsi="Times New Roman" w:cs="Times New Roman"/>
          <w:sz w:val="24"/>
          <w:szCs w:val="24"/>
        </w:rPr>
        <w:t xml:space="preserve">It will </w:t>
      </w:r>
      <w:r w:rsidR="001866F4" w:rsidRPr="000520FC">
        <w:rPr>
          <w:rFonts w:ascii="Times New Roman" w:hAnsi="Times New Roman" w:cs="Times New Roman"/>
          <w:sz w:val="24"/>
          <w:szCs w:val="24"/>
        </w:rPr>
        <w:t xml:space="preserve">automatically decide which method should be </w:t>
      </w:r>
      <w:r w:rsidR="00D87C3C" w:rsidRPr="000520FC">
        <w:rPr>
          <w:rFonts w:ascii="Times New Roman" w:hAnsi="Times New Roman" w:cs="Times New Roman"/>
          <w:sz w:val="24"/>
          <w:szCs w:val="24"/>
        </w:rPr>
        <w:t>invoked</w:t>
      </w:r>
      <w:r w:rsidR="008F610F" w:rsidRPr="000520FC">
        <w:rPr>
          <w:rFonts w:ascii="Times New Roman" w:hAnsi="Times New Roman" w:cs="Times New Roman"/>
          <w:sz w:val="24"/>
          <w:szCs w:val="24"/>
        </w:rPr>
        <w:t>.</w:t>
      </w:r>
    </w:p>
    <w:p w14:paraId="7776B951" w14:textId="77777777" w:rsidR="00815A99" w:rsidRPr="000520FC" w:rsidRDefault="006C1DE5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Futur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WgApiRespons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 </w:t>
      </w:r>
      <w:proofErr w:type="gramStart"/>
      <w:r w:rsidRPr="000520FC">
        <w:rPr>
          <w:rFonts w:ascii="Times New Roman" w:eastAsia="SimSun" w:hAnsi="Times New Roman" w:cs="Times New Roman"/>
          <w:color w:val="569CD6"/>
          <w:kern w:val="0"/>
          <w:szCs w:val="21"/>
        </w:rPr>
        <w:t>get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String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path, {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Map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String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dynamic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 data})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async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{</w:t>
      </w:r>
    </w:p>
    <w:p w14:paraId="20B04E11" w14:textId="77777777" w:rsidR="00815A99" w:rsidRPr="000520FC" w:rsidRDefault="006C1DE5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return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</w:t>
      </w:r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request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CE9178"/>
          <w:kern w:val="0"/>
          <w:szCs w:val="21"/>
        </w:rPr>
        <w:t>'GET'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 path, data: data);</w:t>
      </w:r>
    </w:p>
    <w:p w14:paraId="26AF9C8C" w14:textId="77777777" w:rsidR="00815A99" w:rsidRPr="000520FC" w:rsidRDefault="006C1DE5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}</w:t>
      </w:r>
    </w:p>
    <w:p w14:paraId="3A156D71" w14:textId="77777777" w:rsidR="00815A99" w:rsidRPr="000520FC" w:rsidRDefault="00815A99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</w:p>
    <w:p w14:paraId="631465EF" w14:textId="77777777" w:rsidR="00815A99" w:rsidRPr="000520FC" w:rsidRDefault="006C1DE5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Futur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WgApiRespons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 </w:t>
      </w:r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post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String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path, {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Map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String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dynamic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 data})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async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{</w:t>
      </w:r>
    </w:p>
    <w:p w14:paraId="20977285" w14:textId="77777777" w:rsidR="00815A99" w:rsidRPr="000520FC" w:rsidRDefault="006C1DE5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return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</w:t>
      </w:r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request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CE9178"/>
          <w:kern w:val="0"/>
          <w:szCs w:val="21"/>
        </w:rPr>
        <w:t>'POST'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 path, data: data);</w:t>
      </w:r>
    </w:p>
    <w:p w14:paraId="6D1112FC" w14:textId="77777777" w:rsidR="00815A99" w:rsidRPr="000520FC" w:rsidRDefault="006C1DE5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}</w:t>
      </w:r>
    </w:p>
    <w:p w14:paraId="43123001" w14:textId="77777777" w:rsidR="00815A99" w:rsidRPr="000520FC" w:rsidRDefault="00815A99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</w:p>
    <w:p w14:paraId="2BC863EA" w14:textId="77777777" w:rsidR="00815A99" w:rsidRPr="000520FC" w:rsidRDefault="006C1DE5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Futur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lt;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WgApiResponse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&gt; </w:t>
      </w:r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postForm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String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path, {</w:t>
      </w:r>
      <w:r w:rsidRPr="000520FC">
        <w:rPr>
          <w:rFonts w:ascii="Times New Roman" w:eastAsia="SimSun" w:hAnsi="Times New Roman" w:cs="Times New Roman"/>
          <w:color w:val="4EC9B0"/>
          <w:kern w:val="0"/>
          <w:szCs w:val="21"/>
        </w:rPr>
        <w:t>FormData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data})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async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{</w:t>
      </w:r>
    </w:p>
    <w:p w14:paraId="41ADE1C6" w14:textId="77777777" w:rsidR="00815A99" w:rsidRPr="000520FC" w:rsidRDefault="006C1DE5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  </w:t>
      </w:r>
      <w:r w:rsidRPr="000520FC">
        <w:rPr>
          <w:rFonts w:ascii="Times New Roman" w:eastAsia="SimSun" w:hAnsi="Times New Roman" w:cs="Times New Roman"/>
          <w:color w:val="C586C0"/>
          <w:kern w:val="0"/>
          <w:szCs w:val="21"/>
        </w:rPr>
        <w:t>return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</w:t>
      </w:r>
      <w:proofErr w:type="gramStart"/>
      <w:r w:rsidRPr="000520FC">
        <w:rPr>
          <w:rFonts w:ascii="Times New Roman" w:eastAsia="SimSun" w:hAnsi="Times New Roman" w:cs="Times New Roman"/>
          <w:color w:val="DCDCAA"/>
          <w:kern w:val="0"/>
          <w:szCs w:val="21"/>
        </w:rPr>
        <w:t>request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(</w:t>
      </w:r>
      <w:proofErr w:type="gramEnd"/>
      <w:r w:rsidRPr="000520FC">
        <w:rPr>
          <w:rFonts w:ascii="Times New Roman" w:eastAsia="SimSun" w:hAnsi="Times New Roman" w:cs="Times New Roman"/>
          <w:color w:val="CE9178"/>
          <w:kern w:val="0"/>
          <w:szCs w:val="21"/>
        </w:rPr>
        <w:t>'POST'</w:t>
      </w: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, path, data: data);</w:t>
      </w:r>
    </w:p>
    <w:p w14:paraId="46BB33A2" w14:textId="77777777" w:rsidR="00815A99" w:rsidRPr="000520FC" w:rsidRDefault="006C1DE5" w:rsidP="00815A99">
      <w:pPr>
        <w:widowControl/>
        <w:shd w:val="clear" w:color="auto" w:fill="1E1E1E"/>
        <w:spacing w:line="285" w:lineRule="atLeast"/>
        <w:jc w:val="left"/>
        <w:rPr>
          <w:rFonts w:ascii="Times New Roman" w:eastAsia="SimSun" w:hAnsi="Times New Roman" w:cs="Times New Roman"/>
          <w:color w:val="D4D4D4"/>
          <w:kern w:val="0"/>
          <w:szCs w:val="21"/>
        </w:rPr>
      </w:pPr>
      <w:r w:rsidRPr="000520FC">
        <w:rPr>
          <w:rFonts w:ascii="Times New Roman" w:eastAsia="SimSun" w:hAnsi="Times New Roman" w:cs="Times New Roman"/>
          <w:color w:val="D4D4D4"/>
          <w:kern w:val="0"/>
          <w:szCs w:val="21"/>
        </w:rPr>
        <w:t>  }</w:t>
      </w:r>
    </w:p>
    <w:p w14:paraId="16B8AB5D" w14:textId="77777777" w:rsidR="00912182" w:rsidRPr="000520FC" w:rsidRDefault="006C1DE5" w:rsidP="00912182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20: </w:t>
      </w:r>
      <w:r w:rsidR="003A1F8F" w:rsidRPr="000520FC">
        <w:rPr>
          <w:rFonts w:ascii="Times New Roman" w:hAnsi="Times New Roman" w:cs="Times New Roman"/>
          <w:b/>
          <w:bCs/>
          <w:sz w:val="24"/>
          <w:szCs w:val="24"/>
        </w:rPr>
        <w:t>Encapsulation method</w:t>
      </w:r>
    </w:p>
    <w:p w14:paraId="4592DCA3" w14:textId="77777777" w:rsidR="00815A99" w:rsidRPr="000520FC" w:rsidRDefault="00815A99" w:rsidP="00B65AB5">
      <w:pPr>
        <w:rPr>
          <w:rFonts w:ascii="Times New Roman" w:hAnsi="Times New Roman" w:cs="Times New Roman"/>
          <w:sz w:val="24"/>
          <w:szCs w:val="24"/>
        </w:rPr>
      </w:pPr>
    </w:p>
    <w:p w14:paraId="2E27287E" w14:textId="77777777" w:rsidR="00037080" w:rsidRPr="000520FC" w:rsidRDefault="006C1DE5" w:rsidP="00B65AB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The basic structure of one method “register”</w:t>
      </w:r>
      <w:r w:rsidR="00A8347E" w:rsidRPr="000520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347E" w:rsidRPr="000520FC">
        <w:rPr>
          <w:rFonts w:ascii="Times New Roman" w:hAnsi="Times New Roman" w:cs="Times New Roman"/>
          <w:sz w:val="24"/>
          <w:szCs w:val="24"/>
        </w:rPr>
        <w:t>Future.delayed</w:t>
      </w:r>
      <w:proofErr w:type="spellEnd"/>
      <w:r w:rsidR="00A8347E" w:rsidRPr="000520FC">
        <w:rPr>
          <w:rFonts w:ascii="Times New Roman" w:hAnsi="Times New Roman" w:cs="Times New Roman"/>
          <w:sz w:val="24"/>
          <w:szCs w:val="24"/>
        </w:rPr>
        <w:t>() is used to simula</w:t>
      </w:r>
      <w:r w:rsidR="00053356" w:rsidRPr="000520FC">
        <w:rPr>
          <w:rFonts w:ascii="Times New Roman" w:hAnsi="Times New Roman" w:cs="Times New Roman"/>
          <w:sz w:val="24"/>
          <w:szCs w:val="24"/>
        </w:rPr>
        <w:t xml:space="preserve">te the time </w:t>
      </w:r>
      <w:r w:rsidR="00CB7D59" w:rsidRPr="000520FC">
        <w:rPr>
          <w:rFonts w:ascii="Times New Roman" w:hAnsi="Times New Roman" w:cs="Times New Roman"/>
          <w:sz w:val="24"/>
          <w:szCs w:val="24"/>
        </w:rPr>
        <w:t xml:space="preserve">that real user </w:t>
      </w:r>
      <w:r w:rsidR="00A129D9" w:rsidRPr="000520FC">
        <w:rPr>
          <w:rFonts w:ascii="Times New Roman" w:hAnsi="Times New Roman" w:cs="Times New Roman"/>
          <w:sz w:val="24"/>
          <w:szCs w:val="24"/>
        </w:rPr>
        <w:t xml:space="preserve">needs to wait when </w:t>
      </w:r>
      <w:r w:rsidR="001E5E7D" w:rsidRPr="000520FC">
        <w:rPr>
          <w:rFonts w:ascii="Times New Roman" w:hAnsi="Times New Roman" w:cs="Times New Roman"/>
          <w:sz w:val="24"/>
          <w:szCs w:val="24"/>
        </w:rPr>
        <w:t>the</w:t>
      </w:r>
      <w:r w:rsidR="00696551" w:rsidRPr="000520FC">
        <w:rPr>
          <w:rFonts w:ascii="Times New Roman" w:hAnsi="Times New Roman" w:cs="Times New Roman"/>
          <w:sz w:val="24"/>
          <w:szCs w:val="24"/>
        </w:rPr>
        <w:t>y</w:t>
      </w:r>
      <w:r w:rsidR="001E5E7D" w:rsidRPr="000520FC">
        <w:rPr>
          <w:rFonts w:ascii="Times New Roman" w:hAnsi="Times New Roman" w:cs="Times New Roman"/>
          <w:sz w:val="24"/>
          <w:szCs w:val="24"/>
        </w:rPr>
        <w:t xml:space="preserve"> register</w:t>
      </w:r>
      <w:r w:rsidR="00564FDC" w:rsidRPr="000520FC">
        <w:rPr>
          <w:rFonts w:ascii="Times New Roman" w:hAnsi="Times New Roman" w:cs="Times New Roman"/>
          <w:sz w:val="24"/>
          <w:szCs w:val="24"/>
        </w:rPr>
        <w:t>.</w:t>
      </w:r>
    </w:p>
    <w:p w14:paraId="2F4923FE" w14:textId="77777777" w:rsidR="00037080" w:rsidRPr="000520FC" w:rsidRDefault="006C1DE5" w:rsidP="00B65AB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F356C0" wp14:editId="1653F319">
            <wp:extent cx="5274310" cy="21113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43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A649" w14:textId="77777777" w:rsidR="006E13B3" w:rsidRPr="000520FC" w:rsidRDefault="006C1DE5" w:rsidP="006E13B3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21: Encapsulated </w:t>
      </w:r>
      <w:r w:rsidR="00DF1A59"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API </w:t>
      </w:r>
      <w:r w:rsidR="00914752" w:rsidRPr="000520FC">
        <w:rPr>
          <w:rFonts w:ascii="Times New Roman" w:hAnsi="Times New Roman" w:cs="Times New Roman"/>
          <w:b/>
          <w:bCs/>
          <w:sz w:val="24"/>
          <w:szCs w:val="24"/>
        </w:rPr>
        <w:t>structure</w:t>
      </w:r>
    </w:p>
    <w:p w14:paraId="4855FE49" w14:textId="77777777" w:rsidR="005A54BC" w:rsidRPr="000520FC" w:rsidRDefault="005A54BC" w:rsidP="00B65AB5">
      <w:pPr>
        <w:rPr>
          <w:rFonts w:ascii="Times New Roman" w:hAnsi="Times New Roman" w:cs="Times New Roman"/>
          <w:sz w:val="24"/>
          <w:szCs w:val="24"/>
        </w:rPr>
      </w:pPr>
    </w:p>
    <w:p w14:paraId="2609001A" w14:textId="77777777" w:rsidR="005A54BC" w:rsidRPr="000520FC" w:rsidRDefault="006C1DE5" w:rsidP="00B65AB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drawing>
          <wp:inline distT="0" distB="0" distL="0" distR="0" wp14:anchorId="2DA1B66A" wp14:editId="2FDFBA0E">
            <wp:extent cx="5274310" cy="19380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277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728" w14:textId="77777777" w:rsidR="00627450" w:rsidRPr="000520FC" w:rsidRDefault="006C1DE5" w:rsidP="00627450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>Figure 22: Test example of image post</w:t>
      </w:r>
    </w:p>
    <w:p w14:paraId="6AFA8ED5" w14:textId="77777777" w:rsidR="008C0176" w:rsidRPr="000520FC" w:rsidRDefault="008C0176" w:rsidP="00B65AB5">
      <w:pPr>
        <w:rPr>
          <w:rFonts w:ascii="Times New Roman" w:hAnsi="Times New Roman" w:cs="Times New Roman"/>
          <w:sz w:val="24"/>
          <w:szCs w:val="24"/>
        </w:rPr>
      </w:pPr>
    </w:p>
    <w:p w14:paraId="29467166" w14:textId="77777777" w:rsidR="00965B04" w:rsidRPr="000520FC" w:rsidRDefault="006C1DE5" w:rsidP="00965B04">
      <w:pPr>
        <w:pStyle w:val="Heading1"/>
        <w:rPr>
          <w:rFonts w:ascii="Times New Roman" w:hAnsi="Times New Roman" w:cs="Times New Roman"/>
        </w:rPr>
      </w:pPr>
      <w:bookmarkStart w:id="7" w:name="_Toc40521884"/>
      <w:r w:rsidRPr="000520FC">
        <w:rPr>
          <w:rFonts w:ascii="Times New Roman" w:hAnsi="Times New Roman" w:cs="Times New Roman"/>
        </w:rPr>
        <w:t>Complexity</w:t>
      </w:r>
      <w:bookmarkEnd w:id="7"/>
    </w:p>
    <w:p w14:paraId="0E791ED0" w14:textId="77777777" w:rsidR="00A46211" w:rsidRPr="000520FC" w:rsidRDefault="006C1DE5" w:rsidP="00965B04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We should tell the truth that the Flutter framework</w:t>
      </w:r>
      <w:r w:rsidR="00797F3C" w:rsidRPr="000520FC">
        <w:rPr>
          <w:rFonts w:ascii="Times New Roman" w:hAnsi="Times New Roman" w:cs="Times New Roman"/>
          <w:sz w:val="24"/>
          <w:szCs w:val="24"/>
        </w:rPr>
        <w:t xml:space="preserve"> is really complex</w:t>
      </w:r>
      <w:r w:rsidR="001B40E6" w:rsidRPr="000520FC">
        <w:rPr>
          <w:rFonts w:ascii="Times New Roman" w:hAnsi="Times New Roman" w:cs="Times New Roman"/>
          <w:sz w:val="24"/>
          <w:szCs w:val="24"/>
        </w:rPr>
        <w:t xml:space="preserve"> but the old group has tried best </w:t>
      </w:r>
      <w:r w:rsidR="00045D04" w:rsidRPr="000520FC">
        <w:rPr>
          <w:rFonts w:ascii="Times New Roman" w:hAnsi="Times New Roman" w:cs="Times New Roman"/>
          <w:sz w:val="24"/>
          <w:szCs w:val="24"/>
        </w:rPr>
        <w:t xml:space="preserve">to make each function developed </w:t>
      </w:r>
      <w:r w:rsidR="0012299A" w:rsidRPr="000520FC">
        <w:rPr>
          <w:rFonts w:ascii="Times New Roman" w:hAnsi="Times New Roman" w:cs="Times New Roman"/>
          <w:sz w:val="24"/>
          <w:szCs w:val="24"/>
        </w:rPr>
        <w:t xml:space="preserve">in the easiest way. </w:t>
      </w:r>
    </w:p>
    <w:p w14:paraId="579FD359" w14:textId="77777777" w:rsidR="00E42382" w:rsidRPr="000520FC" w:rsidRDefault="00E42382" w:rsidP="00965B04">
      <w:pPr>
        <w:rPr>
          <w:rFonts w:ascii="Times New Roman" w:hAnsi="Times New Roman" w:cs="Times New Roman"/>
          <w:sz w:val="24"/>
          <w:szCs w:val="24"/>
        </w:rPr>
      </w:pPr>
    </w:p>
    <w:p w14:paraId="297BE99B" w14:textId="77777777" w:rsidR="00E42382" w:rsidRPr="000520FC" w:rsidRDefault="006C1DE5" w:rsidP="00965B04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As I mentioned before, our group cannot implement the </w:t>
      </w:r>
      <w:r w:rsidR="0078358C" w:rsidRPr="000520FC">
        <w:rPr>
          <w:rFonts w:ascii="Times New Roman" w:hAnsi="Times New Roman" w:cs="Times New Roman"/>
          <w:sz w:val="24"/>
          <w:szCs w:val="24"/>
        </w:rPr>
        <w:t xml:space="preserve">environment </w:t>
      </w:r>
      <w:r w:rsidRPr="000520FC">
        <w:rPr>
          <w:rFonts w:ascii="Times New Roman" w:hAnsi="Times New Roman" w:cs="Times New Roman"/>
          <w:sz w:val="24"/>
          <w:szCs w:val="24"/>
        </w:rPr>
        <w:t xml:space="preserve">properly so it’s likely to introduce bugs when </w:t>
      </w:r>
      <w:r w:rsidR="00CC78F8" w:rsidRPr="000520FC">
        <w:rPr>
          <w:rFonts w:ascii="Times New Roman" w:hAnsi="Times New Roman" w:cs="Times New Roman"/>
          <w:sz w:val="24"/>
          <w:szCs w:val="24"/>
        </w:rPr>
        <w:t>we</w:t>
      </w:r>
      <w:r w:rsidRPr="000520FC">
        <w:rPr>
          <w:rFonts w:ascii="Times New Roman" w:hAnsi="Times New Roman" w:cs="Times New Roman"/>
          <w:sz w:val="24"/>
          <w:szCs w:val="24"/>
        </w:rPr>
        <w:t xml:space="preserve"> try to call or modify this code</w:t>
      </w:r>
      <w:r w:rsidR="00C41D73" w:rsidRPr="000520FC">
        <w:rPr>
          <w:rFonts w:ascii="Times New Roman" w:hAnsi="Times New Roman" w:cs="Times New Roman"/>
          <w:sz w:val="24"/>
          <w:szCs w:val="24"/>
        </w:rPr>
        <w:t>.</w:t>
      </w:r>
    </w:p>
    <w:p w14:paraId="11BDA4D8" w14:textId="77777777" w:rsidR="007D4D0C" w:rsidRPr="000520FC" w:rsidRDefault="007D4D0C" w:rsidP="00965B04">
      <w:pPr>
        <w:rPr>
          <w:rFonts w:ascii="Times New Roman" w:hAnsi="Times New Roman" w:cs="Times New Roman"/>
          <w:sz w:val="24"/>
          <w:szCs w:val="24"/>
        </w:rPr>
      </w:pPr>
    </w:p>
    <w:p w14:paraId="3369BB86" w14:textId="77777777" w:rsidR="00965B04" w:rsidRPr="000520FC" w:rsidRDefault="006C1DE5" w:rsidP="00965B04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I don’t think </w:t>
      </w:r>
      <w:r w:rsidR="008F0D63" w:rsidRPr="000520FC">
        <w:rPr>
          <w:rFonts w:ascii="Times New Roman" w:hAnsi="Times New Roman" w:cs="Times New Roman"/>
          <w:sz w:val="24"/>
          <w:szCs w:val="24"/>
        </w:rPr>
        <w:t>this project is over-engineering</w:t>
      </w:r>
      <w:r w:rsidR="00126982" w:rsidRPr="000520FC">
        <w:rPr>
          <w:rFonts w:ascii="Times New Roman" w:hAnsi="Times New Roman" w:cs="Times New Roman"/>
          <w:sz w:val="24"/>
          <w:szCs w:val="24"/>
        </w:rPr>
        <w:t>. A</w:t>
      </w:r>
      <w:r w:rsidR="00AE67A3" w:rsidRPr="000520FC">
        <w:rPr>
          <w:rFonts w:ascii="Times New Roman" w:hAnsi="Times New Roman" w:cs="Times New Roman"/>
          <w:sz w:val="24"/>
          <w:szCs w:val="24"/>
        </w:rPr>
        <w:t>ll the functions and codes are needed.</w:t>
      </w:r>
      <w:r w:rsidR="00545F6B" w:rsidRPr="000520FC">
        <w:rPr>
          <w:rFonts w:ascii="Times New Roman" w:hAnsi="Times New Roman" w:cs="Times New Roman"/>
          <w:sz w:val="24"/>
          <w:szCs w:val="24"/>
        </w:rPr>
        <w:t xml:space="preserve"> So far, the only issue is our group cannot revise the code. No other issues are found here.</w:t>
      </w:r>
      <w:r w:rsidR="00045D04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CC5554" w:rsidRPr="00052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BE156" w14:textId="77777777" w:rsidR="00965B04" w:rsidRPr="000520FC" w:rsidRDefault="006C1DE5" w:rsidP="00965B04">
      <w:pPr>
        <w:pStyle w:val="Heading1"/>
        <w:rPr>
          <w:rFonts w:ascii="Times New Roman" w:hAnsi="Times New Roman" w:cs="Times New Roman"/>
        </w:rPr>
      </w:pPr>
      <w:bookmarkStart w:id="8" w:name="_Toc40521885"/>
      <w:r w:rsidRPr="000520FC">
        <w:rPr>
          <w:rFonts w:ascii="Times New Roman" w:hAnsi="Times New Roman" w:cs="Times New Roman"/>
        </w:rPr>
        <w:t>Tests</w:t>
      </w:r>
      <w:bookmarkEnd w:id="8"/>
    </w:p>
    <w:p w14:paraId="4C10A264" w14:textId="77777777" w:rsidR="00965B04" w:rsidRPr="000520FC" w:rsidRDefault="006C1DE5" w:rsidP="00965B04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We perform α test</w:t>
      </w:r>
      <w:r w:rsidR="007A1314" w:rsidRPr="000520FC">
        <w:rPr>
          <w:rFonts w:ascii="Times New Roman" w:hAnsi="Times New Roman" w:cs="Times New Roman"/>
          <w:sz w:val="24"/>
          <w:szCs w:val="24"/>
        </w:rPr>
        <w:t>, β test</w:t>
      </w:r>
      <w:r w:rsidR="0028348A" w:rsidRPr="000520FC">
        <w:rPr>
          <w:rFonts w:ascii="Times New Roman" w:hAnsi="Times New Roman" w:cs="Times New Roman"/>
          <w:sz w:val="24"/>
          <w:szCs w:val="24"/>
        </w:rPr>
        <w:t>,</w:t>
      </w:r>
      <w:r w:rsidR="0028348A" w:rsidRPr="000520FC">
        <w:rPr>
          <w:rFonts w:ascii="Times New Roman" w:hAnsi="Times New Roman" w:cs="Times New Roman"/>
        </w:rPr>
        <w:t xml:space="preserve"> </w:t>
      </w:r>
      <w:r w:rsidR="0028348A" w:rsidRPr="000520FC">
        <w:rPr>
          <w:rFonts w:ascii="Times New Roman" w:hAnsi="Times New Roman" w:cs="Times New Roman"/>
          <w:sz w:val="24"/>
          <w:szCs w:val="24"/>
        </w:rPr>
        <w:t>integration test</w:t>
      </w:r>
      <w:r w:rsidR="007A1314" w:rsidRPr="000520FC">
        <w:rPr>
          <w:rFonts w:ascii="Times New Roman" w:hAnsi="Times New Roman" w:cs="Times New Roman"/>
          <w:sz w:val="24"/>
          <w:szCs w:val="24"/>
        </w:rPr>
        <w:t>, and end-to-end test.</w:t>
      </w:r>
      <w:r w:rsidR="00E32AC9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F643F2" w:rsidRPr="000520FC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E32AC9" w:rsidRPr="000520FC">
        <w:rPr>
          <w:rFonts w:ascii="Times New Roman" w:hAnsi="Times New Roman" w:cs="Times New Roman"/>
          <w:sz w:val="24"/>
          <w:szCs w:val="24"/>
        </w:rPr>
        <w:t>perform</w:t>
      </w:r>
      <w:r w:rsidR="00F643F2" w:rsidRPr="000520FC">
        <w:rPr>
          <w:rFonts w:ascii="Times New Roman" w:hAnsi="Times New Roman" w:cs="Times New Roman"/>
          <w:sz w:val="24"/>
          <w:szCs w:val="24"/>
        </w:rPr>
        <w:t>s</w:t>
      </w:r>
      <w:r w:rsidR="00E32AC9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E32AC9" w:rsidRPr="000520FC">
        <w:rPr>
          <w:rFonts w:ascii="Times New Roman" w:hAnsi="Times New Roman" w:cs="Times New Roman"/>
          <w:sz w:val="24"/>
          <w:szCs w:val="24"/>
        </w:rPr>
        <w:lastRenderedPageBreak/>
        <w:t>well</w:t>
      </w:r>
      <w:r w:rsidR="00052DCA" w:rsidRPr="000520FC">
        <w:rPr>
          <w:rFonts w:ascii="Times New Roman" w:hAnsi="Times New Roman" w:cs="Times New Roman"/>
          <w:sz w:val="24"/>
          <w:szCs w:val="24"/>
        </w:rPr>
        <w:t xml:space="preserve"> but we need to connect our Tumblr account.</w:t>
      </w:r>
    </w:p>
    <w:p w14:paraId="3532C3CD" w14:textId="77777777" w:rsidR="00406B2B" w:rsidRPr="000520FC" w:rsidRDefault="006C1DE5" w:rsidP="0069587E">
      <w:pPr>
        <w:pStyle w:val="Heading1"/>
        <w:rPr>
          <w:rFonts w:ascii="Times New Roman" w:hAnsi="Times New Roman" w:cs="Times New Roman"/>
        </w:rPr>
      </w:pPr>
      <w:bookmarkStart w:id="9" w:name="_Toc40521886"/>
      <w:r w:rsidRPr="000520FC">
        <w:rPr>
          <w:rFonts w:ascii="Times New Roman" w:hAnsi="Times New Roman" w:cs="Times New Roman"/>
        </w:rPr>
        <w:t>Naming</w:t>
      </w:r>
      <w:bookmarkEnd w:id="9"/>
    </w:p>
    <w:p w14:paraId="778E5168" w14:textId="77777777" w:rsidR="00406B2B" w:rsidRPr="000520FC" w:rsidRDefault="006C1DE5" w:rsidP="00406B2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All variables are named </w:t>
      </w:r>
      <w:r w:rsidR="005101DC" w:rsidRPr="000520FC">
        <w:rPr>
          <w:rFonts w:ascii="Times New Roman" w:hAnsi="Times New Roman" w:cs="Times New Roman"/>
          <w:sz w:val="24"/>
          <w:szCs w:val="24"/>
        </w:rPr>
        <w:t xml:space="preserve">formally. </w:t>
      </w:r>
    </w:p>
    <w:p w14:paraId="29D5FCFE" w14:textId="77777777" w:rsidR="00406B2B" w:rsidRPr="000520FC" w:rsidRDefault="006C1DE5" w:rsidP="00406B2B">
      <w:pPr>
        <w:pStyle w:val="Heading1"/>
        <w:rPr>
          <w:rFonts w:ascii="Times New Roman" w:hAnsi="Times New Roman" w:cs="Times New Roman"/>
        </w:rPr>
      </w:pPr>
      <w:bookmarkStart w:id="10" w:name="_Toc40521887"/>
      <w:r w:rsidRPr="000520FC">
        <w:rPr>
          <w:rFonts w:ascii="Times New Roman" w:hAnsi="Times New Roman" w:cs="Times New Roman"/>
        </w:rPr>
        <w:t>Comments</w:t>
      </w:r>
      <w:bookmarkEnd w:id="10"/>
    </w:p>
    <w:p w14:paraId="115759A5" w14:textId="77777777" w:rsidR="00E2514C" w:rsidRPr="000520FC" w:rsidRDefault="006C1DE5" w:rsidP="00E2514C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The comments are not good</w:t>
      </w:r>
      <w:r w:rsidR="005B13FC" w:rsidRPr="000520FC">
        <w:rPr>
          <w:rFonts w:ascii="Times New Roman" w:hAnsi="Times New Roman" w:cs="Times New Roman"/>
          <w:sz w:val="24"/>
          <w:szCs w:val="24"/>
        </w:rPr>
        <w:t xml:space="preserve">. </w:t>
      </w:r>
      <w:r w:rsidR="00AF20BD" w:rsidRPr="000520FC">
        <w:rPr>
          <w:rFonts w:ascii="Times New Roman" w:hAnsi="Times New Roman" w:cs="Times New Roman"/>
          <w:sz w:val="24"/>
          <w:szCs w:val="24"/>
        </w:rPr>
        <w:t xml:space="preserve">Although there are many English comments, </w:t>
      </w:r>
      <w:r w:rsidR="00D85CCC" w:rsidRPr="000520FC">
        <w:rPr>
          <w:rFonts w:ascii="Times New Roman" w:hAnsi="Times New Roman" w:cs="Times New Roman"/>
          <w:sz w:val="24"/>
          <w:szCs w:val="24"/>
        </w:rPr>
        <w:t>very few comments explain</w:t>
      </w:r>
      <w:r w:rsidR="006E7D1D" w:rsidRPr="000520FC">
        <w:rPr>
          <w:rFonts w:ascii="Times New Roman" w:hAnsi="Times New Roman" w:cs="Times New Roman"/>
          <w:sz w:val="24"/>
          <w:szCs w:val="24"/>
        </w:rPr>
        <w:t xml:space="preserve"> why the codes are needed somewhere.</w:t>
      </w:r>
      <w:r w:rsidR="00C82CB6" w:rsidRPr="000520FC">
        <w:rPr>
          <w:rFonts w:ascii="Times New Roman" w:hAnsi="Times New Roman" w:cs="Times New Roman"/>
          <w:sz w:val="24"/>
          <w:szCs w:val="24"/>
        </w:rPr>
        <w:t xml:space="preserve"> I think lots of comments are not necessary</w:t>
      </w:r>
      <w:r w:rsidR="004C0F97" w:rsidRPr="000520FC">
        <w:rPr>
          <w:rFonts w:ascii="Times New Roman" w:hAnsi="Times New Roman" w:cs="Times New Roman"/>
          <w:sz w:val="24"/>
          <w:szCs w:val="24"/>
        </w:rPr>
        <w:t>, such as the below one:</w:t>
      </w:r>
    </w:p>
    <w:p w14:paraId="5F16B959" w14:textId="77777777" w:rsidR="00C82CB6" w:rsidRPr="000520FC" w:rsidRDefault="006C1DE5" w:rsidP="00E2514C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drawing>
          <wp:inline distT="0" distB="0" distL="0" distR="0" wp14:anchorId="34F171BF" wp14:editId="2DA56AE1">
            <wp:extent cx="4111325" cy="300037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44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578" cy="30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8432" w14:textId="2266E846" w:rsidR="00D22B15" w:rsidRPr="000520FC" w:rsidRDefault="006C1DE5" w:rsidP="00D22B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0F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6403AA" w:rsidRPr="000520FC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0520FC">
        <w:rPr>
          <w:rFonts w:ascii="Times New Roman" w:hAnsi="Times New Roman" w:cs="Times New Roman"/>
          <w:b/>
          <w:bCs/>
          <w:sz w:val="24"/>
          <w:szCs w:val="24"/>
        </w:rPr>
        <w:t>: Comments are not necessary</w:t>
      </w:r>
    </w:p>
    <w:p w14:paraId="51C9251D" w14:textId="77777777" w:rsidR="006218F8" w:rsidRPr="000520FC" w:rsidRDefault="006218F8" w:rsidP="00D22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A1B728" w14:textId="77777777" w:rsidR="006218F8" w:rsidRPr="000520FC" w:rsidRDefault="006C1DE5" w:rsidP="00D22B1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Actually, we hope the comments</w:t>
      </w:r>
      <w:r w:rsidR="009E19A4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5C539B" w:rsidRPr="000520FC">
        <w:rPr>
          <w:rFonts w:ascii="Times New Roman" w:hAnsi="Times New Roman" w:cs="Times New Roman"/>
          <w:sz w:val="24"/>
          <w:szCs w:val="24"/>
        </w:rPr>
        <w:t xml:space="preserve">can provide some explanation about what does </w:t>
      </w:r>
      <w:r w:rsidR="00DC2EBE" w:rsidRPr="000520FC">
        <w:rPr>
          <w:rFonts w:ascii="Times New Roman" w:hAnsi="Times New Roman" w:cs="Times New Roman"/>
          <w:sz w:val="24"/>
          <w:szCs w:val="24"/>
        </w:rPr>
        <w:t xml:space="preserve">some </w:t>
      </w:r>
      <w:r w:rsidR="005C539B" w:rsidRPr="000520FC">
        <w:rPr>
          <w:rFonts w:ascii="Times New Roman" w:hAnsi="Times New Roman" w:cs="Times New Roman"/>
          <w:sz w:val="24"/>
          <w:szCs w:val="24"/>
        </w:rPr>
        <w:t>function</w:t>
      </w:r>
      <w:r w:rsidR="00DC2EBE" w:rsidRPr="000520FC">
        <w:rPr>
          <w:rFonts w:ascii="Times New Roman" w:hAnsi="Times New Roman" w:cs="Times New Roman"/>
          <w:sz w:val="24"/>
          <w:szCs w:val="24"/>
        </w:rPr>
        <w:t>s</w:t>
      </w:r>
      <w:r w:rsidR="005C539B" w:rsidRPr="000520FC">
        <w:rPr>
          <w:rFonts w:ascii="Times New Roman" w:hAnsi="Times New Roman" w:cs="Times New Roman"/>
          <w:sz w:val="24"/>
          <w:szCs w:val="24"/>
        </w:rPr>
        <w:t xml:space="preserve"> do and </w:t>
      </w:r>
      <w:r w:rsidR="00734278" w:rsidRPr="000520FC">
        <w:rPr>
          <w:rFonts w:ascii="Times New Roman" w:hAnsi="Times New Roman" w:cs="Times New Roman"/>
          <w:sz w:val="24"/>
          <w:szCs w:val="24"/>
        </w:rPr>
        <w:t xml:space="preserve">what </w:t>
      </w:r>
      <w:r w:rsidR="004D7ED0" w:rsidRPr="000520FC">
        <w:rPr>
          <w:rFonts w:ascii="Times New Roman" w:hAnsi="Times New Roman" w:cs="Times New Roman"/>
          <w:sz w:val="24"/>
          <w:szCs w:val="24"/>
        </w:rPr>
        <w:t xml:space="preserve">is </w:t>
      </w:r>
      <w:r w:rsidR="001778E9" w:rsidRPr="000520FC">
        <w:rPr>
          <w:rFonts w:ascii="Times New Roman" w:hAnsi="Times New Roman" w:cs="Times New Roman"/>
          <w:sz w:val="24"/>
          <w:szCs w:val="24"/>
        </w:rPr>
        <w:t>the meaning of some function</w:t>
      </w:r>
      <w:r w:rsidR="00F732A3" w:rsidRPr="000520FC">
        <w:rPr>
          <w:rFonts w:ascii="Times New Roman" w:hAnsi="Times New Roman" w:cs="Times New Roman"/>
          <w:sz w:val="24"/>
          <w:szCs w:val="24"/>
        </w:rPr>
        <w:t>s</w:t>
      </w:r>
      <w:r w:rsidR="003616EC" w:rsidRPr="000520FC">
        <w:rPr>
          <w:rFonts w:ascii="Times New Roman" w:hAnsi="Times New Roman" w:cs="Times New Roman"/>
          <w:sz w:val="24"/>
          <w:szCs w:val="24"/>
        </w:rPr>
        <w:t>?</w:t>
      </w:r>
    </w:p>
    <w:p w14:paraId="52FC4967" w14:textId="77777777" w:rsidR="009C4ECB" w:rsidRPr="000520FC" w:rsidRDefault="006C1DE5" w:rsidP="009C4ECB">
      <w:pPr>
        <w:pStyle w:val="Heading1"/>
        <w:rPr>
          <w:rFonts w:ascii="Times New Roman" w:hAnsi="Times New Roman" w:cs="Times New Roman"/>
        </w:rPr>
      </w:pPr>
      <w:bookmarkStart w:id="11" w:name="_Toc40521888"/>
      <w:r w:rsidRPr="000520FC">
        <w:rPr>
          <w:rFonts w:ascii="Times New Roman" w:hAnsi="Times New Roman" w:cs="Times New Roman"/>
        </w:rPr>
        <w:t>Style</w:t>
      </w:r>
      <w:bookmarkEnd w:id="11"/>
    </w:p>
    <w:p w14:paraId="3398E663" w14:textId="77777777" w:rsidR="006218F8" w:rsidRPr="000520FC" w:rsidRDefault="006C1DE5" w:rsidP="00D22B1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We think the code style of Flutter they used is based on Google standard.</w:t>
      </w:r>
    </w:p>
    <w:p w14:paraId="0BCB2202" w14:textId="77777777" w:rsidR="006218F8" w:rsidRPr="000520FC" w:rsidRDefault="006218F8" w:rsidP="00D22B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4697E" w14:textId="77777777" w:rsidR="00AC5650" w:rsidRPr="000520FC" w:rsidRDefault="006C1DE5" w:rsidP="00AC5650">
      <w:pPr>
        <w:pStyle w:val="Heading1"/>
        <w:rPr>
          <w:rFonts w:ascii="Times New Roman" w:hAnsi="Times New Roman" w:cs="Times New Roman"/>
        </w:rPr>
      </w:pPr>
      <w:bookmarkStart w:id="12" w:name="_Toc40521889"/>
      <w:r w:rsidRPr="000520FC">
        <w:rPr>
          <w:rFonts w:ascii="Times New Roman" w:hAnsi="Times New Roman" w:cs="Times New Roman"/>
        </w:rPr>
        <w:lastRenderedPageBreak/>
        <w:t>Consistency</w:t>
      </w:r>
      <w:bookmarkEnd w:id="12"/>
    </w:p>
    <w:p w14:paraId="77AFB42D" w14:textId="77777777" w:rsidR="00A10125" w:rsidRPr="000520FC" w:rsidRDefault="006C1DE5" w:rsidP="00A10125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The style guide is based on </w:t>
      </w:r>
      <w:hyperlink r:id="rId19" w:history="1">
        <w:r w:rsidR="00CC2D71" w:rsidRPr="000520FC">
          <w:rPr>
            <w:rStyle w:val="Hyperlink"/>
            <w:rFonts w:ascii="Times New Roman" w:hAnsi="Times New Roman" w:cs="Times New Roman"/>
          </w:rPr>
          <w:t>https://flutter.dev/docs/resources/design-docs</w:t>
        </w:r>
      </w:hyperlink>
    </w:p>
    <w:p w14:paraId="2AA02566" w14:textId="77777777" w:rsidR="00FB2A60" w:rsidRPr="000520FC" w:rsidRDefault="006C1DE5" w:rsidP="00FB2A60">
      <w:pPr>
        <w:pStyle w:val="Heading1"/>
        <w:rPr>
          <w:rFonts w:ascii="Times New Roman" w:hAnsi="Times New Roman" w:cs="Times New Roman"/>
        </w:rPr>
      </w:pPr>
      <w:bookmarkStart w:id="13" w:name="_Toc40521890"/>
      <w:r w:rsidRPr="000520FC">
        <w:rPr>
          <w:rFonts w:ascii="Times New Roman" w:hAnsi="Times New Roman" w:cs="Times New Roman"/>
        </w:rPr>
        <w:t>Documentation</w:t>
      </w:r>
      <w:bookmarkEnd w:id="13"/>
    </w:p>
    <w:p w14:paraId="5CC7880E" w14:textId="77777777" w:rsidR="0040273A" w:rsidRPr="000520FC" w:rsidRDefault="006C1DE5" w:rsidP="0040273A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 xml:space="preserve">For related documents please see </w:t>
      </w:r>
      <w:hyperlink r:id="rId20" w:history="1">
        <w:r w:rsidR="00951E7E" w:rsidRPr="000520F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ven97/SeeU</w:t>
        </w:r>
      </w:hyperlink>
      <w:r w:rsidR="00951E7E" w:rsidRPr="000520FC">
        <w:rPr>
          <w:rFonts w:ascii="Times New Roman" w:hAnsi="Times New Roman" w:cs="Times New Roman"/>
          <w:sz w:val="24"/>
          <w:szCs w:val="24"/>
        </w:rPr>
        <w:t>.</w:t>
      </w:r>
    </w:p>
    <w:p w14:paraId="6DBB5E4B" w14:textId="77777777" w:rsidR="001F63BF" w:rsidRPr="000520FC" w:rsidRDefault="001F63BF" w:rsidP="001F63BF">
      <w:pPr>
        <w:rPr>
          <w:rFonts w:ascii="Times New Roman" w:hAnsi="Times New Roman" w:cs="Times New Roman"/>
          <w:sz w:val="24"/>
          <w:szCs w:val="24"/>
        </w:rPr>
      </w:pPr>
    </w:p>
    <w:p w14:paraId="481D61F3" w14:textId="77777777" w:rsidR="001F63BF" w:rsidRPr="000520FC" w:rsidRDefault="006C1DE5" w:rsidP="00F27A54">
      <w:pPr>
        <w:pStyle w:val="Heading1"/>
        <w:rPr>
          <w:rFonts w:ascii="Times New Roman" w:hAnsi="Times New Roman" w:cs="Times New Roman"/>
        </w:rPr>
      </w:pPr>
      <w:bookmarkStart w:id="14" w:name="_Toc40521891"/>
      <w:r w:rsidRPr="000520FC">
        <w:rPr>
          <w:rFonts w:ascii="Times New Roman" w:hAnsi="Times New Roman" w:cs="Times New Roman"/>
        </w:rPr>
        <w:t>Good Things</w:t>
      </w:r>
      <w:bookmarkEnd w:id="14"/>
      <w:r w:rsidRPr="000520FC">
        <w:rPr>
          <w:rFonts w:ascii="Times New Roman" w:hAnsi="Times New Roman" w:cs="Times New Roman"/>
        </w:rPr>
        <w:t> </w:t>
      </w:r>
    </w:p>
    <w:p w14:paraId="2A43871D" w14:textId="77777777" w:rsidR="00FB2A60" w:rsidRPr="000520FC" w:rsidRDefault="006C1DE5" w:rsidP="00FB2A60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sz w:val="24"/>
          <w:szCs w:val="24"/>
        </w:rPr>
        <w:t>I think the original group has already tried their best to develop the application.</w:t>
      </w:r>
      <w:r w:rsidR="002E0DAE" w:rsidRPr="000520FC">
        <w:rPr>
          <w:rFonts w:ascii="Times New Roman" w:hAnsi="Times New Roman" w:cs="Times New Roman"/>
          <w:sz w:val="24"/>
          <w:szCs w:val="24"/>
        </w:rPr>
        <w:t xml:space="preserve"> I think they used all possible libraries to </w:t>
      </w:r>
      <w:r w:rsidR="007E63D4" w:rsidRPr="000520FC">
        <w:rPr>
          <w:rFonts w:ascii="Times New Roman" w:hAnsi="Times New Roman" w:cs="Times New Roman"/>
          <w:sz w:val="24"/>
          <w:szCs w:val="24"/>
        </w:rPr>
        <w:t>implement and this is the best thing.</w:t>
      </w:r>
      <w:r w:rsidR="00D60866" w:rsidRPr="000520FC">
        <w:rPr>
          <w:rFonts w:ascii="Times New Roman" w:hAnsi="Times New Roman" w:cs="Times New Roman"/>
          <w:sz w:val="24"/>
          <w:szCs w:val="24"/>
        </w:rPr>
        <w:t xml:space="preserve"> The structure is also the best I have seen from this course.</w:t>
      </w:r>
      <w:r w:rsidR="007E63D4" w:rsidRPr="000520FC">
        <w:rPr>
          <w:rFonts w:ascii="Times New Roman" w:hAnsi="Times New Roman" w:cs="Times New Roman"/>
          <w:sz w:val="24"/>
          <w:szCs w:val="24"/>
        </w:rPr>
        <w:t xml:space="preserve"> Flutter is a really difficult framework and I think what they have done is the best among all groups</w:t>
      </w:r>
      <w:r w:rsidR="00B74440" w:rsidRPr="000520FC">
        <w:rPr>
          <w:rFonts w:ascii="Times New Roman" w:hAnsi="Times New Roman" w:cs="Times New Roman"/>
          <w:sz w:val="24"/>
          <w:szCs w:val="24"/>
        </w:rPr>
        <w:t>.</w:t>
      </w:r>
      <w:r w:rsidR="00E100D5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B01A8F" w:rsidRPr="000520FC">
        <w:rPr>
          <w:rFonts w:ascii="Times New Roman" w:hAnsi="Times New Roman" w:cs="Times New Roman"/>
          <w:sz w:val="24"/>
          <w:szCs w:val="24"/>
        </w:rPr>
        <w:t>Deploy the Flutter environment is also tough</w:t>
      </w:r>
      <w:r w:rsidR="00330669" w:rsidRPr="000520FC">
        <w:rPr>
          <w:rFonts w:ascii="Times New Roman" w:hAnsi="Times New Roman" w:cs="Times New Roman"/>
          <w:sz w:val="24"/>
          <w:szCs w:val="24"/>
        </w:rPr>
        <w:t>, so I think they surprise me with the project integrity</w:t>
      </w:r>
      <w:r w:rsidR="00A81D5E" w:rsidRPr="000520FC">
        <w:rPr>
          <w:rFonts w:ascii="Times New Roman" w:hAnsi="Times New Roman" w:cs="Times New Roman"/>
          <w:sz w:val="24"/>
          <w:szCs w:val="24"/>
        </w:rPr>
        <w:t xml:space="preserve">. </w:t>
      </w:r>
      <w:r w:rsidR="00DA75F0" w:rsidRPr="000520FC">
        <w:rPr>
          <w:rFonts w:ascii="Times New Roman" w:hAnsi="Times New Roman" w:cs="Times New Roman"/>
          <w:sz w:val="24"/>
          <w:szCs w:val="24"/>
        </w:rPr>
        <w:t>W</w:t>
      </w:r>
      <w:r w:rsidR="00E100D5" w:rsidRPr="000520FC">
        <w:rPr>
          <w:rFonts w:ascii="Times New Roman" w:hAnsi="Times New Roman" w:cs="Times New Roman"/>
          <w:sz w:val="24"/>
          <w:szCs w:val="24"/>
        </w:rPr>
        <w:t xml:space="preserve">e can </w:t>
      </w:r>
      <w:r w:rsidR="00CB18A7" w:rsidRPr="000520FC">
        <w:rPr>
          <w:rFonts w:ascii="Times New Roman" w:hAnsi="Times New Roman" w:cs="Times New Roman"/>
          <w:sz w:val="24"/>
          <w:szCs w:val="24"/>
        </w:rPr>
        <w:t>run</w:t>
      </w:r>
      <w:r w:rsidR="00E100D5" w:rsidRPr="000520FC">
        <w:rPr>
          <w:rFonts w:ascii="Times New Roman" w:hAnsi="Times New Roman" w:cs="Times New Roman"/>
          <w:sz w:val="24"/>
          <w:szCs w:val="24"/>
        </w:rPr>
        <w:t xml:space="preserve"> the application</w:t>
      </w:r>
      <w:r w:rsidR="005C0FB6" w:rsidRPr="000520FC">
        <w:rPr>
          <w:rFonts w:ascii="Times New Roman" w:hAnsi="Times New Roman" w:cs="Times New Roman"/>
          <w:sz w:val="24"/>
          <w:szCs w:val="24"/>
        </w:rPr>
        <w:t xml:space="preserve"> and it works well</w:t>
      </w:r>
      <w:r w:rsidR="00E100D5" w:rsidRPr="000520FC">
        <w:rPr>
          <w:rFonts w:ascii="Times New Roman" w:hAnsi="Times New Roman" w:cs="Times New Roman"/>
          <w:sz w:val="24"/>
          <w:szCs w:val="24"/>
        </w:rPr>
        <w:t>, although we cannot test</w:t>
      </w:r>
      <w:r w:rsidR="00B828C5" w:rsidRPr="000520FC">
        <w:rPr>
          <w:rFonts w:ascii="Times New Roman" w:hAnsi="Times New Roman" w:cs="Times New Roman"/>
          <w:sz w:val="24"/>
          <w:szCs w:val="24"/>
        </w:rPr>
        <w:t xml:space="preserve"> </w:t>
      </w:r>
      <w:r w:rsidR="00903C0A" w:rsidRPr="000520FC">
        <w:rPr>
          <w:rFonts w:ascii="Times New Roman" w:hAnsi="Times New Roman" w:cs="Times New Roman"/>
          <w:sz w:val="24"/>
          <w:szCs w:val="24"/>
        </w:rPr>
        <w:t>their code.</w:t>
      </w:r>
      <w:r w:rsidR="00EF0933" w:rsidRPr="000520FC">
        <w:rPr>
          <w:rFonts w:ascii="Times New Roman" w:hAnsi="Times New Roman" w:cs="Times New Roman"/>
          <w:sz w:val="24"/>
          <w:szCs w:val="24"/>
        </w:rPr>
        <w:t xml:space="preserve"> All functions are valid</w:t>
      </w:r>
      <w:r w:rsidR="00444C0B" w:rsidRPr="000520FC">
        <w:rPr>
          <w:rFonts w:ascii="Times New Roman" w:hAnsi="Times New Roman" w:cs="Times New Roman"/>
          <w:sz w:val="24"/>
          <w:szCs w:val="24"/>
        </w:rPr>
        <w:t>.</w:t>
      </w:r>
    </w:p>
    <w:p w14:paraId="7BA32339" w14:textId="77777777" w:rsidR="00E2514C" w:rsidRPr="000520FC" w:rsidRDefault="006C1DE5" w:rsidP="00E2514C">
      <w:pPr>
        <w:rPr>
          <w:rFonts w:ascii="Times New Roman" w:hAnsi="Times New Roman" w:cs="Times New Roman"/>
          <w:sz w:val="24"/>
          <w:szCs w:val="24"/>
        </w:rPr>
      </w:pPr>
      <w:r w:rsidRPr="000520FC">
        <w:rPr>
          <w:rFonts w:ascii="Times New Roman" w:hAnsi="Times New Roman" w:cs="Times New Roman"/>
          <w:noProof/>
        </w:rPr>
        <w:drawing>
          <wp:inline distT="0" distB="0" distL="0" distR="0" wp14:anchorId="3E01FFF2" wp14:editId="6DC4C852">
            <wp:extent cx="2409825" cy="4381445"/>
            <wp:effectExtent l="0" t="0" r="0" b="635"/>
            <wp:docPr id="7814670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13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976" cy="45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2AAF" w14:textId="77777777" w:rsidR="00406B2B" w:rsidRPr="000520FC" w:rsidRDefault="00406B2B" w:rsidP="00AC5650">
      <w:pPr>
        <w:rPr>
          <w:rFonts w:ascii="Times New Roman" w:hAnsi="Times New Roman" w:cs="Times New Roman"/>
        </w:rPr>
      </w:pPr>
    </w:p>
    <w:p w14:paraId="41F1417C" w14:textId="4359AFFA" w:rsidR="00965B04" w:rsidRPr="000520FC" w:rsidRDefault="006C1DE5" w:rsidP="00AC5650">
      <w:pPr>
        <w:rPr>
          <w:rFonts w:ascii="Times New Roman" w:hAnsi="Times New Roman" w:cs="Times New Roman"/>
          <w:b/>
          <w:bCs/>
        </w:rPr>
      </w:pPr>
      <w:r w:rsidRPr="000520FC">
        <w:rPr>
          <w:rFonts w:ascii="Times New Roman" w:hAnsi="Times New Roman" w:cs="Times New Roman"/>
          <w:b/>
          <w:bCs/>
        </w:rPr>
        <w:t>Figure</w:t>
      </w:r>
      <w:r w:rsidR="006403AA" w:rsidRPr="000520FC">
        <w:rPr>
          <w:rFonts w:ascii="Times New Roman" w:hAnsi="Times New Roman" w:cs="Times New Roman"/>
          <w:b/>
          <w:bCs/>
        </w:rPr>
        <w:t xml:space="preserve"> 24</w:t>
      </w:r>
      <w:r w:rsidR="008A1608" w:rsidRPr="000520FC">
        <w:rPr>
          <w:rFonts w:ascii="Times New Roman" w:hAnsi="Times New Roman" w:cs="Times New Roman"/>
          <w:b/>
          <w:bCs/>
        </w:rPr>
        <w:t xml:space="preserve">: </w:t>
      </w:r>
      <w:r w:rsidRPr="000520FC">
        <w:rPr>
          <w:rFonts w:ascii="Times New Roman" w:hAnsi="Times New Roman" w:cs="Times New Roman"/>
          <w:b/>
          <w:bCs/>
        </w:rPr>
        <w:t>the structure of the Flutter project</w:t>
      </w:r>
    </w:p>
    <w:p w14:paraId="5F69F794" w14:textId="77777777" w:rsidR="00965B04" w:rsidRPr="000520FC" w:rsidRDefault="00965B04" w:rsidP="00AC5650">
      <w:pPr>
        <w:rPr>
          <w:rFonts w:ascii="Times New Roman" w:hAnsi="Times New Roman" w:cs="Times New Roman"/>
        </w:rPr>
      </w:pPr>
    </w:p>
    <w:p w14:paraId="7F4BD82E" w14:textId="77777777" w:rsidR="00965B04" w:rsidRPr="000520FC" w:rsidRDefault="00965B04" w:rsidP="00AC5650">
      <w:pPr>
        <w:rPr>
          <w:rFonts w:ascii="Times New Roman" w:hAnsi="Times New Roman" w:cs="Times New Roman"/>
        </w:rPr>
      </w:pPr>
    </w:p>
    <w:p w14:paraId="1BB160BD" w14:textId="77777777" w:rsidR="005378F1" w:rsidRPr="000520FC" w:rsidRDefault="005378F1" w:rsidP="005378F1">
      <w:pPr>
        <w:rPr>
          <w:rFonts w:ascii="Times New Roman" w:hAnsi="Times New Roman" w:cs="Times New Roman"/>
        </w:rPr>
      </w:pPr>
    </w:p>
    <w:p w14:paraId="7ED8E83B" w14:textId="77777777" w:rsidR="005378F1" w:rsidRPr="000520FC" w:rsidRDefault="005378F1" w:rsidP="005378F1">
      <w:pPr>
        <w:rPr>
          <w:rFonts w:ascii="Times New Roman" w:hAnsi="Times New Roman" w:cs="Times New Roman"/>
        </w:rPr>
      </w:pPr>
    </w:p>
    <w:sectPr w:rsidR="005378F1" w:rsidRPr="000520FC" w:rsidSect="000520FC"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54718" w14:textId="77777777" w:rsidR="00941A0B" w:rsidRDefault="00941A0B">
      <w:r>
        <w:separator/>
      </w:r>
    </w:p>
  </w:endnote>
  <w:endnote w:type="continuationSeparator" w:id="0">
    <w:p w14:paraId="404B625B" w14:textId="77777777" w:rsidR="00941A0B" w:rsidRDefault="0094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565246"/>
      <w:docPartObj>
        <w:docPartGallery w:val="Page Numbers (Bottom of Page)"/>
        <w:docPartUnique/>
      </w:docPartObj>
    </w:sdtPr>
    <w:sdtEndPr/>
    <w:sdtContent>
      <w:p w14:paraId="5C7563DA" w14:textId="77777777" w:rsidR="007536EF" w:rsidRDefault="006C1D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84906B" w14:textId="77777777" w:rsidR="007536EF" w:rsidRDefault="0075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DF99C" w14:textId="77777777" w:rsidR="00941A0B" w:rsidRDefault="00941A0B">
      <w:r>
        <w:separator/>
      </w:r>
    </w:p>
  </w:footnote>
  <w:footnote w:type="continuationSeparator" w:id="0">
    <w:p w14:paraId="2DEB658F" w14:textId="77777777" w:rsidR="00941A0B" w:rsidRDefault="0094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97C43"/>
    <w:multiLevelType w:val="hybridMultilevel"/>
    <w:tmpl w:val="C974084E"/>
    <w:lvl w:ilvl="0" w:tplc="3B7E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80D6D2" w:tentative="1">
      <w:start w:val="1"/>
      <w:numFmt w:val="lowerLetter"/>
      <w:lvlText w:val="%2)"/>
      <w:lvlJc w:val="left"/>
      <w:pPr>
        <w:ind w:left="840" w:hanging="420"/>
      </w:pPr>
    </w:lvl>
    <w:lvl w:ilvl="2" w:tplc="DA74300E" w:tentative="1">
      <w:start w:val="1"/>
      <w:numFmt w:val="lowerRoman"/>
      <w:lvlText w:val="%3."/>
      <w:lvlJc w:val="right"/>
      <w:pPr>
        <w:ind w:left="1260" w:hanging="420"/>
      </w:pPr>
    </w:lvl>
    <w:lvl w:ilvl="3" w:tplc="025A8DE0" w:tentative="1">
      <w:start w:val="1"/>
      <w:numFmt w:val="decimal"/>
      <w:lvlText w:val="%4."/>
      <w:lvlJc w:val="left"/>
      <w:pPr>
        <w:ind w:left="1680" w:hanging="420"/>
      </w:pPr>
    </w:lvl>
    <w:lvl w:ilvl="4" w:tplc="728CD8E8" w:tentative="1">
      <w:start w:val="1"/>
      <w:numFmt w:val="lowerLetter"/>
      <w:lvlText w:val="%5)"/>
      <w:lvlJc w:val="left"/>
      <w:pPr>
        <w:ind w:left="2100" w:hanging="420"/>
      </w:pPr>
    </w:lvl>
    <w:lvl w:ilvl="5" w:tplc="F920E342" w:tentative="1">
      <w:start w:val="1"/>
      <w:numFmt w:val="lowerRoman"/>
      <w:lvlText w:val="%6."/>
      <w:lvlJc w:val="right"/>
      <w:pPr>
        <w:ind w:left="2520" w:hanging="420"/>
      </w:pPr>
    </w:lvl>
    <w:lvl w:ilvl="6" w:tplc="1B8E972E" w:tentative="1">
      <w:start w:val="1"/>
      <w:numFmt w:val="decimal"/>
      <w:lvlText w:val="%7."/>
      <w:lvlJc w:val="left"/>
      <w:pPr>
        <w:ind w:left="2940" w:hanging="420"/>
      </w:pPr>
    </w:lvl>
    <w:lvl w:ilvl="7" w:tplc="4F980E82" w:tentative="1">
      <w:start w:val="1"/>
      <w:numFmt w:val="lowerLetter"/>
      <w:lvlText w:val="%8)"/>
      <w:lvlJc w:val="left"/>
      <w:pPr>
        <w:ind w:left="3360" w:hanging="420"/>
      </w:pPr>
    </w:lvl>
    <w:lvl w:ilvl="8" w:tplc="1292F3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92A81"/>
    <w:multiLevelType w:val="hybridMultilevel"/>
    <w:tmpl w:val="DEE8EC5E"/>
    <w:lvl w:ilvl="0" w:tplc="12FA57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A14C4D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7C667B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1981A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062D2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CFC1E1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A783DB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E0860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8EEA68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51B0C"/>
    <w:multiLevelType w:val="hybridMultilevel"/>
    <w:tmpl w:val="F6129AD4"/>
    <w:lvl w:ilvl="0" w:tplc="D5CEE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18C928" w:tentative="1">
      <w:start w:val="1"/>
      <w:numFmt w:val="lowerLetter"/>
      <w:lvlText w:val="%2)"/>
      <w:lvlJc w:val="left"/>
      <w:pPr>
        <w:ind w:left="840" w:hanging="420"/>
      </w:pPr>
    </w:lvl>
    <w:lvl w:ilvl="2" w:tplc="A59A97E0" w:tentative="1">
      <w:start w:val="1"/>
      <w:numFmt w:val="lowerRoman"/>
      <w:lvlText w:val="%3."/>
      <w:lvlJc w:val="right"/>
      <w:pPr>
        <w:ind w:left="1260" w:hanging="420"/>
      </w:pPr>
    </w:lvl>
    <w:lvl w:ilvl="3" w:tplc="DD7EB7DC" w:tentative="1">
      <w:start w:val="1"/>
      <w:numFmt w:val="decimal"/>
      <w:lvlText w:val="%4."/>
      <w:lvlJc w:val="left"/>
      <w:pPr>
        <w:ind w:left="1680" w:hanging="420"/>
      </w:pPr>
    </w:lvl>
    <w:lvl w:ilvl="4" w:tplc="E19805C2" w:tentative="1">
      <w:start w:val="1"/>
      <w:numFmt w:val="lowerLetter"/>
      <w:lvlText w:val="%5)"/>
      <w:lvlJc w:val="left"/>
      <w:pPr>
        <w:ind w:left="2100" w:hanging="420"/>
      </w:pPr>
    </w:lvl>
    <w:lvl w:ilvl="5" w:tplc="650ACCC4" w:tentative="1">
      <w:start w:val="1"/>
      <w:numFmt w:val="lowerRoman"/>
      <w:lvlText w:val="%6."/>
      <w:lvlJc w:val="right"/>
      <w:pPr>
        <w:ind w:left="2520" w:hanging="420"/>
      </w:pPr>
    </w:lvl>
    <w:lvl w:ilvl="6" w:tplc="1EEA6F52" w:tentative="1">
      <w:start w:val="1"/>
      <w:numFmt w:val="decimal"/>
      <w:lvlText w:val="%7."/>
      <w:lvlJc w:val="left"/>
      <w:pPr>
        <w:ind w:left="2940" w:hanging="420"/>
      </w:pPr>
    </w:lvl>
    <w:lvl w:ilvl="7" w:tplc="3566ED26" w:tentative="1">
      <w:start w:val="1"/>
      <w:numFmt w:val="lowerLetter"/>
      <w:lvlText w:val="%8)"/>
      <w:lvlJc w:val="left"/>
      <w:pPr>
        <w:ind w:left="3360" w:hanging="420"/>
      </w:pPr>
    </w:lvl>
    <w:lvl w:ilvl="8" w:tplc="5930D8E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ED"/>
    <w:rsid w:val="000037D6"/>
    <w:rsid w:val="00007E0B"/>
    <w:rsid w:val="00012E57"/>
    <w:rsid w:val="0002220C"/>
    <w:rsid w:val="00024450"/>
    <w:rsid w:val="0002602E"/>
    <w:rsid w:val="00035B2A"/>
    <w:rsid w:val="00037080"/>
    <w:rsid w:val="000405BB"/>
    <w:rsid w:val="000418B7"/>
    <w:rsid w:val="0004225C"/>
    <w:rsid w:val="000449DF"/>
    <w:rsid w:val="00045D04"/>
    <w:rsid w:val="000520FC"/>
    <w:rsid w:val="00052DCA"/>
    <w:rsid w:val="00053356"/>
    <w:rsid w:val="00056A37"/>
    <w:rsid w:val="00065305"/>
    <w:rsid w:val="00067635"/>
    <w:rsid w:val="00093818"/>
    <w:rsid w:val="000A78D8"/>
    <w:rsid w:val="000B40B4"/>
    <w:rsid w:val="000C023E"/>
    <w:rsid w:val="000C3818"/>
    <w:rsid w:val="000D5B24"/>
    <w:rsid w:val="000E382B"/>
    <w:rsid w:val="000E3D5F"/>
    <w:rsid w:val="000E6035"/>
    <w:rsid w:val="000F386A"/>
    <w:rsid w:val="001024A0"/>
    <w:rsid w:val="00107E94"/>
    <w:rsid w:val="00111A40"/>
    <w:rsid w:val="00117167"/>
    <w:rsid w:val="00120D8F"/>
    <w:rsid w:val="00122506"/>
    <w:rsid w:val="0012299A"/>
    <w:rsid w:val="00124DA1"/>
    <w:rsid w:val="001255C8"/>
    <w:rsid w:val="001268C4"/>
    <w:rsid w:val="00126982"/>
    <w:rsid w:val="001329FF"/>
    <w:rsid w:val="00133BE1"/>
    <w:rsid w:val="00133D5D"/>
    <w:rsid w:val="00136385"/>
    <w:rsid w:val="00137413"/>
    <w:rsid w:val="001464B0"/>
    <w:rsid w:val="00147AB6"/>
    <w:rsid w:val="00165D69"/>
    <w:rsid w:val="00166B6A"/>
    <w:rsid w:val="001778E9"/>
    <w:rsid w:val="00182A0F"/>
    <w:rsid w:val="001866F4"/>
    <w:rsid w:val="00197D1F"/>
    <w:rsid w:val="001A240A"/>
    <w:rsid w:val="001A303F"/>
    <w:rsid w:val="001B1749"/>
    <w:rsid w:val="001B40E6"/>
    <w:rsid w:val="001B5527"/>
    <w:rsid w:val="001B7191"/>
    <w:rsid w:val="001B7E44"/>
    <w:rsid w:val="001D112F"/>
    <w:rsid w:val="001D5BF2"/>
    <w:rsid w:val="001E5E7D"/>
    <w:rsid w:val="001E68E4"/>
    <w:rsid w:val="001F08D4"/>
    <w:rsid w:val="001F545C"/>
    <w:rsid w:val="001F63BF"/>
    <w:rsid w:val="002031B8"/>
    <w:rsid w:val="00204896"/>
    <w:rsid w:val="00205C27"/>
    <w:rsid w:val="00206F50"/>
    <w:rsid w:val="0021285D"/>
    <w:rsid w:val="00213793"/>
    <w:rsid w:val="00215804"/>
    <w:rsid w:val="00221C54"/>
    <w:rsid w:val="00230C2E"/>
    <w:rsid w:val="0023403B"/>
    <w:rsid w:val="002409FA"/>
    <w:rsid w:val="002413D5"/>
    <w:rsid w:val="00241EDD"/>
    <w:rsid w:val="00243CF3"/>
    <w:rsid w:val="002446FF"/>
    <w:rsid w:val="0024545D"/>
    <w:rsid w:val="00250AD5"/>
    <w:rsid w:val="00250FA1"/>
    <w:rsid w:val="00256233"/>
    <w:rsid w:val="00256B5D"/>
    <w:rsid w:val="002579FA"/>
    <w:rsid w:val="00266A64"/>
    <w:rsid w:val="0027562E"/>
    <w:rsid w:val="00276A85"/>
    <w:rsid w:val="0028348A"/>
    <w:rsid w:val="002856ED"/>
    <w:rsid w:val="00291AF5"/>
    <w:rsid w:val="00292E6F"/>
    <w:rsid w:val="00294C19"/>
    <w:rsid w:val="002959EA"/>
    <w:rsid w:val="002B3B18"/>
    <w:rsid w:val="002C293B"/>
    <w:rsid w:val="002C3521"/>
    <w:rsid w:val="002C6170"/>
    <w:rsid w:val="002C7212"/>
    <w:rsid w:val="002C7C8D"/>
    <w:rsid w:val="002D4E16"/>
    <w:rsid w:val="002D5F46"/>
    <w:rsid w:val="002E0045"/>
    <w:rsid w:val="002E0DAE"/>
    <w:rsid w:val="002E1702"/>
    <w:rsid w:val="002E37EF"/>
    <w:rsid w:val="002F2E5E"/>
    <w:rsid w:val="002F4090"/>
    <w:rsid w:val="002F4295"/>
    <w:rsid w:val="002F42EA"/>
    <w:rsid w:val="002F5969"/>
    <w:rsid w:val="002F5C17"/>
    <w:rsid w:val="00300A02"/>
    <w:rsid w:val="00301D41"/>
    <w:rsid w:val="003120E3"/>
    <w:rsid w:val="00313937"/>
    <w:rsid w:val="003151AC"/>
    <w:rsid w:val="00317301"/>
    <w:rsid w:val="00327459"/>
    <w:rsid w:val="00327A67"/>
    <w:rsid w:val="00330669"/>
    <w:rsid w:val="00331155"/>
    <w:rsid w:val="003375F6"/>
    <w:rsid w:val="0034708F"/>
    <w:rsid w:val="00354D53"/>
    <w:rsid w:val="00357330"/>
    <w:rsid w:val="00360582"/>
    <w:rsid w:val="003616EC"/>
    <w:rsid w:val="0036232E"/>
    <w:rsid w:val="003649A6"/>
    <w:rsid w:val="0036702B"/>
    <w:rsid w:val="0037084C"/>
    <w:rsid w:val="00373D0B"/>
    <w:rsid w:val="0037734A"/>
    <w:rsid w:val="00393826"/>
    <w:rsid w:val="00393B4D"/>
    <w:rsid w:val="003A1F8F"/>
    <w:rsid w:val="003A23E1"/>
    <w:rsid w:val="003A4B3F"/>
    <w:rsid w:val="003A7DEE"/>
    <w:rsid w:val="003B0448"/>
    <w:rsid w:val="003B046C"/>
    <w:rsid w:val="003B1830"/>
    <w:rsid w:val="003B5500"/>
    <w:rsid w:val="003B7CD1"/>
    <w:rsid w:val="003C3E40"/>
    <w:rsid w:val="003C491C"/>
    <w:rsid w:val="003C5404"/>
    <w:rsid w:val="003C78C7"/>
    <w:rsid w:val="003D106C"/>
    <w:rsid w:val="003D17CC"/>
    <w:rsid w:val="003D47F8"/>
    <w:rsid w:val="003D4D31"/>
    <w:rsid w:val="003E0C54"/>
    <w:rsid w:val="003E207A"/>
    <w:rsid w:val="003F102F"/>
    <w:rsid w:val="003F64E1"/>
    <w:rsid w:val="0040273A"/>
    <w:rsid w:val="0040320B"/>
    <w:rsid w:val="004040FF"/>
    <w:rsid w:val="004056CC"/>
    <w:rsid w:val="00406B2B"/>
    <w:rsid w:val="00410933"/>
    <w:rsid w:val="004211E5"/>
    <w:rsid w:val="00425E68"/>
    <w:rsid w:val="00433CCB"/>
    <w:rsid w:val="00436C29"/>
    <w:rsid w:val="00443DFD"/>
    <w:rsid w:val="00444C0B"/>
    <w:rsid w:val="004474E7"/>
    <w:rsid w:val="004542C5"/>
    <w:rsid w:val="00455020"/>
    <w:rsid w:val="004558AA"/>
    <w:rsid w:val="00460E54"/>
    <w:rsid w:val="00461351"/>
    <w:rsid w:val="004623B2"/>
    <w:rsid w:val="0046625A"/>
    <w:rsid w:val="004673BE"/>
    <w:rsid w:val="004709A7"/>
    <w:rsid w:val="004725A8"/>
    <w:rsid w:val="0048000A"/>
    <w:rsid w:val="00480BB9"/>
    <w:rsid w:val="00481A7B"/>
    <w:rsid w:val="004836ED"/>
    <w:rsid w:val="00490D74"/>
    <w:rsid w:val="00492745"/>
    <w:rsid w:val="00494AB4"/>
    <w:rsid w:val="004A3A14"/>
    <w:rsid w:val="004A5D8C"/>
    <w:rsid w:val="004B1A3A"/>
    <w:rsid w:val="004B1C05"/>
    <w:rsid w:val="004B242D"/>
    <w:rsid w:val="004B4C2B"/>
    <w:rsid w:val="004B6C81"/>
    <w:rsid w:val="004C0F97"/>
    <w:rsid w:val="004C23C3"/>
    <w:rsid w:val="004D0E5F"/>
    <w:rsid w:val="004D2680"/>
    <w:rsid w:val="004D2819"/>
    <w:rsid w:val="004D37D4"/>
    <w:rsid w:val="004D61EC"/>
    <w:rsid w:val="004D7ED0"/>
    <w:rsid w:val="004E0BA9"/>
    <w:rsid w:val="004E1381"/>
    <w:rsid w:val="004F1629"/>
    <w:rsid w:val="004F19A2"/>
    <w:rsid w:val="00500053"/>
    <w:rsid w:val="00506840"/>
    <w:rsid w:val="005101DC"/>
    <w:rsid w:val="005109C8"/>
    <w:rsid w:val="005119FA"/>
    <w:rsid w:val="005128FE"/>
    <w:rsid w:val="00515A8B"/>
    <w:rsid w:val="005172D0"/>
    <w:rsid w:val="00517511"/>
    <w:rsid w:val="00520740"/>
    <w:rsid w:val="00532DCC"/>
    <w:rsid w:val="00535D68"/>
    <w:rsid w:val="00535FBE"/>
    <w:rsid w:val="00536E83"/>
    <w:rsid w:val="00536FBF"/>
    <w:rsid w:val="005378F1"/>
    <w:rsid w:val="005412C1"/>
    <w:rsid w:val="00541F2B"/>
    <w:rsid w:val="00545F6B"/>
    <w:rsid w:val="00546E5C"/>
    <w:rsid w:val="00547041"/>
    <w:rsid w:val="00551C27"/>
    <w:rsid w:val="005525B9"/>
    <w:rsid w:val="00556019"/>
    <w:rsid w:val="00556E40"/>
    <w:rsid w:val="005648E9"/>
    <w:rsid w:val="00564FDC"/>
    <w:rsid w:val="00570655"/>
    <w:rsid w:val="00571224"/>
    <w:rsid w:val="005740C1"/>
    <w:rsid w:val="00574E25"/>
    <w:rsid w:val="005763C7"/>
    <w:rsid w:val="00581DF3"/>
    <w:rsid w:val="00582CD4"/>
    <w:rsid w:val="005838E2"/>
    <w:rsid w:val="00585E9B"/>
    <w:rsid w:val="00591712"/>
    <w:rsid w:val="0059485B"/>
    <w:rsid w:val="005A043C"/>
    <w:rsid w:val="005A1D1E"/>
    <w:rsid w:val="005A2B5F"/>
    <w:rsid w:val="005A406C"/>
    <w:rsid w:val="005A54BC"/>
    <w:rsid w:val="005A685F"/>
    <w:rsid w:val="005A6CC6"/>
    <w:rsid w:val="005B0437"/>
    <w:rsid w:val="005B137D"/>
    <w:rsid w:val="005B13FC"/>
    <w:rsid w:val="005B3D09"/>
    <w:rsid w:val="005B49F1"/>
    <w:rsid w:val="005B54EC"/>
    <w:rsid w:val="005B5E78"/>
    <w:rsid w:val="005B6CDA"/>
    <w:rsid w:val="005C0FB6"/>
    <w:rsid w:val="005C1829"/>
    <w:rsid w:val="005C1A68"/>
    <w:rsid w:val="005C539B"/>
    <w:rsid w:val="005C5E34"/>
    <w:rsid w:val="005D4003"/>
    <w:rsid w:val="005D4030"/>
    <w:rsid w:val="005D5F90"/>
    <w:rsid w:val="005D77D5"/>
    <w:rsid w:val="005E0029"/>
    <w:rsid w:val="005E75F6"/>
    <w:rsid w:val="005F0B34"/>
    <w:rsid w:val="005F65CA"/>
    <w:rsid w:val="005F673C"/>
    <w:rsid w:val="006038AC"/>
    <w:rsid w:val="006057C2"/>
    <w:rsid w:val="00611F38"/>
    <w:rsid w:val="006136C6"/>
    <w:rsid w:val="0061766B"/>
    <w:rsid w:val="006218F8"/>
    <w:rsid w:val="00623910"/>
    <w:rsid w:val="00627450"/>
    <w:rsid w:val="00627A20"/>
    <w:rsid w:val="00630D38"/>
    <w:rsid w:val="0063483E"/>
    <w:rsid w:val="00634C9B"/>
    <w:rsid w:val="006358C3"/>
    <w:rsid w:val="00637B12"/>
    <w:rsid w:val="00637D7A"/>
    <w:rsid w:val="006403AA"/>
    <w:rsid w:val="00640956"/>
    <w:rsid w:val="00643E24"/>
    <w:rsid w:val="006500B1"/>
    <w:rsid w:val="0065054D"/>
    <w:rsid w:val="006563C8"/>
    <w:rsid w:val="00656E10"/>
    <w:rsid w:val="00657DA7"/>
    <w:rsid w:val="006655CE"/>
    <w:rsid w:val="00666AA7"/>
    <w:rsid w:val="006700A8"/>
    <w:rsid w:val="006709D1"/>
    <w:rsid w:val="0067120D"/>
    <w:rsid w:val="00682C25"/>
    <w:rsid w:val="0068686C"/>
    <w:rsid w:val="00686DF1"/>
    <w:rsid w:val="006870CB"/>
    <w:rsid w:val="00687495"/>
    <w:rsid w:val="00691386"/>
    <w:rsid w:val="00692CD6"/>
    <w:rsid w:val="006945B5"/>
    <w:rsid w:val="0069587E"/>
    <w:rsid w:val="00696551"/>
    <w:rsid w:val="006A1E60"/>
    <w:rsid w:val="006A3780"/>
    <w:rsid w:val="006A4A12"/>
    <w:rsid w:val="006A770A"/>
    <w:rsid w:val="006A7D97"/>
    <w:rsid w:val="006B22B0"/>
    <w:rsid w:val="006C1DE5"/>
    <w:rsid w:val="006C56C4"/>
    <w:rsid w:val="006D00EC"/>
    <w:rsid w:val="006D423D"/>
    <w:rsid w:val="006E0CA1"/>
    <w:rsid w:val="006E13B3"/>
    <w:rsid w:val="006E7D1D"/>
    <w:rsid w:val="006F3CF9"/>
    <w:rsid w:val="006F491A"/>
    <w:rsid w:val="0070062C"/>
    <w:rsid w:val="00704FEB"/>
    <w:rsid w:val="00711619"/>
    <w:rsid w:val="00714E59"/>
    <w:rsid w:val="00721D33"/>
    <w:rsid w:val="00723616"/>
    <w:rsid w:val="00731CE8"/>
    <w:rsid w:val="00734278"/>
    <w:rsid w:val="0074211E"/>
    <w:rsid w:val="00743536"/>
    <w:rsid w:val="0075328C"/>
    <w:rsid w:val="007534F9"/>
    <w:rsid w:val="007536EF"/>
    <w:rsid w:val="00753F0F"/>
    <w:rsid w:val="007547B7"/>
    <w:rsid w:val="00755E51"/>
    <w:rsid w:val="007560F6"/>
    <w:rsid w:val="00761BDF"/>
    <w:rsid w:val="00764954"/>
    <w:rsid w:val="00764E3F"/>
    <w:rsid w:val="007655B7"/>
    <w:rsid w:val="0076614C"/>
    <w:rsid w:val="00770B15"/>
    <w:rsid w:val="00774157"/>
    <w:rsid w:val="007756F8"/>
    <w:rsid w:val="00780935"/>
    <w:rsid w:val="0078321A"/>
    <w:rsid w:val="0078358C"/>
    <w:rsid w:val="00783C8F"/>
    <w:rsid w:val="007840D6"/>
    <w:rsid w:val="007843E2"/>
    <w:rsid w:val="00791D4E"/>
    <w:rsid w:val="0079273D"/>
    <w:rsid w:val="00797F3C"/>
    <w:rsid w:val="007A0189"/>
    <w:rsid w:val="007A1314"/>
    <w:rsid w:val="007A709C"/>
    <w:rsid w:val="007B2963"/>
    <w:rsid w:val="007B7CEF"/>
    <w:rsid w:val="007B7D72"/>
    <w:rsid w:val="007D0B9D"/>
    <w:rsid w:val="007D0C06"/>
    <w:rsid w:val="007D1CAD"/>
    <w:rsid w:val="007D2DBD"/>
    <w:rsid w:val="007D4D0C"/>
    <w:rsid w:val="007D54FC"/>
    <w:rsid w:val="007D631C"/>
    <w:rsid w:val="007D7344"/>
    <w:rsid w:val="007E4ABB"/>
    <w:rsid w:val="007E63D4"/>
    <w:rsid w:val="007F0DBF"/>
    <w:rsid w:val="007F123F"/>
    <w:rsid w:val="007F506B"/>
    <w:rsid w:val="007F55DE"/>
    <w:rsid w:val="0080041C"/>
    <w:rsid w:val="00801048"/>
    <w:rsid w:val="0080321C"/>
    <w:rsid w:val="00806C6C"/>
    <w:rsid w:val="00807A1F"/>
    <w:rsid w:val="008126E1"/>
    <w:rsid w:val="00815A99"/>
    <w:rsid w:val="00821627"/>
    <w:rsid w:val="008231F8"/>
    <w:rsid w:val="008260AF"/>
    <w:rsid w:val="008261E7"/>
    <w:rsid w:val="00836CB4"/>
    <w:rsid w:val="00851311"/>
    <w:rsid w:val="008541EA"/>
    <w:rsid w:val="00854428"/>
    <w:rsid w:val="0085600D"/>
    <w:rsid w:val="00857A2C"/>
    <w:rsid w:val="00857B16"/>
    <w:rsid w:val="00860155"/>
    <w:rsid w:val="00861178"/>
    <w:rsid w:val="00865DFE"/>
    <w:rsid w:val="00866D9D"/>
    <w:rsid w:val="00866E02"/>
    <w:rsid w:val="0087071C"/>
    <w:rsid w:val="00874173"/>
    <w:rsid w:val="00874F66"/>
    <w:rsid w:val="0088046F"/>
    <w:rsid w:val="00882BF0"/>
    <w:rsid w:val="00885C00"/>
    <w:rsid w:val="00887682"/>
    <w:rsid w:val="008879AA"/>
    <w:rsid w:val="00895D5D"/>
    <w:rsid w:val="008A1608"/>
    <w:rsid w:val="008A177E"/>
    <w:rsid w:val="008B28DF"/>
    <w:rsid w:val="008B374B"/>
    <w:rsid w:val="008B6E28"/>
    <w:rsid w:val="008C0176"/>
    <w:rsid w:val="008C01FD"/>
    <w:rsid w:val="008C02CD"/>
    <w:rsid w:val="008C04B3"/>
    <w:rsid w:val="008C23BA"/>
    <w:rsid w:val="008C5522"/>
    <w:rsid w:val="008E6BED"/>
    <w:rsid w:val="008F0D63"/>
    <w:rsid w:val="008F1A27"/>
    <w:rsid w:val="008F1C21"/>
    <w:rsid w:val="008F610F"/>
    <w:rsid w:val="00903C0A"/>
    <w:rsid w:val="00912182"/>
    <w:rsid w:val="00913599"/>
    <w:rsid w:val="009135F7"/>
    <w:rsid w:val="00914752"/>
    <w:rsid w:val="00916400"/>
    <w:rsid w:val="00917E0D"/>
    <w:rsid w:val="00921373"/>
    <w:rsid w:val="00934787"/>
    <w:rsid w:val="00941A0B"/>
    <w:rsid w:val="009479E7"/>
    <w:rsid w:val="00951DDE"/>
    <w:rsid w:val="00951E7E"/>
    <w:rsid w:val="009541AC"/>
    <w:rsid w:val="00955949"/>
    <w:rsid w:val="0096013C"/>
    <w:rsid w:val="00964033"/>
    <w:rsid w:val="00965B04"/>
    <w:rsid w:val="009660DE"/>
    <w:rsid w:val="00971603"/>
    <w:rsid w:val="0097420F"/>
    <w:rsid w:val="009817A4"/>
    <w:rsid w:val="009922E1"/>
    <w:rsid w:val="00992A58"/>
    <w:rsid w:val="00994B86"/>
    <w:rsid w:val="009A02C9"/>
    <w:rsid w:val="009A240F"/>
    <w:rsid w:val="009A71DB"/>
    <w:rsid w:val="009A7D0B"/>
    <w:rsid w:val="009B3B75"/>
    <w:rsid w:val="009B457B"/>
    <w:rsid w:val="009B49D3"/>
    <w:rsid w:val="009B721E"/>
    <w:rsid w:val="009B7560"/>
    <w:rsid w:val="009B7C13"/>
    <w:rsid w:val="009C09DE"/>
    <w:rsid w:val="009C4ECB"/>
    <w:rsid w:val="009C5014"/>
    <w:rsid w:val="009C59DF"/>
    <w:rsid w:val="009C7C20"/>
    <w:rsid w:val="009D2C57"/>
    <w:rsid w:val="009D2ED1"/>
    <w:rsid w:val="009D3301"/>
    <w:rsid w:val="009E19A4"/>
    <w:rsid w:val="009E4291"/>
    <w:rsid w:val="009E6E2A"/>
    <w:rsid w:val="009F702B"/>
    <w:rsid w:val="009F77CF"/>
    <w:rsid w:val="009F7D2C"/>
    <w:rsid w:val="00A10125"/>
    <w:rsid w:val="00A10EC0"/>
    <w:rsid w:val="00A129D9"/>
    <w:rsid w:val="00A13B15"/>
    <w:rsid w:val="00A162EC"/>
    <w:rsid w:val="00A216CB"/>
    <w:rsid w:val="00A2320D"/>
    <w:rsid w:val="00A247B3"/>
    <w:rsid w:val="00A34019"/>
    <w:rsid w:val="00A402BC"/>
    <w:rsid w:val="00A41AD3"/>
    <w:rsid w:val="00A4383A"/>
    <w:rsid w:val="00A456A5"/>
    <w:rsid w:val="00A46211"/>
    <w:rsid w:val="00A46403"/>
    <w:rsid w:val="00A47AE5"/>
    <w:rsid w:val="00A510A4"/>
    <w:rsid w:val="00A52752"/>
    <w:rsid w:val="00A57369"/>
    <w:rsid w:val="00A71BF9"/>
    <w:rsid w:val="00A72532"/>
    <w:rsid w:val="00A81D5E"/>
    <w:rsid w:val="00A8347E"/>
    <w:rsid w:val="00A8415D"/>
    <w:rsid w:val="00A84678"/>
    <w:rsid w:val="00A84F69"/>
    <w:rsid w:val="00A91FDE"/>
    <w:rsid w:val="00A92A9B"/>
    <w:rsid w:val="00AB620A"/>
    <w:rsid w:val="00AB745F"/>
    <w:rsid w:val="00AC4B2D"/>
    <w:rsid w:val="00AC5320"/>
    <w:rsid w:val="00AC5650"/>
    <w:rsid w:val="00AC6D6C"/>
    <w:rsid w:val="00AD04D8"/>
    <w:rsid w:val="00AD5CFB"/>
    <w:rsid w:val="00AD6B71"/>
    <w:rsid w:val="00AD6E2A"/>
    <w:rsid w:val="00AE65B3"/>
    <w:rsid w:val="00AE67A3"/>
    <w:rsid w:val="00AF13EF"/>
    <w:rsid w:val="00AF1FA4"/>
    <w:rsid w:val="00AF20BD"/>
    <w:rsid w:val="00AF2852"/>
    <w:rsid w:val="00AF3B3C"/>
    <w:rsid w:val="00AF447E"/>
    <w:rsid w:val="00B01A8F"/>
    <w:rsid w:val="00B02BBD"/>
    <w:rsid w:val="00B12D26"/>
    <w:rsid w:val="00B14EF6"/>
    <w:rsid w:val="00B16D28"/>
    <w:rsid w:val="00B20D32"/>
    <w:rsid w:val="00B23B8C"/>
    <w:rsid w:val="00B23C34"/>
    <w:rsid w:val="00B307DD"/>
    <w:rsid w:val="00B32E54"/>
    <w:rsid w:val="00B35CF4"/>
    <w:rsid w:val="00B4721F"/>
    <w:rsid w:val="00B47EA6"/>
    <w:rsid w:val="00B54131"/>
    <w:rsid w:val="00B5710F"/>
    <w:rsid w:val="00B60540"/>
    <w:rsid w:val="00B63110"/>
    <w:rsid w:val="00B65AB5"/>
    <w:rsid w:val="00B71769"/>
    <w:rsid w:val="00B74440"/>
    <w:rsid w:val="00B74A41"/>
    <w:rsid w:val="00B76C87"/>
    <w:rsid w:val="00B81B54"/>
    <w:rsid w:val="00B828C5"/>
    <w:rsid w:val="00B84B07"/>
    <w:rsid w:val="00B85784"/>
    <w:rsid w:val="00B92681"/>
    <w:rsid w:val="00BA3DE3"/>
    <w:rsid w:val="00BB2A4A"/>
    <w:rsid w:val="00BB38AB"/>
    <w:rsid w:val="00BC1848"/>
    <w:rsid w:val="00BC18B6"/>
    <w:rsid w:val="00BD13FB"/>
    <w:rsid w:val="00BD3D09"/>
    <w:rsid w:val="00BD56C4"/>
    <w:rsid w:val="00BE3E61"/>
    <w:rsid w:val="00BE5269"/>
    <w:rsid w:val="00BE6778"/>
    <w:rsid w:val="00BE6A76"/>
    <w:rsid w:val="00BF0176"/>
    <w:rsid w:val="00BF13BE"/>
    <w:rsid w:val="00BF2147"/>
    <w:rsid w:val="00BF2956"/>
    <w:rsid w:val="00BF410D"/>
    <w:rsid w:val="00BF4436"/>
    <w:rsid w:val="00C04201"/>
    <w:rsid w:val="00C04359"/>
    <w:rsid w:val="00C04471"/>
    <w:rsid w:val="00C06CD9"/>
    <w:rsid w:val="00C1040E"/>
    <w:rsid w:val="00C10787"/>
    <w:rsid w:val="00C17593"/>
    <w:rsid w:val="00C2140B"/>
    <w:rsid w:val="00C22D4C"/>
    <w:rsid w:val="00C3457D"/>
    <w:rsid w:val="00C35647"/>
    <w:rsid w:val="00C35B80"/>
    <w:rsid w:val="00C35D9A"/>
    <w:rsid w:val="00C41D73"/>
    <w:rsid w:val="00C55B9A"/>
    <w:rsid w:val="00C56FF6"/>
    <w:rsid w:val="00C609A6"/>
    <w:rsid w:val="00C636CB"/>
    <w:rsid w:val="00C70EB3"/>
    <w:rsid w:val="00C7124F"/>
    <w:rsid w:val="00C72ED3"/>
    <w:rsid w:val="00C767B2"/>
    <w:rsid w:val="00C771BF"/>
    <w:rsid w:val="00C82277"/>
    <w:rsid w:val="00C82CB6"/>
    <w:rsid w:val="00C90ABA"/>
    <w:rsid w:val="00C94923"/>
    <w:rsid w:val="00C94A76"/>
    <w:rsid w:val="00CA2C24"/>
    <w:rsid w:val="00CA5725"/>
    <w:rsid w:val="00CB18A7"/>
    <w:rsid w:val="00CB192B"/>
    <w:rsid w:val="00CB7D59"/>
    <w:rsid w:val="00CC2D71"/>
    <w:rsid w:val="00CC4AB6"/>
    <w:rsid w:val="00CC5554"/>
    <w:rsid w:val="00CC6746"/>
    <w:rsid w:val="00CC78F8"/>
    <w:rsid w:val="00CD2BD0"/>
    <w:rsid w:val="00CD4736"/>
    <w:rsid w:val="00CD47BA"/>
    <w:rsid w:val="00CD789D"/>
    <w:rsid w:val="00CD78B8"/>
    <w:rsid w:val="00CE1DF3"/>
    <w:rsid w:val="00CE558B"/>
    <w:rsid w:val="00CE63E5"/>
    <w:rsid w:val="00CF5021"/>
    <w:rsid w:val="00CF5439"/>
    <w:rsid w:val="00D01E87"/>
    <w:rsid w:val="00D03043"/>
    <w:rsid w:val="00D06246"/>
    <w:rsid w:val="00D07F3E"/>
    <w:rsid w:val="00D10883"/>
    <w:rsid w:val="00D151C0"/>
    <w:rsid w:val="00D15AB5"/>
    <w:rsid w:val="00D17C0A"/>
    <w:rsid w:val="00D22B15"/>
    <w:rsid w:val="00D23593"/>
    <w:rsid w:val="00D26313"/>
    <w:rsid w:val="00D27CA5"/>
    <w:rsid w:val="00D328D8"/>
    <w:rsid w:val="00D33B7E"/>
    <w:rsid w:val="00D35257"/>
    <w:rsid w:val="00D41D34"/>
    <w:rsid w:val="00D41EE2"/>
    <w:rsid w:val="00D4756F"/>
    <w:rsid w:val="00D53B41"/>
    <w:rsid w:val="00D550D8"/>
    <w:rsid w:val="00D55335"/>
    <w:rsid w:val="00D55661"/>
    <w:rsid w:val="00D60866"/>
    <w:rsid w:val="00D63325"/>
    <w:rsid w:val="00D6397F"/>
    <w:rsid w:val="00D67B76"/>
    <w:rsid w:val="00D72EFA"/>
    <w:rsid w:val="00D74BF5"/>
    <w:rsid w:val="00D7697F"/>
    <w:rsid w:val="00D77048"/>
    <w:rsid w:val="00D85CCC"/>
    <w:rsid w:val="00D86934"/>
    <w:rsid w:val="00D87C3C"/>
    <w:rsid w:val="00D907DF"/>
    <w:rsid w:val="00D936A1"/>
    <w:rsid w:val="00D95000"/>
    <w:rsid w:val="00D96779"/>
    <w:rsid w:val="00D9767C"/>
    <w:rsid w:val="00DA343E"/>
    <w:rsid w:val="00DA75F0"/>
    <w:rsid w:val="00DA7AC3"/>
    <w:rsid w:val="00DB35CE"/>
    <w:rsid w:val="00DB51C2"/>
    <w:rsid w:val="00DC2EBE"/>
    <w:rsid w:val="00DC3295"/>
    <w:rsid w:val="00DC44EA"/>
    <w:rsid w:val="00DC53A4"/>
    <w:rsid w:val="00DD10E1"/>
    <w:rsid w:val="00DD3591"/>
    <w:rsid w:val="00DD3F4C"/>
    <w:rsid w:val="00DD493D"/>
    <w:rsid w:val="00DE689C"/>
    <w:rsid w:val="00DF1A59"/>
    <w:rsid w:val="00DF3811"/>
    <w:rsid w:val="00DF5E90"/>
    <w:rsid w:val="00E00342"/>
    <w:rsid w:val="00E00C52"/>
    <w:rsid w:val="00E01968"/>
    <w:rsid w:val="00E03268"/>
    <w:rsid w:val="00E033CC"/>
    <w:rsid w:val="00E100D5"/>
    <w:rsid w:val="00E15E1A"/>
    <w:rsid w:val="00E20528"/>
    <w:rsid w:val="00E20721"/>
    <w:rsid w:val="00E2121B"/>
    <w:rsid w:val="00E250E7"/>
    <w:rsid w:val="00E2514C"/>
    <w:rsid w:val="00E30D2B"/>
    <w:rsid w:val="00E32AC9"/>
    <w:rsid w:val="00E33244"/>
    <w:rsid w:val="00E41280"/>
    <w:rsid w:val="00E42106"/>
    <w:rsid w:val="00E42382"/>
    <w:rsid w:val="00E434D6"/>
    <w:rsid w:val="00E4391D"/>
    <w:rsid w:val="00E441B0"/>
    <w:rsid w:val="00E4475B"/>
    <w:rsid w:val="00E47A24"/>
    <w:rsid w:val="00E50FC5"/>
    <w:rsid w:val="00E52055"/>
    <w:rsid w:val="00E6017A"/>
    <w:rsid w:val="00E60871"/>
    <w:rsid w:val="00E635E0"/>
    <w:rsid w:val="00E652B5"/>
    <w:rsid w:val="00E71FD8"/>
    <w:rsid w:val="00E72A4A"/>
    <w:rsid w:val="00E72DBD"/>
    <w:rsid w:val="00E73356"/>
    <w:rsid w:val="00E77CAF"/>
    <w:rsid w:val="00E830EA"/>
    <w:rsid w:val="00E938F2"/>
    <w:rsid w:val="00EB2243"/>
    <w:rsid w:val="00EB5CCF"/>
    <w:rsid w:val="00EB5D86"/>
    <w:rsid w:val="00EB7CD2"/>
    <w:rsid w:val="00EC19BC"/>
    <w:rsid w:val="00EC4849"/>
    <w:rsid w:val="00EC54A5"/>
    <w:rsid w:val="00ED0911"/>
    <w:rsid w:val="00ED1C82"/>
    <w:rsid w:val="00ED1C8F"/>
    <w:rsid w:val="00ED7329"/>
    <w:rsid w:val="00EE08C7"/>
    <w:rsid w:val="00EE0F5D"/>
    <w:rsid w:val="00EE7DF7"/>
    <w:rsid w:val="00EF0933"/>
    <w:rsid w:val="00EF1416"/>
    <w:rsid w:val="00EF308E"/>
    <w:rsid w:val="00EF65AD"/>
    <w:rsid w:val="00EF6DAE"/>
    <w:rsid w:val="00F00E62"/>
    <w:rsid w:val="00F12A24"/>
    <w:rsid w:val="00F15D32"/>
    <w:rsid w:val="00F202F9"/>
    <w:rsid w:val="00F21875"/>
    <w:rsid w:val="00F24269"/>
    <w:rsid w:val="00F26F66"/>
    <w:rsid w:val="00F27A54"/>
    <w:rsid w:val="00F304B9"/>
    <w:rsid w:val="00F337A1"/>
    <w:rsid w:val="00F4005B"/>
    <w:rsid w:val="00F42481"/>
    <w:rsid w:val="00F46F34"/>
    <w:rsid w:val="00F50FEF"/>
    <w:rsid w:val="00F60D65"/>
    <w:rsid w:val="00F611BE"/>
    <w:rsid w:val="00F643F2"/>
    <w:rsid w:val="00F65486"/>
    <w:rsid w:val="00F67857"/>
    <w:rsid w:val="00F707C1"/>
    <w:rsid w:val="00F70850"/>
    <w:rsid w:val="00F71A5C"/>
    <w:rsid w:val="00F732A3"/>
    <w:rsid w:val="00F753BA"/>
    <w:rsid w:val="00F771F5"/>
    <w:rsid w:val="00F81CD7"/>
    <w:rsid w:val="00F82A27"/>
    <w:rsid w:val="00F8580A"/>
    <w:rsid w:val="00F860DA"/>
    <w:rsid w:val="00F9296D"/>
    <w:rsid w:val="00F94526"/>
    <w:rsid w:val="00FA0CC4"/>
    <w:rsid w:val="00FA4E80"/>
    <w:rsid w:val="00FA5440"/>
    <w:rsid w:val="00FB29C4"/>
    <w:rsid w:val="00FB2A60"/>
    <w:rsid w:val="00FB2D19"/>
    <w:rsid w:val="00FB4A31"/>
    <w:rsid w:val="00FB5AEA"/>
    <w:rsid w:val="00FC2344"/>
    <w:rsid w:val="00FD4019"/>
    <w:rsid w:val="00FD7DAC"/>
    <w:rsid w:val="00FE3A5D"/>
    <w:rsid w:val="00FE568A"/>
    <w:rsid w:val="00FE70DC"/>
    <w:rsid w:val="00FE7A48"/>
    <w:rsid w:val="00FF5590"/>
    <w:rsid w:val="00FF5A07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056A"/>
  <w15:chartTrackingRefBased/>
  <w15:docId w15:val="{4E680B24-EBEA-41BF-8253-21147B64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3E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5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D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655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5706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3E2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54D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20528"/>
    <w:pPr>
      <w:ind w:firstLineChars="200" w:firstLine="420"/>
    </w:pPr>
  </w:style>
  <w:style w:type="paragraph" w:customStyle="1" w:styleId="msonormal0">
    <w:name w:val="msonormal"/>
    <w:basedOn w:val="Normal"/>
    <w:rsid w:val="00C56FF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6FF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56FF6"/>
  </w:style>
  <w:style w:type="paragraph" w:styleId="Header">
    <w:name w:val="header"/>
    <w:basedOn w:val="Normal"/>
    <w:link w:val="HeaderChar"/>
    <w:uiPriority w:val="99"/>
    <w:unhideWhenUsed/>
    <w:rsid w:val="00753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36E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3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36E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36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36EF"/>
  </w:style>
  <w:style w:type="paragraph" w:styleId="TOC2">
    <w:name w:val="toc 2"/>
    <w:basedOn w:val="Normal"/>
    <w:next w:val="Normal"/>
    <w:autoRedefine/>
    <w:uiPriority w:val="39"/>
    <w:unhideWhenUsed/>
    <w:rsid w:val="007536EF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E635E0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4C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2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2D4C"/>
    <w:rPr>
      <w:rFonts w:ascii="SimSun" w:eastAsia="SimSun" w:hAnsi="SimSun" w:cs="SimSu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1D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">
    <w:name w:val="未处理的提及2"/>
    <w:basedOn w:val="DefaultParagraphFont"/>
    <w:uiPriority w:val="99"/>
    <w:rsid w:val="00951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ven97/Se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lutter.dev/docs/resources/design-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3E14E5F-6F29-49F4-951D-ACCD9D4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ieHang</cp:lastModifiedBy>
  <cp:revision>3</cp:revision>
  <dcterms:created xsi:type="dcterms:W3CDTF">2020-05-17T08:31:00Z</dcterms:created>
  <dcterms:modified xsi:type="dcterms:W3CDTF">2020-05-17T08:49:00Z</dcterms:modified>
</cp:coreProperties>
</file>